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5CBDB" w14:textId="217BEC78" w:rsidR="005B258A" w:rsidRPr="003D3799" w:rsidRDefault="005B258A" w:rsidP="005B258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t xml:space="preserve">    </w:t>
      </w:r>
      <w:r w:rsidRPr="003D379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1C37510" wp14:editId="726EDE8C">
            <wp:simplePos x="0" y="0"/>
            <wp:positionH relativeFrom="column">
              <wp:posOffset>-495300</wp:posOffset>
            </wp:positionH>
            <wp:positionV relativeFrom="paragraph">
              <wp:posOffset>-10795</wp:posOffset>
            </wp:positionV>
            <wp:extent cx="1319530" cy="1316355"/>
            <wp:effectExtent l="0" t="0" r="0" b="0"/>
            <wp:wrapNone/>
            <wp:docPr id="11" name="Рисунок 8" descr="http://unecon.ru/sites/default/files/logo-spbgeu-so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unecon.ru/sites/default/files/logo-spbgeu-sok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1" b="13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3799">
        <w:rPr>
          <w:rFonts w:ascii="Times New Roman" w:hAnsi="Times New Roman" w:cs="Times New Roman"/>
          <w:b/>
          <w:bCs/>
          <w:sz w:val="20"/>
          <w:szCs w:val="20"/>
        </w:rPr>
        <w:t>МИНОБРНАУКИ РОССИИ</w:t>
      </w:r>
    </w:p>
    <w:p w14:paraId="65EA84D8" w14:textId="77777777" w:rsidR="005B258A" w:rsidRPr="003D3799" w:rsidRDefault="005B258A" w:rsidP="005B258A">
      <w:pPr>
        <w:tabs>
          <w:tab w:val="left" w:pos="5790"/>
        </w:tabs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</w:rPr>
      </w:pPr>
      <w:r w:rsidRPr="003D3799">
        <w:rPr>
          <w:rFonts w:ascii="Times New Roman" w:hAnsi="Times New Roman" w:cs="Times New Roman"/>
          <w:b/>
          <w:bCs/>
        </w:rPr>
        <w:t>федеральное государственное бюджетное образовательное учреждение</w:t>
      </w:r>
    </w:p>
    <w:p w14:paraId="70F74F12" w14:textId="77777777" w:rsidR="005B258A" w:rsidRPr="003D3799" w:rsidRDefault="005B258A" w:rsidP="005B258A">
      <w:pPr>
        <w:tabs>
          <w:tab w:val="left" w:pos="5790"/>
        </w:tabs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</w:rPr>
      </w:pPr>
      <w:r w:rsidRPr="003D3799">
        <w:rPr>
          <w:rFonts w:ascii="Times New Roman" w:hAnsi="Times New Roman" w:cs="Times New Roman"/>
          <w:b/>
          <w:bCs/>
        </w:rPr>
        <w:t>высшего образования</w:t>
      </w:r>
    </w:p>
    <w:p w14:paraId="5AA1685D" w14:textId="77777777" w:rsidR="005B258A" w:rsidRPr="003D3799" w:rsidRDefault="005B258A" w:rsidP="005B258A">
      <w:pPr>
        <w:tabs>
          <w:tab w:val="left" w:pos="5790"/>
        </w:tabs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</w:rPr>
      </w:pPr>
      <w:r w:rsidRPr="003D3799">
        <w:rPr>
          <w:rFonts w:ascii="Times New Roman" w:hAnsi="Times New Roman" w:cs="Times New Roman"/>
          <w:b/>
          <w:bCs/>
        </w:rPr>
        <w:t>«САНКТ-ПЕТЕРБУРГСКИЙ ГОСУДАРСТВЕННЫЙ ЭКОНОМИЧЕСКИЙ</w:t>
      </w:r>
    </w:p>
    <w:p w14:paraId="7D2D9751" w14:textId="77777777" w:rsidR="005B258A" w:rsidRPr="003D3799" w:rsidRDefault="005B258A" w:rsidP="005B258A">
      <w:pPr>
        <w:tabs>
          <w:tab w:val="left" w:pos="5790"/>
        </w:tabs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</w:rPr>
      </w:pPr>
      <w:r w:rsidRPr="003D3799">
        <w:rPr>
          <w:rFonts w:ascii="Times New Roman" w:hAnsi="Times New Roman" w:cs="Times New Roman"/>
          <w:b/>
          <w:bCs/>
        </w:rPr>
        <w:t>УНИВЕРСИТЕТ»</w:t>
      </w:r>
    </w:p>
    <w:p w14:paraId="5912EEF8" w14:textId="77777777" w:rsidR="005B258A" w:rsidRPr="003D3799" w:rsidRDefault="005B258A" w:rsidP="005B258A">
      <w:pPr>
        <w:tabs>
          <w:tab w:val="left" w:pos="5790"/>
        </w:tabs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3D3799">
        <w:rPr>
          <w:rFonts w:ascii="Times New Roman" w:hAnsi="Times New Roman" w:cs="Times New Roman"/>
          <w:b/>
          <w:bCs/>
        </w:rPr>
        <w:t>(</w:t>
      </w:r>
      <w:proofErr w:type="spellStart"/>
      <w:r w:rsidRPr="003D3799">
        <w:rPr>
          <w:rFonts w:ascii="Times New Roman" w:hAnsi="Times New Roman" w:cs="Times New Roman"/>
          <w:b/>
          <w:bCs/>
        </w:rPr>
        <w:t>СПбГЭУ</w:t>
      </w:r>
      <w:proofErr w:type="spellEnd"/>
      <w:r w:rsidRPr="003D3799">
        <w:rPr>
          <w:rFonts w:ascii="Times New Roman" w:hAnsi="Times New Roman" w:cs="Times New Roman"/>
          <w:b/>
          <w:bCs/>
        </w:rPr>
        <w:t>)</w:t>
      </w:r>
    </w:p>
    <w:p w14:paraId="46667357" w14:textId="77777777" w:rsidR="005B258A" w:rsidRPr="003D3799" w:rsidRDefault="005B258A" w:rsidP="005B258A">
      <w:pPr>
        <w:tabs>
          <w:tab w:val="left" w:pos="57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63A2E0" w14:textId="77777777" w:rsidR="005B258A" w:rsidRPr="003D3799" w:rsidRDefault="005B258A" w:rsidP="005B2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6C5627" w14:textId="77777777" w:rsidR="005B258A" w:rsidRDefault="005B258A" w:rsidP="005B25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B22FB5A" w14:textId="0AC67818" w:rsidR="005B258A" w:rsidRPr="00461181" w:rsidRDefault="005B258A" w:rsidP="005B258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461181">
        <w:rPr>
          <w:rFonts w:ascii="Times New Roman" w:hAnsi="Times New Roman" w:cs="Times New Roman"/>
          <w:b/>
          <w:iCs/>
          <w:sz w:val="28"/>
          <w:szCs w:val="28"/>
        </w:rPr>
        <w:t>Производственной практике</w:t>
      </w:r>
    </w:p>
    <w:p w14:paraId="781166F6" w14:textId="77777777" w:rsidR="005B258A" w:rsidRPr="003D3799" w:rsidRDefault="005B258A" w:rsidP="005B25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A7DF35" w14:textId="77777777" w:rsidR="005B258A" w:rsidRPr="003D3799" w:rsidRDefault="005B258A" w:rsidP="005B25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2AC734" w14:textId="77777777" w:rsidR="005B258A" w:rsidRPr="003D3799" w:rsidRDefault="005B258A" w:rsidP="005B258A">
      <w:pPr>
        <w:pStyle w:val="a8"/>
        <w:tabs>
          <w:tab w:val="right" w:leader="underscore" w:pos="7356"/>
        </w:tabs>
        <w:ind w:firstLine="0"/>
        <w:rPr>
          <w:sz w:val="28"/>
          <w:szCs w:val="28"/>
        </w:rPr>
      </w:pPr>
      <w:r w:rsidRPr="003D3799">
        <w:rPr>
          <w:sz w:val="28"/>
          <w:szCs w:val="28"/>
        </w:rPr>
        <w:t>Наименование организации прохождения практи</w:t>
      </w:r>
      <w:r>
        <w:rPr>
          <w:sz w:val="28"/>
          <w:szCs w:val="28"/>
        </w:rPr>
        <w:t>ческой подготовки</w:t>
      </w:r>
      <w:r w:rsidRPr="003D3799">
        <w:rPr>
          <w:sz w:val="28"/>
          <w:szCs w:val="28"/>
        </w:rPr>
        <w:t xml:space="preserve">: </w:t>
      </w:r>
    </w:p>
    <w:p w14:paraId="1928CC4B" w14:textId="77777777" w:rsidR="005B258A" w:rsidRDefault="005B258A" w:rsidP="005B2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ОО «Актив-Инвест»</w:t>
      </w:r>
    </w:p>
    <w:p w14:paraId="4D3207C7" w14:textId="77777777" w:rsidR="005B258A" w:rsidRPr="003D3799" w:rsidRDefault="005B258A" w:rsidP="005B258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3D3799">
        <w:rPr>
          <w:rFonts w:ascii="Times New Roman" w:hAnsi="Times New Roman" w:cs="Times New Roman"/>
          <w:i/>
        </w:rPr>
        <w:t xml:space="preserve"> (наименование организации)</w:t>
      </w:r>
    </w:p>
    <w:p w14:paraId="13612F6B" w14:textId="77777777" w:rsidR="005B258A" w:rsidRPr="003D3799" w:rsidRDefault="005B258A" w:rsidP="005B258A">
      <w:pPr>
        <w:pStyle w:val="a8"/>
        <w:ind w:firstLine="0"/>
        <w:jc w:val="left"/>
        <w:rPr>
          <w:b/>
          <w:sz w:val="28"/>
          <w:szCs w:val="28"/>
        </w:rPr>
      </w:pPr>
    </w:p>
    <w:p w14:paraId="1264D259" w14:textId="77777777" w:rsidR="005B258A" w:rsidRPr="003D3799" w:rsidRDefault="005B258A" w:rsidP="005B258A">
      <w:pPr>
        <w:pStyle w:val="a8"/>
        <w:ind w:firstLine="0"/>
        <w:jc w:val="left"/>
        <w:rPr>
          <w:sz w:val="28"/>
          <w:szCs w:val="28"/>
        </w:rPr>
      </w:pPr>
      <w:r w:rsidRPr="003D3799">
        <w:rPr>
          <w:sz w:val="28"/>
          <w:szCs w:val="28"/>
        </w:rPr>
        <w:t>Направление</w:t>
      </w:r>
      <w:r>
        <w:rPr>
          <w:sz w:val="28"/>
          <w:szCs w:val="28"/>
        </w:rPr>
        <w:t xml:space="preserve"> </w:t>
      </w:r>
      <w:r w:rsidRPr="00931A89">
        <w:rPr>
          <w:b/>
          <w:sz w:val="28"/>
          <w:szCs w:val="28"/>
          <w:u w:val="single"/>
        </w:rPr>
        <w:t>38.03.01 «Экономика»</w:t>
      </w:r>
    </w:p>
    <w:p w14:paraId="40E655D5" w14:textId="77777777" w:rsidR="005B258A" w:rsidRPr="003D3799" w:rsidRDefault="005B258A" w:rsidP="005B258A">
      <w:pPr>
        <w:pStyle w:val="a8"/>
        <w:ind w:firstLine="0"/>
        <w:jc w:val="left"/>
        <w:rPr>
          <w:i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D3799">
        <w:rPr>
          <w:i/>
          <w:iCs/>
          <w:sz w:val="24"/>
          <w:szCs w:val="24"/>
        </w:rPr>
        <w:t>(шифр, наименование</w:t>
      </w:r>
      <w:r w:rsidRPr="003D3799">
        <w:rPr>
          <w:i/>
          <w:sz w:val="24"/>
          <w:szCs w:val="24"/>
        </w:rPr>
        <w:t>)</w:t>
      </w:r>
    </w:p>
    <w:p w14:paraId="5F779A61" w14:textId="77777777" w:rsidR="005B258A" w:rsidRPr="003D3799" w:rsidRDefault="005B258A" w:rsidP="005B258A">
      <w:pPr>
        <w:pStyle w:val="CM35"/>
        <w:spacing w:after="0"/>
        <w:rPr>
          <w:i/>
        </w:rPr>
      </w:pPr>
      <w:r w:rsidRPr="003D3799">
        <w:rPr>
          <w:sz w:val="28"/>
          <w:szCs w:val="28"/>
        </w:rPr>
        <w:t>Направл</w:t>
      </w:r>
      <w:r>
        <w:rPr>
          <w:sz w:val="28"/>
          <w:szCs w:val="28"/>
        </w:rPr>
        <w:t xml:space="preserve">енность: </w:t>
      </w:r>
      <w:r w:rsidRPr="00931A89">
        <w:rPr>
          <w:b/>
          <w:sz w:val="28"/>
          <w:szCs w:val="28"/>
          <w:u w:val="single"/>
        </w:rPr>
        <w:t>Математическ</w:t>
      </w:r>
      <w:r>
        <w:rPr>
          <w:b/>
          <w:sz w:val="28"/>
          <w:szCs w:val="28"/>
          <w:u w:val="single"/>
        </w:rPr>
        <w:t>ое</w:t>
      </w:r>
      <w:r w:rsidRPr="00931A89">
        <w:rPr>
          <w:b/>
          <w:sz w:val="28"/>
          <w:szCs w:val="28"/>
          <w:u w:val="single"/>
        </w:rPr>
        <w:t xml:space="preserve"> м</w:t>
      </w:r>
      <w:r>
        <w:rPr>
          <w:b/>
          <w:sz w:val="28"/>
          <w:szCs w:val="28"/>
          <w:u w:val="single"/>
        </w:rPr>
        <w:t>оделирование</w:t>
      </w:r>
      <w:r w:rsidRPr="00931A89">
        <w:rPr>
          <w:b/>
          <w:sz w:val="28"/>
          <w:szCs w:val="28"/>
          <w:u w:val="single"/>
        </w:rPr>
        <w:t xml:space="preserve"> и анализ</w:t>
      </w:r>
      <w:r>
        <w:rPr>
          <w:b/>
          <w:sz w:val="28"/>
          <w:szCs w:val="28"/>
          <w:u w:val="single"/>
        </w:rPr>
        <w:t xml:space="preserve"> данных в экономике</w:t>
      </w:r>
      <w:r w:rsidRPr="003D3799">
        <w:rPr>
          <w:sz w:val="28"/>
          <w:szCs w:val="28"/>
        </w:rPr>
        <w:tab/>
      </w:r>
      <w:r w:rsidRPr="003D3799">
        <w:rPr>
          <w:sz w:val="28"/>
          <w:szCs w:val="28"/>
        </w:rPr>
        <w:tab/>
      </w:r>
      <w:r w:rsidRPr="003D3799">
        <w:rPr>
          <w:sz w:val="28"/>
          <w:szCs w:val="28"/>
        </w:rPr>
        <w:tab/>
      </w:r>
      <w:r w:rsidRPr="003D3799">
        <w:rPr>
          <w:sz w:val="28"/>
          <w:szCs w:val="28"/>
        </w:rPr>
        <w:tab/>
      </w:r>
      <w:r w:rsidRPr="003D3799">
        <w:rPr>
          <w:sz w:val="28"/>
          <w:szCs w:val="28"/>
        </w:rPr>
        <w:tab/>
      </w:r>
      <w:r w:rsidRPr="003D3799">
        <w:rPr>
          <w:sz w:val="28"/>
          <w:szCs w:val="28"/>
        </w:rPr>
        <w:tab/>
      </w:r>
      <w:r w:rsidRPr="003D3799">
        <w:rPr>
          <w:sz w:val="28"/>
          <w:szCs w:val="28"/>
        </w:rPr>
        <w:tab/>
      </w:r>
      <w:r w:rsidRPr="003D3799">
        <w:rPr>
          <w:i/>
          <w:iCs/>
        </w:rPr>
        <w:t>(наименование</w:t>
      </w:r>
      <w:r w:rsidRPr="003D3799">
        <w:rPr>
          <w:i/>
        </w:rPr>
        <w:t>)</w:t>
      </w:r>
    </w:p>
    <w:p w14:paraId="0A6A5874" w14:textId="77777777" w:rsidR="005B258A" w:rsidRDefault="005B258A" w:rsidP="005B258A">
      <w:pPr>
        <w:pStyle w:val="CM35"/>
        <w:spacing w:after="0"/>
        <w:ind w:right="-436"/>
        <w:rPr>
          <w:b/>
          <w:sz w:val="28"/>
          <w:szCs w:val="28"/>
        </w:rPr>
      </w:pPr>
    </w:p>
    <w:p w14:paraId="2CD00C1F" w14:textId="77777777" w:rsidR="005B258A" w:rsidRPr="00EC7DCE" w:rsidRDefault="005B258A" w:rsidP="005B258A">
      <w:pPr>
        <w:rPr>
          <w:lang w:eastAsia="ru-RU"/>
        </w:rPr>
      </w:pPr>
    </w:p>
    <w:p w14:paraId="446DBAA8" w14:textId="77777777" w:rsidR="005B258A" w:rsidRPr="00461181" w:rsidRDefault="005B258A" w:rsidP="005B258A">
      <w:pPr>
        <w:pStyle w:val="CM35"/>
        <w:spacing w:after="0"/>
        <w:ind w:right="-436"/>
        <w:rPr>
          <w:sz w:val="28"/>
          <w:szCs w:val="28"/>
        </w:rPr>
      </w:pPr>
      <w:r w:rsidRPr="00461181">
        <w:rPr>
          <w:sz w:val="28"/>
          <w:szCs w:val="28"/>
        </w:rPr>
        <w:t>Обучающ</w:t>
      </w:r>
      <w:r>
        <w:rPr>
          <w:sz w:val="28"/>
          <w:szCs w:val="28"/>
        </w:rPr>
        <w:t>ий</w:t>
      </w:r>
      <w:r w:rsidRPr="00461181">
        <w:rPr>
          <w:sz w:val="28"/>
          <w:szCs w:val="28"/>
        </w:rPr>
        <w:t xml:space="preserve">ся    </w:t>
      </w:r>
      <w:r>
        <w:rPr>
          <w:b/>
          <w:sz w:val="28"/>
          <w:szCs w:val="28"/>
          <w:u w:val="single"/>
        </w:rPr>
        <w:t>Дмитриев Александр Ростиславович</w:t>
      </w:r>
    </w:p>
    <w:p w14:paraId="409E9E1E" w14:textId="77777777" w:rsidR="005B258A" w:rsidRPr="00461181" w:rsidRDefault="005B258A" w:rsidP="005B258A">
      <w:pPr>
        <w:pStyle w:val="a8"/>
        <w:tabs>
          <w:tab w:val="right" w:leader="underscore" w:pos="9072"/>
        </w:tabs>
        <w:ind w:firstLine="0"/>
        <w:rPr>
          <w:i/>
          <w:iCs/>
          <w:sz w:val="24"/>
          <w:szCs w:val="24"/>
        </w:rPr>
      </w:pPr>
      <w:r w:rsidRPr="00461181">
        <w:rPr>
          <w:i/>
          <w:iCs/>
          <w:sz w:val="24"/>
          <w:szCs w:val="24"/>
        </w:rPr>
        <w:t xml:space="preserve">                                      (Ф.И.О. полностью)</w:t>
      </w:r>
    </w:p>
    <w:p w14:paraId="2024ABA2" w14:textId="77777777" w:rsidR="005B258A" w:rsidRPr="00461181" w:rsidRDefault="005B258A" w:rsidP="005B258A">
      <w:pPr>
        <w:pStyle w:val="a8"/>
        <w:tabs>
          <w:tab w:val="right" w:leader="underscore" w:pos="9072"/>
        </w:tabs>
        <w:ind w:firstLine="0"/>
        <w:jc w:val="center"/>
        <w:rPr>
          <w:i/>
          <w:iCs/>
          <w:sz w:val="24"/>
          <w:szCs w:val="24"/>
        </w:rPr>
      </w:pPr>
    </w:p>
    <w:p w14:paraId="39D92B50" w14:textId="77777777" w:rsidR="005B258A" w:rsidRPr="003D3799" w:rsidRDefault="005B258A" w:rsidP="005B258A">
      <w:pPr>
        <w:pStyle w:val="Default"/>
        <w:jc w:val="both"/>
        <w:rPr>
          <w:sz w:val="28"/>
          <w:szCs w:val="28"/>
        </w:rPr>
      </w:pPr>
      <w:r w:rsidRPr="00461181">
        <w:rPr>
          <w:sz w:val="28"/>
          <w:szCs w:val="28"/>
        </w:rPr>
        <w:t xml:space="preserve">Группа </w:t>
      </w:r>
      <w:r w:rsidRPr="00461181">
        <w:rPr>
          <w:rFonts w:eastAsia="Times New Roman"/>
          <w:b/>
          <w:sz w:val="28"/>
          <w:szCs w:val="28"/>
          <w:u w:val="single"/>
        </w:rPr>
        <w:t>Э-2010</w:t>
      </w:r>
      <w:r w:rsidRPr="00461181">
        <w:rPr>
          <w:sz w:val="28"/>
          <w:szCs w:val="28"/>
        </w:rPr>
        <w:tab/>
      </w:r>
      <w:r w:rsidRPr="00461181">
        <w:rPr>
          <w:sz w:val="28"/>
          <w:szCs w:val="28"/>
        </w:rPr>
        <w:tab/>
      </w:r>
      <w:r w:rsidRPr="00461181">
        <w:rPr>
          <w:sz w:val="28"/>
          <w:szCs w:val="28"/>
        </w:rPr>
        <w:tab/>
      </w:r>
      <w:r w:rsidRPr="00461181">
        <w:rPr>
          <w:sz w:val="28"/>
          <w:szCs w:val="28"/>
        </w:rPr>
        <w:tab/>
      </w:r>
      <w:r w:rsidRPr="00461181">
        <w:rPr>
          <w:sz w:val="28"/>
          <w:szCs w:val="28"/>
        </w:rPr>
        <w:tab/>
      </w:r>
      <w:r w:rsidRPr="00461181">
        <w:rPr>
          <w:sz w:val="28"/>
          <w:szCs w:val="28"/>
        </w:rPr>
        <w:tab/>
        <w:t>Подпись________________</w:t>
      </w:r>
    </w:p>
    <w:p w14:paraId="5B5F5E26" w14:textId="77777777" w:rsidR="005B258A" w:rsidRPr="003D3799" w:rsidRDefault="005B258A" w:rsidP="005B258A">
      <w:pPr>
        <w:pStyle w:val="Default"/>
        <w:ind w:firstLine="720"/>
        <w:rPr>
          <w:i/>
        </w:rPr>
      </w:pPr>
      <w:r w:rsidRPr="003D3799">
        <w:rPr>
          <w:i/>
        </w:rPr>
        <w:t xml:space="preserve">  (номер группы)</w:t>
      </w:r>
    </w:p>
    <w:p w14:paraId="74ABB995" w14:textId="77777777" w:rsidR="005B258A" w:rsidRDefault="005B258A" w:rsidP="005B258A">
      <w:pPr>
        <w:pStyle w:val="a8"/>
        <w:tabs>
          <w:tab w:val="right" w:leader="underscore" w:pos="9072"/>
        </w:tabs>
        <w:ind w:firstLine="0"/>
        <w:jc w:val="left"/>
        <w:rPr>
          <w:sz w:val="28"/>
          <w:szCs w:val="28"/>
        </w:rPr>
      </w:pPr>
    </w:p>
    <w:p w14:paraId="7AFB8AE7" w14:textId="77777777" w:rsidR="005B258A" w:rsidRPr="003D3799" w:rsidRDefault="005B258A" w:rsidP="005B258A">
      <w:pPr>
        <w:pStyle w:val="a8"/>
        <w:tabs>
          <w:tab w:val="right" w:leader="underscore" w:pos="9072"/>
        </w:tabs>
        <w:ind w:firstLine="0"/>
        <w:jc w:val="left"/>
        <w:rPr>
          <w:sz w:val="28"/>
          <w:szCs w:val="28"/>
        </w:rPr>
      </w:pPr>
    </w:p>
    <w:p w14:paraId="1F0CB0D6" w14:textId="77777777" w:rsidR="005B258A" w:rsidRPr="003D3799" w:rsidRDefault="005B258A" w:rsidP="005B258A">
      <w:pPr>
        <w:pStyle w:val="a8"/>
        <w:tabs>
          <w:tab w:val="right" w:leader="underscore" w:pos="9072"/>
        </w:tabs>
        <w:ind w:firstLine="0"/>
        <w:jc w:val="left"/>
        <w:rPr>
          <w:sz w:val="28"/>
          <w:szCs w:val="28"/>
        </w:rPr>
      </w:pPr>
      <w:r w:rsidRPr="003D3799">
        <w:rPr>
          <w:sz w:val="28"/>
          <w:szCs w:val="28"/>
        </w:rPr>
        <w:t xml:space="preserve">Руководитель </w:t>
      </w:r>
    </w:p>
    <w:p w14:paraId="44E8D164" w14:textId="77777777" w:rsidR="005B258A" w:rsidRDefault="005B258A" w:rsidP="005B258A">
      <w:pPr>
        <w:pStyle w:val="a8"/>
        <w:tabs>
          <w:tab w:val="right" w:leader="underscore" w:pos="9072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о практической подготовке</w:t>
      </w:r>
      <w:r w:rsidRPr="003D3799">
        <w:rPr>
          <w:sz w:val="28"/>
          <w:szCs w:val="28"/>
        </w:rPr>
        <w:t xml:space="preserve"> от </w:t>
      </w:r>
      <w:proofErr w:type="spellStart"/>
      <w:r w:rsidRPr="003D3799">
        <w:rPr>
          <w:sz w:val="28"/>
          <w:szCs w:val="28"/>
        </w:rPr>
        <w:t>СПбГЭУ</w:t>
      </w:r>
      <w:proofErr w:type="spellEnd"/>
      <w:r w:rsidRPr="003D3799">
        <w:rPr>
          <w:sz w:val="28"/>
          <w:szCs w:val="28"/>
        </w:rPr>
        <w:t xml:space="preserve"> </w:t>
      </w:r>
    </w:p>
    <w:p w14:paraId="32B5C664" w14:textId="77777777" w:rsidR="005B258A" w:rsidRDefault="005B258A" w:rsidP="005B258A">
      <w:pPr>
        <w:pStyle w:val="a8"/>
        <w:tabs>
          <w:tab w:val="right" w:leader="underscore" w:pos="9072"/>
        </w:tabs>
        <w:ind w:firstLine="0"/>
        <w:jc w:val="left"/>
        <w:rPr>
          <w:i/>
          <w:iCs/>
          <w:sz w:val="24"/>
          <w:szCs w:val="24"/>
        </w:rPr>
      </w:pPr>
      <w:r>
        <w:rPr>
          <w:b/>
          <w:iCs/>
          <w:sz w:val="28"/>
          <w:szCs w:val="28"/>
          <w:u w:val="single"/>
        </w:rPr>
        <w:t>Полякова Светлана Петровна</w:t>
      </w:r>
      <w:r>
        <w:rPr>
          <w:iCs/>
          <w:sz w:val="28"/>
          <w:szCs w:val="28"/>
        </w:rPr>
        <w:t xml:space="preserve">, </w:t>
      </w:r>
      <w:r w:rsidRPr="00931A89">
        <w:rPr>
          <w:b/>
          <w:iCs/>
          <w:sz w:val="28"/>
          <w:szCs w:val="28"/>
          <w:u w:val="single"/>
        </w:rPr>
        <w:t>к.э.н., доцент</w:t>
      </w:r>
      <w:r>
        <w:rPr>
          <w:b/>
          <w:iCs/>
          <w:sz w:val="28"/>
          <w:szCs w:val="28"/>
          <w:u w:val="single"/>
        </w:rPr>
        <w:t>, доц.</w:t>
      </w:r>
      <w:r w:rsidRPr="00EC7DCE">
        <w:rPr>
          <w:noProof/>
          <w:vertAlign w:val="superscript"/>
        </w:rPr>
        <w:t xml:space="preserve"> </w:t>
      </w:r>
      <w:r>
        <w:rPr>
          <w:i/>
          <w:iCs/>
          <w:sz w:val="24"/>
          <w:szCs w:val="24"/>
        </w:rPr>
        <w:t xml:space="preserve"> </w:t>
      </w:r>
    </w:p>
    <w:p w14:paraId="0288B4BC" w14:textId="77777777" w:rsidR="005B258A" w:rsidRPr="003D3799" w:rsidRDefault="005B258A" w:rsidP="005B258A">
      <w:pPr>
        <w:pStyle w:val="a8"/>
        <w:tabs>
          <w:tab w:val="right" w:leader="underscore" w:pos="9072"/>
        </w:tabs>
        <w:ind w:firstLine="0"/>
        <w:jc w:val="left"/>
        <w:rPr>
          <w:i/>
          <w:iCs/>
          <w:sz w:val="24"/>
          <w:szCs w:val="24"/>
        </w:rPr>
      </w:pPr>
      <w:r w:rsidRPr="003D3799">
        <w:rPr>
          <w:i/>
          <w:iCs/>
          <w:sz w:val="24"/>
          <w:szCs w:val="24"/>
        </w:rPr>
        <w:t>(Ф.И.О., ученая степень</w:t>
      </w:r>
      <w:r w:rsidRPr="00E84E2A">
        <w:rPr>
          <w:i/>
          <w:iCs/>
          <w:sz w:val="24"/>
          <w:szCs w:val="24"/>
        </w:rPr>
        <w:t>, должность,</w:t>
      </w:r>
      <w:r w:rsidRPr="003D3799">
        <w:rPr>
          <w:i/>
          <w:iCs/>
          <w:sz w:val="24"/>
          <w:szCs w:val="24"/>
        </w:rPr>
        <w:t xml:space="preserve"> ученое </w:t>
      </w:r>
      <w:proofErr w:type="gramStart"/>
      <w:r w:rsidRPr="003D3799">
        <w:rPr>
          <w:i/>
          <w:iCs/>
          <w:sz w:val="24"/>
          <w:szCs w:val="24"/>
        </w:rPr>
        <w:t>звание</w:t>
      </w:r>
      <w:r w:rsidRPr="00461181">
        <w:rPr>
          <w:i/>
          <w:iCs/>
          <w:sz w:val="24"/>
          <w:szCs w:val="24"/>
        </w:rPr>
        <w:t xml:space="preserve">)   </w:t>
      </w:r>
      <w:proofErr w:type="gramEnd"/>
      <w:r w:rsidRPr="00461181">
        <w:rPr>
          <w:i/>
          <w:iCs/>
          <w:sz w:val="24"/>
          <w:szCs w:val="24"/>
        </w:rPr>
        <w:t xml:space="preserve">                  </w:t>
      </w:r>
      <w:r w:rsidRPr="00461181">
        <w:rPr>
          <w:sz w:val="28"/>
          <w:szCs w:val="28"/>
        </w:rPr>
        <w:t xml:space="preserve"> ________________</w:t>
      </w:r>
    </w:p>
    <w:p w14:paraId="518A51EF" w14:textId="77777777" w:rsidR="005B258A" w:rsidRDefault="005B258A" w:rsidP="005B258A">
      <w:pPr>
        <w:pStyle w:val="a8"/>
        <w:tabs>
          <w:tab w:val="right" w:leader="underscore" w:pos="9072"/>
        </w:tabs>
        <w:ind w:left="6946" w:firstLine="0"/>
        <w:jc w:val="left"/>
        <w:rPr>
          <w:i/>
          <w:sz w:val="28"/>
          <w:szCs w:val="28"/>
          <w:vertAlign w:val="superscript"/>
        </w:rPr>
      </w:pPr>
      <w:r w:rsidRPr="003D3799">
        <w:rPr>
          <w:i/>
          <w:sz w:val="28"/>
          <w:szCs w:val="28"/>
          <w:vertAlign w:val="superscript"/>
        </w:rPr>
        <w:t>(подпись руководителя)</w:t>
      </w:r>
    </w:p>
    <w:p w14:paraId="42761C29" w14:textId="77777777" w:rsidR="005B258A" w:rsidRDefault="005B258A" w:rsidP="005B258A">
      <w:pPr>
        <w:pStyle w:val="a8"/>
        <w:tabs>
          <w:tab w:val="right" w:leader="underscore" w:pos="9072"/>
        </w:tabs>
        <w:ind w:left="7371" w:firstLine="0"/>
        <w:rPr>
          <w:i/>
          <w:sz w:val="28"/>
          <w:szCs w:val="28"/>
          <w:vertAlign w:val="superscript"/>
        </w:rPr>
      </w:pPr>
    </w:p>
    <w:p w14:paraId="482335AC" w14:textId="77777777" w:rsidR="005B258A" w:rsidRPr="003D3799" w:rsidRDefault="005B258A" w:rsidP="005B258A">
      <w:pPr>
        <w:pStyle w:val="a8"/>
        <w:tabs>
          <w:tab w:val="right" w:leader="underscore" w:pos="9072"/>
        </w:tabs>
        <w:ind w:left="7371" w:firstLine="0"/>
        <w:rPr>
          <w:iCs/>
          <w:sz w:val="28"/>
          <w:szCs w:val="28"/>
        </w:rPr>
      </w:pPr>
    </w:p>
    <w:p w14:paraId="09CEED17" w14:textId="77777777" w:rsidR="005B258A" w:rsidRPr="003D3799" w:rsidRDefault="005B258A" w:rsidP="005B258A">
      <w:pPr>
        <w:pStyle w:val="a8"/>
        <w:ind w:firstLine="0"/>
        <w:jc w:val="left"/>
        <w:rPr>
          <w:i/>
          <w:sz w:val="28"/>
          <w:szCs w:val="28"/>
          <w:vertAlign w:val="superscript"/>
        </w:rPr>
      </w:pPr>
      <w:r w:rsidRPr="003D3799">
        <w:rPr>
          <w:sz w:val="28"/>
          <w:szCs w:val="28"/>
        </w:rPr>
        <w:t>Оценка по итогам защиты отчета________________________</w:t>
      </w:r>
    </w:p>
    <w:p w14:paraId="626A4A85" w14:textId="77777777" w:rsidR="005B258A" w:rsidRPr="003D3799" w:rsidRDefault="005B258A" w:rsidP="005B258A">
      <w:pPr>
        <w:pStyle w:val="a8"/>
        <w:tabs>
          <w:tab w:val="left" w:pos="6062"/>
        </w:tabs>
        <w:ind w:left="108"/>
        <w:jc w:val="left"/>
        <w:rPr>
          <w:sz w:val="28"/>
          <w:szCs w:val="28"/>
        </w:rPr>
      </w:pPr>
    </w:p>
    <w:p w14:paraId="22B9AEE1" w14:textId="77777777" w:rsidR="005B258A" w:rsidRDefault="005B258A" w:rsidP="005B258A">
      <w:pPr>
        <w:pStyle w:val="a8"/>
        <w:ind w:firstLine="24"/>
        <w:jc w:val="center"/>
        <w:rPr>
          <w:bCs/>
          <w:sz w:val="28"/>
          <w:szCs w:val="28"/>
        </w:rPr>
      </w:pPr>
    </w:p>
    <w:p w14:paraId="0B66BD65" w14:textId="77777777" w:rsidR="005B258A" w:rsidRDefault="005B258A" w:rsidP="005B258A">
      <w:pPr>
        <w:pStyle w:val="a8"/>
        <w:ind w:firstLine="0"/>
        <w:rPr>
          <w:bCs/>
          <w:sz w:val="28"/>
          <w:szCs w:val="28"/>
        </w:rPr>
      </w:pPr>
    </w:p>
    <w:p w14:paraId="7F7C8B27" w14:textId="77777777" w:rsidR="005B258A" w:rsidRDefault="005B258A" w:rsidP="005B258A">
      <w:pPr>
        <w:pStyle w:val="a8"/>
        <w:ind w:firstLine="24"/>
        <w:jc w:val="center"/>
        <w:rPr>
          <w:bCs/>
          <w:sz w:val="28"/>
          <w:szCs w:val="28"/>
        </w:rPr>
      </w:pPr>
    </w:p>
    <w:p w14:paraId="67F35199" w14:textId="77777777" w:rsidR="005B258A" w:rsidRDefault="005B258A" w:rsidP="005B258A">
      <w:pPr>
        <w:pStyle w:val="a8"/>
        <w:ind w:firstLine="24"/>
        <w:jc w:val="center"/>
        <w:rPr>
          <w:bCs/>
          <w:sz w:val="28"/>
          <w:szCs w:val="28"/>
        </w:rPr>
      </w:pPr>
    </w:p>
    <w:p w14:paraId="7C8E534A" w14:textId="77777777" w:rsidR="005B258A" w:rsidRPr="003D3799" w:rsidRDefault="005B258A" w:rsidP="005B258A">
      <w:pPr>
        <w:pStyle w:val="a8"/>
        <w:ind w:firstLine="24"/>
        <w:jc w:val="center"/>
        <w:rPr>
          <w:bCs/>
          <w:sz w:val="28"/>
          <w:szCs w:val="28"/>
        </w:rPr>
      </w:pPr>
      <w:r w:rsidRPr="003D3799">
        <w:rPr>
          <w:bCs/>
          <w:sz w:val="28"/>
          <w:szCs w:val="28"/>
        </w:rPr>
        <w:t>Санкт-Петербург</w:t>
      </w:r>
    </w:p>
    <w:p w14:paraId="7B1E2F9F" w14:textId="77777777" w:rsidR="005B258A" w:rsidRDefault="005B258A" w:rsidP="005B258A">
      <w:pPr>
        <w:pStyle w:val="a8"/>
        <w:ind w:firstLine="24"/>
        <w:jc w:val="center"/>
        <w:rPr>
          <w:bCs/>
          <w:sz w:val="28"/>
          <w:szCs w:val="28"/>
        </w:rPr>
      </w:pPr>
      <w:r w:rsidRPr="003D3799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24 </w:t>
      </w:r>
      <w:r w:rsidRPr="003D3799">
        <w:rPr>
          <w:bCs/>
          <w:sz w:val="28"/>
          <w:szCs w:val="28"/>
        </w:rPr>
        <w:t>г.</w:t>
      </w:r>
    </w:p>
    <w:p w14:paraId="748EA544" w14:textId="5015DCC6" w:rsidR="002C06A2" w:rsidRDefault="002C06A2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36135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6722F5" w14:textId="1CE2D5D5" w:rsidR="002C06A2" w:rsidRPr="002C06A2" w:rsidRDefault="002C06A2" w:rsidP="002C06A2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C06A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7F7CEE7" w14:textId="5CB341A1" w:rsidR="002C06A2" w:rsidRPr="002C06A2" w:rsidRDefault="002C06A2" w:rsidP="002C06A2">
          <w:pPr>
            <w:pStyle w:val="11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C06A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2C06A2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2C06A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64382372" w:history="1">
            <w:r w:rsidRPr="002C06A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82372 \h </w:instrText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C94A02" w14:textId="63FC895C" w:rsidR="002C06A2" w:rsidRPr="002C06A2" w:rsidRDefault="00000000" w:rsidP="002C06A2">
          <w:pPr>
            <w:pStyle w:val="11"/>
            <w:tabs>
              <w:tab w:val="left" w:pos="44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82373" w:history="1">
            <w:r w:rsidR="002C06A2" w:rsidRPr="002C06A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2C06A2" w:rsidRPr="002C06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C06A2" w:rsidRPr="002C06A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БОТА С ДАННЫМИ</w: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82373 \h </w:instrTex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29239D" w14:textId="5460891B" w:rsidR="002C06A2" w:rsidRPr="002C06A2" w:rsidRDefault="00000000" w:rsidP="002C06A2">
          <w:pPr>
            <w:pStyle w:val="21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82374" w:history="1">
            <w:r w:rsidR="002C06A2" w:rsidRPr="002C06A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.</w:t>
            </w:r>
            <w:r w:rsidR="002C06A2" w:rsidRPr="002C06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C06A2" w:rsidRPr="002C06A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СТАНОВКА ЗАДАЧИ И ОПРЕДЕЛЕНИЕ ИСТОЧНИКА ДАННЫХ</w: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82374 \h </w:instrTex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4825A9" w14:textId="7D342534" w:rsidR="002C06A2" w:rsidRPr="002C06A2" w:rsidRDefault="00000000" w:rsidP="002C06A2">
          <w:pPr>
            <w:pStyle w:val="21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82375" w:history="1">
            <w:r w:rsidR="002C06A2" w:rsidRPr="002C06A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</w:t>
            </w:r>
            <w:r w:rsidR="002C06A2" w:rsidRPr="002C06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C06A2" w:rsidRPr="002C06A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БОР ДАННЫХ</w: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82375 \h </w:instrTex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9A640" w14:textId="381664A9" w:rsidR="002C06A2" w:rsidRPr="002C06A2" w:rsidRDefault="00000000" w:rsidP="002C06A2">
          <w:pPr>
            <w:pStyle w:val="21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82376" w:history="1">
            <w:r w:rsidR="002C06A2" w:rsidRPr="002C06A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.</w:t>
            </w:r>
            <w:r w:rsidR="002C06A2" w:rsidRPr="002C06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C06A2" w:rsidRPr="002C06A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БРАБОТКА ДАННЫХ</w: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82376 \h </w:instrTex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CBC7C9" w14:textId="7BBA147B" w:rsidR="002C06A2" w:rsidRPr="002C06A2" w:rsidRDefault="00000000" w:rsidP="002C06A2">
          <w:pPr>
            <w:pStyle w:val="21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82377" w:history="1">
            <w:r w:rsidR="002C06A2" w:rsidRPr="002C06A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4.</w:t>
            </w:r>
            <w:r w:rsidR="002C06A2" w:rsidRPr="002C06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C06A2" w:rsidRPr="002C06A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БОТА С КООРДИНАТНЫМИ ДАННЫМИ</w: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82377 \h </w:instrTex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C1806" w14:textId="165B4C8C" w:rsidR="002C06A2" w:rsidRPr="002C06A2" w:rsidRDefault="00000000" w:rsidP="002C06A2">
          <w:pPr>
            <w:pStyle w:val="11"/>
            <w:tabs>
              <w:tab w:val="left" w:pos="44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82378" w:history="1">
            <w:r w:rsidR="002C06A2" w:rsidRPr="002C06A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="002C06A2" w:rsidRPr="002C06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C06A2" w:rsidRPr="002C06A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АЛИЗ ДАННЫХ И МАШИННОЕ ОБУЧЕНИЕ</w: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82378 \h </w:instrTex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28C40" w14:textId="23C5F1A1" w:rsidR="002C06A2" w:rsidRPr="002C06A2" w:rsidRDefault="00000000" w:rsidP="002C06A2">
          <w:pPr>
            <w:pStyle w:val="21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82379" w:history="1">
            <w:r w:rsidR="002C06A2" w:rsidRPr="002C06A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</w:t>
            </w:r>
            <w:r w:rsidR="002C06A2" w:rsidRPr="002C06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C06A2" w:rsidRPr="002C06A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ЕОГРАФИЧЕСКИЙ АНАЛИЗ</w: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82379 \h </w:instrTex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FB4693" w14:textId="53B70AF2" w:rsidR="002C06A2" w:rsidRPr="002C06A2" w:rsidRDefault="00000000" w:rsidP="002C06A2">
          <w:pPr>
            <w:pStyle w:val="21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82380" w:history="1">
            <w:r w:rsidR="002C06A2" w:rsidRPr="002C06A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</w:t>
            </w:r>
            <w:r w:rsidR="002C06A2" w:rsidRPr="002C06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C06A2" w:rsidRPr="002C06A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АЛИЗ ЗНАЧИМОСТИ ПАРАМЕТРОВ</w: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82380 \h </w:instrTex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CF2847" w14:textId="07E44251" w:rsidR="002C06A2" w:rsidRPr="002C06A2" w:rsidRDefault="00000000" w:rsidP="002C06A2">
          <w:pPr>
            <w:pStyle w:val="21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82381" w:history="1">
            <w:r w:rsidR="002C06A2" w:rsidRPr="002C06A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.</w:t>
            </w:r>
            <w:r w:rsidR="002C06A2" w:rsidRPr="002C06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C06A2" w:rsidRPr="002C06A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БРАБОТКА ДАННЫХ И ПОДГОТОВКА К ПОСТРОЕНИЮ МОДЕЛЕЙ</w: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82381 \h </w:instrTex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491271" w14:textId="274A19BC" w:rsidR="002C06A2" w:rsidRPr="002C06A2" w:rsidRDefault="00000000" w:rsidP="002C06A2">
          <w:pPr>
            <w:pStyle w:val="21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82382" w:history="1">
            <w:r w:rsidR="002C06A2" w:rsidRPr="002C06A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4.</w:t>
            </w:r>
            <w:r w:rsidR="002C06A2" w:rsidRPr="002C06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C06A2" w:rsidRPr="002C06A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ИЗУАЛИЗАЦИЯ ОСОБЕННОСТЕЙ ДАННЫХ</w: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82382 \h </w:instrTex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57390" w14:textId="08D9BBB9" w:rsidR="002C06A2" w:rsidRPr="002C06A2" w:rsidRDefault="00000000" w:rsidP="002C06A2">
          <w:pPr>
            <w:pStyle w:val="21"/>
            <w:tabs>
              <w:tab w:val="left" w:pos="880"/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82383" w:history="1">
            <w:r w:rsidR="002C06A2" w:rsidRPr="002C06A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5.</w:t>
            </w:r>
            <w:r w:rsidR="002C06A2" w:rsidRPr="002C06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C06A2" w:rsidRPr="002C06A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СТРОЕНИЕ МОДЕЛЕЙ</w: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82383 \h </w:instrTex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3F0E31" w14:textId="1C82261D" w:rsidR="002C06A2" w:rsidRPr="002C06A2" w:rsidRDefault="00000000" w:rsidP="002C06A2">
          <w:pPr>
            <w:pStyle w:val="11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82384" w:history="1">
            <w:r w:rsidR="002C06A2" w:rsidRPr="002C06A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82384 \h </w:instrTex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02E18" w14:textId="6C061C56" w:rsidR="002C06A2" w:rsidRPr="002C06A2" w:rsidRDefault="00000000" w:rsidP="002C06A2">
          <w:pPr>
            <w:pStyle w:val="11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82385" w:history="1">
            <w:r w:rsidR="002C06A2" w:rsidRPr="002C06A2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ИСТОЧНИКОВ</w: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82385 \h </w:instrTex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2C06A2" w:rsidRPr="002C06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4D137" w14:textId="1DC4FC5B" w:rsidR="002C06A2" w:rsidRDefault="002C06A2" w:rsidP="002C06A2">
          <w:pPr>
            <w:spacing w:line="360" w:lineRule="auto"/>
            <w:jc w:val="both"/>
          </w:pPr>
          <w:r w:rsidRPr="002C06A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4E31223" w14:textId="2BD2816C" w:rsidR="002C06A2" w:rsidRDefault="002C06A2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sz w:val="32"/>
          <w:szCs w:val="32"/>
        </w:rPr>
        <w:br w:type="page"/>
      </w:r>
    </w:p>
    <w:p w14:paraId="756A153F" w14:textId="4045127D" w:rsidR="00C6242E" w:rsidRDefault="00C6242E" w:rsidP="00C6242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64382372"/>
      <w:r w:rsidRPr="00C6242E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2C8BDCD4" w14:textId="77777777" w:rsidR="005B258A" w:rsidRPr="005B258A" w:rsidRDefault="005B258A" w:rsidP="005B258A"/>
    <w:p w14:paraId="5CFB18C7" w14:textId="62920610" w:rsidR="00C6242E" w:rsidRPr="00C6242E" w:rsidRDefault="00C6242E" w:rsidP="00C624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6242E">
        <w:rPr>
          <w:rFonts w:ascii="Times New Roman" w:hAnsi="Times New Roman" w:cs="Times New Roman"/>
          <w:sz w:val="28"/>
          <w:szCs w:val="28"/>
        </w:rPr>
        <w:t xml:space="preserve"> условиях современной экономики, </w:t>
      </w:r>
      <w:r w:rsidR="00AD53C7">
        <w:rPr>
          <w:rFonts w:ascii="Times New Roman" w:hAnsi="Times New Roman" w:cs="Times New Roman"/>
          <w:sz w:val="28"/>
          <w:szCs w:val="28"/>
        </w:rPr>
        <w:t xml:space="preserve">роль </w:t>
      </w:r>
      <w:r w:rsidRPr="00C6242E">
        <w:rPr>
          <w:rFonts w:ascii="Times New Roman" w:hAnsi="Times New Roman" w:cs="Times New Roman"/>
          <w:sz w:val="28"/>
          <w:szCs w:val="28"/>
        </w:rPr>
        <w:t xml:space="preserve">рынка коммерческой недвижимости несомненна. Она обусловлена </w:t>
      </w:r>
      <w:r>
        <w:rPr>
          <w:rFonts w:ascii="Times New Roman" w:hAnsi="Times New Roman" w:cs="Times New Roman"/>
          <w:sz w:val="28"/>
          <w:szCs w:val="28"/>
        </w:rPr>
        <w:t>динамичным развитием рынка последние годы, только за 2023 год объем инвестиций вырос в 1,5 раза по всему коммерческому сектору недвижимости, по торговой – в 2</w:t>
      </w:r>
      <w:r w:rsidRPr="00C6242E">
        <w:rPr>
          <w:rFonts w:ascii="Times New Roman" w:hAnsi="Times New Roman" w:cs="Times New Roman"/>
          <w:sz w:val="28"/>
          <w:szCs w:val="28"/>
        </w:rPr>
        <w:t xml:space="preserve">. Эффективное управление активами, </w:t>
      </w:r>
      <w:r>
        <w:rPr>
          <w:rFonts w:ascii="Times New Roman" w:hAnsi="Times New Roman" w:cs="Times New Roman"/>
          <w:sz w:val="28"/>
          <w:szCs w:val="28"/>
        </w:rPr>
        <w:t>точная и объективная</w:t>
      </w:r>
      <w:r w:rsidRPr="00C6242E">
        <w:rPr>
          <w:rFonts w:ascii="Times New Roman" w:hAnsi="Times New Roman" w:cs="Times New Roman"/>
          <w:sz w:val="28"/>
          <w:szCs w:val="28"/>
        </w:rPr>
        <w:t xml:space="preserve"> оценка и прогнозирование стоимости коммерческой недвижимости могут значительно повысить инвестиционную привлекательность и экономическую стабильность компаний и частных инвесторов</w:t>
      </w:r>
      <w:r>
        <w:rPr>
          <w:rFonts w:ascii="Times New Roman" w:hAnsi="Times New Roman" w:cs="Times New Roman"/>
          <w:sz w:val="28"/>
          <w:szCs w:val="28"/>
        </w:rPr>
        <w:t>, не говоря уже об улучшении качества оказываемых предприятиями услуг в рамках работы с недвижимостью</w:t>
      </w:r>
      <w:r w:rsidRPr="00C6242E">
        <w:rPr>
          <w:rFonts w:ascii="Times New Roman" w:hAnsi="Times New Roman" w:cs="Times New Roman"/>
          <w:sz w:val="28"/>
          <w:szCs w:val="28"/>
        </w:rPr>
        <w:t>. Сбор данных</w:t>
      </w:r>
      <w:r w:rsidR="00AD53C7">
        <w:rPr>
          <w:rFonts w:ascii="Times New Roman" w:hAnsi="Times New Roman" w:cs="Times New Roman"/>
          <w:sz w:val="28"/>
          <w:szCs w:val="28"/>
        </w:rPr>
        <w:t>, их анализ</w:t>
      </w:r>
      <w:r w:rsidRPr="00C6242E">
        <w:rPr>
          <w:rFonts w:ascii="Times New Roman" w:hAnsi="Times New Roman" w:cs="Times New Roman"/>
          <w:sz w:val="28"/>
          <w:szCs w:val="28"/>
        </w:rPr>
        <w:t xml:space="preserve"> и построение адекватных моделей прогнозирования являются ключевыми для обоснования инвестиционных решений и оптимизации</w:t>
      </w:r>
      <w:r w:rsidR="00AD53C7">
        <w:rPr>
          <w:rFonts w:ascii="Times New Roman" w:hAnsi="Times New Roman" w:cs="Times New Roman"/>
          <w:sz w:val="28"/>
          <w:szCs w:val="28"/>
        </w:rPr>
        <w:t xml:space="preserve"> </w:t>
      </w:r>
      <w:r w:rsidRPr="00C6242E">
        <w:rPr>
          <w:rFonts w:ascii="Times New Roman" w:hAnsi="Times New Roman" w:cs="Times New Roman"/>
          <w:sz w:val="28"/>
          <w:szCs w:val="28"/>
        </w:rPr>
        <w:t>портфел</w:t>
      </w:r>
      <w:r w:rsidR="00AD53C7">
        <w:rPr>
          <w:rFonts w:ascii="Times New Roman" w:hAnsi="Times New Roman" w:cs="Times New Roman"/>
          <w:sz w:val="28"/>
          <w:szCs w:val="28"/>
        </w:rPr>
        <w:t xml:space="preserve">ей </w:t>
      </w:r>
      <w:r w:rsidRPr="00C6242E">
        <w:rPr>
          <w:rFonts w:ascii="Times New Roman" w:hAnsi="Times New Roman" w:cs="Times New Roman"/>
          <w:sz w:val="28"/>
          <w:szCs w:val="28"/>
        </w:rPr>
        <w:t>недвижимости.</w:t>
      </w:r>
    </w:p>
    <w:p w14:paraId="1C7EE0E2" w14:textId="6E4FEE1D" w:rsidR="00C6242E" w:rsidRPr="00C6242E" w:rsidRDefault="00C6242E" w:rsidP="00C624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242E">
        <w:rPr>
          <w:rFonts w:ascii="Times New Roman" w:hAnsi="Times New Roman" w:cs="Times New Roman"/>
          <w:sz w:val="28"/>
          <w:szCs w:val="28"/>
        </w:rPr>
        <w:t>Развитие навыков и компетенций в области анализа, оценки и прогнозирования стоимости коммерческой торговой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являются одними из основополагающих целей практики</w:t>
      </w:r>
      <w:r w:rsidRPr="00C6242E">
        <w:rPr>
          <w:rFonts w:ascii="Times New Roman" w:hAnsi="Times New Roman" w:cs="Times New Roman"/>
          <w:sz w:val="28"/>
          <w:szCs w:val="28"/>
        </w:rPr>
        <w:t xml:space="preserve">. Это включает в себя освоение </w:t>
      </w:r>
      <w:r>
        <w:rPr>
          <w:rFonts w:ascii="Times New Roman" w:hAnsi="Times New Roman" w:cs="Times New Roman"/>
          <w:sz w:val="28"/>
          <w:szCs w:val="28"/>
        </w:rPr>
        <w:t xml:space="preserve">на практике </w:t>
      </w:r>
      <w:r w:rsidRPr="00C6242E">
        <w:rPr>
          <w:rFonts w:ascii="Times New Roman" w:hAnsi="Times New Roman" w:cs="Times New Roman"/>
          <w:sz w:val="28"/>
          <w:szCs w:val="28"/>
        </w:rPr>
        <w:t>методик сбора и анализа данных, работы с экономическ</w:t>
      </w:r>
      <w:r>
        <w:rPr>
          <w:rFonts w:ascii="Times New Roman" w:hAnsi="Times New Roman" w:cs="Times New Roman"/>
          <w:sz w:val="28"/>
          <w:szCs w:val="28"/>
        </w:rPr>
        <w:t>ой интерпретацией</w:t>
      </w:r>
      <w:r w:rsidRPr="00C6242E">
        <w:rPr>
          <w:rFonts w:ascii="Times New Roman" w:hAnsi="Times New Roman" w:cs="Times New Roman"/>
          <w:sz w:val="28"/>
          <w:szCs w:val="28"/>
        </w:rPr>
        <w:t xml:space="preserve">, а также применение статистических и аналитических инструментов для </w:t>
      </w:r>
      <w:r>
        <w:rPr>
          <w:rFonts w:ascii="Times New Roman" w:hAnsi="Times New Roman" w:cs="Times New Roman"/>
          <w:sz w:val="28"/>
          <w:szCs w:val="28"/>
        </w:rPr>
        <w:t>работы над созданием</w:t>
      </w:r>
      <w:r w:rsidRPr="00C6242E">
        <w:rPr>
          <w:rFonts w:ascii="Times New Roman" w:hAnsi="Times New Roman" w:cs="Times New Roman"/>
          <w:sz w:val="28"/>
          <w:szCs w:val="28"/>
        </w:rPr>
        <w:t xml:space="preserve"> надежных моделей прогнозирования. Практика направлена на получение реального опыта работы в специализированном отделе, умение анализировать рынок, делать обоснованные выводы и рекомендации для внутренних и внешних клиентов.</w:t>
      </w:r>
    </w:p>
    <w:p w14:paraId="50120234" w14:textId="77777777" w:rsidR="00C6242E" w:rsidRDefault="00C6242E" w:rsidP="00C62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42E">
        <w:rPr>
          <w:rFonts w:ascii="Times New Roman" w:hAnsi="Times New Roman" w:cs="Times New Roman"/>
          <w:sz w:val="28"/>
          <w:szCs w:val="28"/>
        </w:rPr>
        <w:t xml:space="preserve">Предметом практики </w:t>
      </w:r>
      <w:r>
        <w:rPr>
          <w:rFonts w:ascii="Times New Roman" w:hAnsi="Times New Roman" w:cs="Times New Roman"/>
          <w:sz w:val="28"/>
          <w:szCs w:val="28"/>
        </w:rPr>
        <w:t>стоит понимать</w:t>
      </w:r>
      <w:r w:rsidRPr="00C6242E">
        <w:rPr>
          <w:rFonts w:ascii="Times New Roman" w:hAnsi="Times New Roman" w:cs="Times New Roman"/>
          <w:sz w:val="28"/>
          <w:szCs w:val="28"/>
        </w:rPr>
        <w:t xml:space="preserve"> анализ и оцен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6242E">
        <w:rPr>
          <w:rFonts w:ascii="Times New Roman" w:hAnsi="Times New Roman" w:cs="Times New Roman"/>
          <w:sz w:val="28"/>
          <w:szCs w:val="28"/>
        </w:rPr>
        <w:t xml:space="preserve"> рынка коммерческой торговой недвижимости. Это включает в себя изучение структуры и динамики рынка, анализ спроса и предложения, изучение факторов, влияющих на стоимость недвижимости, а также применение </w:t>
      </w:r>
      <w:r w:rsidRPr="00C6242E">
        <w:rPr>
          <w:rFonts w:ascii="Times New Roman" w:hAnsi="Times New Roman" w:cs="Times New Roman"/>
          <w:sz w:val="28"/>
          <w:szCs w:val="28"/>
        </w:rPr>
        <w:lastRenderedPageBreak/>
        <w:t>статистических методов для анализа и прогнозирования цен на объекты коммерческой недвижимости.</w:t>
      </w:r>
    </w:p>
    <w:p w14:paraId="68000F05" w14:textId="0CB84264" w:rsidR="00C6242E" w:rsidRDefault="00C6242E" w:rsidP="00C62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42E">
        <w:rPr>
          <w:rFonts w:ascii="Times New Roman" w:hAnsi="Times New Roman" w:cs="Times New Roman"/>
          <w:sz w:val="28"/>
          <w:szCs w:val="28"/>
        </w:rPr>
        <w:t>Объектом практики</w:t>
      </w:r>
      <w:r>
        <w:rPr>
          <w:rFonts w:ascii="Times New Roman" w:hAnsi="Times New Roman" w:cs="Times New Roman"/>
          <w:sz w:val="28"/>
          <w:szCs w:val="28"/>
        </w:rPr>
        <w:t xml:space="preserve"> же</w:t>
      </w:r>
      <w:r w:rsidRPr="00C6242E">
        <w:rPr>
          <w:rFonts w:ascii="Times New Roman" w:hAnsi="Times New Roman" w:cs="Times New Roman"/>
          <w:sz w:val="28"/>
          <w:szCs w:val="28"/>
        </w:rPr>
        <w:t xml:space="preserve"> является коммерческая торговая недвижимость. В ходе практики основное внимание уделяется объектам торговой недвижимости, таким как </w:t>
      </w:r>
      <w:r>
        <w:rPr>
          <w:rFonts w:ascii="Times New Roman" w:hAnsi="Times New Roman" w:cs="Times New Roman"/>
          <w:sz w:val="28"/>
          <w:szCs w:val="28"/>
        </w:rPr>
        <w:t>помещения свободного типа</w:t>
      </w:r>
      <w:r w:rsidRPr="00C624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ущие</w:t>
      </w:r>
      <w:r w:rsidRPr="00C6242E">
        <w:rPr>
          <w:rFonts w:ascii="Times New Roman" w:hAnsi="Times New Roman" w:cs="Times New Roman"/>
          <w:sz w:val="28"/>
          <w:szCs w:val="28"/>
        </w:rPr>
        <w:t xml:space="preserve"> магазины и </w:t>
      </w:r>
      <w:r>
        <w:rPr>
          <w:rFonts w:ascii="Times New Roman" w:hAnsi="Times New Roman" w:cs="Times New Roman"/>
          <w:sz w:val="28"/>
          <w:szCs w:val="28"/>
        </w:rPr>
        <w:t xml:space="preserve">помещения в </w:t>
      </w:r>
      <w:r w:rsidRPr="00C6242E">
        <w:rPr>
          <w:rFonts w:ascii="Times New Roman" w:hAnsi="Times New Roman" w:cs="Times New Roman"/>
          <w:sz w:val="28"/>
          <w:szCs w:val="28"/>
        </w:rPr>
        <w:t>коммер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6242E">
        <w:rPr>
          <w:rFonts w:ascii="Times New Roman" w:hAnsi="Times New Roman" w:cs="Times New Roman"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6242E">
        <w:rPr>
          <w:rFonts w:ascii="Times New Roman" w:hAnsi="Times New Roman" w:cs="Times New Roman"/>
          <w:sz w:val="28"/>
          <w:szCs w:val="28"/>
        </w:rPr>
        <w:t xml:space="preserve">. Работа включает анализ различных параметров этих объектов, таких как </w:t>
      </w:r>
      <w:r>
        <w:rPr>
          <w:rFonts w:ascii="Times New Roman" w:hAnsi="Times New Roman" w:cs="Times New Roman"/>
          <w:sz w:val="28"/>
          <w:szCs w:val="28"/>
        </w:rPr>
        <w:t xml:space="preserve">координатное </w:t>
      </w:r>
      <w:r w:rsidRPr="00C6242E">
        <w:rPr>
          <w:rFonts w:ascii="Times New Roman" w:hAnsi="Times New Roman" w:cs="Times New Roman"/>
          <w:sz w:val="28"/>
          <w:szCs w:val="28"/>
        </w:rPr>
        <w:t xml:space="preserve">местоположение, </w:t>
      </w:r>
      <w:r>
        <w:rPr>
          <w:rFonts w:ascii="Times New Roman" w:hAnsi="Times New Roman" w:cs="Times New Roman"/>
          <w:sz w:val="28"/>
          <w:szCs w:val="28"/>
        </w:rPr>
        <w:t>характеристика здания и объекта</w:t>
      </w:r>
      <w:r w:rsidRPr="00C624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даленность от определенных точек</w:t>
      </w:r>
      <w:r w:rsidRPr="00C6242E">
        <w:rPr>
          <w:rFonts w:ascii="Times New Roman" w:hAnsi="Times New Roman" w:cs="Times New Roman"/>
          <w:sz w:val="28"/>
          <w:szCs w:val="28"/>
        </w:rPr>
        <w:t>, размеры, текущее состояние рынка, что в итоге позволяет формировать базу данных для моделей оценки стоимости.</w:t>
      </w:r>
    </w:p>
    <w:p w14:paraId="3D550968" w14:textId="16FF7D77" w:rsidR="00082746" w:rsidRDefault="00082746" w:rsidP="00C62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важно для проведения такого рода анализов осуществить доскональное изучение доступных источников данных, провести полноценный анализ сферы коммерческой недвижимости и принципов оценки объектов. </w:t>
      </w:r>
    </w:p>
    <w:p w14:paraId="6465752C" w14:textId="77777777" w:rsidR="000E533B" w:rsidRDefault="000E533B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1" w:name="_Toc164382373"/>
      <w:r>
        <w:rPr>
          <w:rFonts w:ascii="Times New Roman" w:hAnsi="Times New Roman" w:cs="Times New Roman"/>
          <w:b/>
          <w:bCs/>
        </w:rPr>
        <w:br w:type="page"/>
      </w:r>
    </w:p>
    <w:p w14:paraId="6EF836EC" w14:textId="52280570" w:rsidR="00AD53C7" w:rsidRDefault="00AD53C7" w:rsidP="00AD53C7">
      <w:pPr>
        <w:pStyle w:val="1"/>
        <w:numPr>
          <w:ilvl w:val="0"/>
          <w:numId w:val="7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РАБОТА С</w:t>
      </w:r>
      <w:r w:rsidRPr="00AD53C7">
        <w:rPr>
          <w:rFonts w:ascii="Times New Roman" w:hAnsi="Times New Roman" w:cs="Times New Roman"/>
          <w:b/>
          <w:bCs/>
          <w:color w:val="auto"/>
        </w:rPr>
        <w:t xml:space="preserve"> ДАННЫ</w:t>
      </w:r>
      <w:r>
        <w:rPr>
          <w:rFonts w:ascii="Times New Roman" w:hAnsi="Times New Roman" w:cs="Times New Roman"/>
          <w:b/>
          <w:bCs/>
          <w:color w:val="auto"/>
        </w:rPr>
        <w:t>МИ</w:t>
      </w:r>
      <w:bookmarkEnd w:id="1"/>
    </w:p>
    <w:p w14:paraId="58F67B64" w14:textId="77777777" w:rsidR="005B258A" w:rsidRPr="005B258A" w:rsidRDefault="005B258A" w:rsidP="005B258A"/>
    <w:p w14:paraId="3419CF34" w14:textId="6B9F0F12" w:rsidR="00AD53C7" w:rsidRDefault="00AD53C7" w:rsidP="00AD53C7">
      <w:pPr>
        <w:pStyle w:val="2"/>
        <w:numPr>
          <w:ilvl w:val="1"/>
          <w:numId w:val="7"/>
        </w:numPr>
        <w:spacing w:line="360" w:lineRule="auto"/>
        <w:ind w:left="0" w:firstLine="14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4382374"/>
      <w:r w:rsidRPr="00AD53C7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 И ОПРЕДЕЛЕНИЕ ИСТОЧНИКА ДАННЫХ</w:t>
      </w:r>
      <w:bookmarkEnd w:id="2"/>
    </w:p>
    <w:p w14:paraId="12EF9A80" w14:textId="77777777" w:rsidR="005B258A" w:rsidRPr="005B258A" w:rsidRDefault="005B258A" w:rsidP="005B258A"/>
    <w:p w14:paraId="71FFE1E5" w14:textId="490293A5" w:rsidR="00AD060B" w:rsidRDefault="00082746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нализа рынка и построения в дальнейшем модели – необходимо собрать основную базу данных недвижимости. В организации, как правило, используется собственная база данных, однако в рамках конфиденциальности собственности компании возникает необходимость использовать данные с открытых источников, тем не менее, в самой компании регулярно практикуется сбор и использование открытых источников, в особенности для обновления базы данных и понимания функционирования рынка.</w:t>
      </w:r>
      <w:r w:rsidR="00FF245E">
        <w:rPr>
          <w:rFonts w:ascii="Times New Roman" w:hAnsi="Times New Roman" w:cs="Times New Roman"/>
          <w:sz w:val="28"/>
          <w:szCs w:val="28"/>
        </w:rPr>
        <w:t xml:space="preserve"> Также, стоит отметить, в рамках работы будут использованы данные именно по Санкт-Петербургу и ближайшей части Ленинградской области, но это не отменяет возможностей использования данного подхода к любой местности, при наличии основных параметров.</w:t>
      </w:r>
    </w:p>
    <w:p w14:paraId="2391BDFD" w14:textId="240F7B2F" w:rsidR="00082746" w:rsidRDefault="00082746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ынешнем рынке есть </w:t>
      </w:r>
      <w:r w:rsidR="00752F7F">
        <w:rPr>
          <w:rFonts w:ascii="Times New Roman" w:hAnsi="Times New Roman" w:cs="Times New Roman"/>
          <w:sz w:val="28"/>
          <w:szCs w:val="28"/>
        </w:rPr>
        <w:t>несколько крупных открытых баз недвижимости. В первую очередь это такие сайты как «Авито», «Циан», «Яндекс Недвижимость». Однако есть и другие, достаточно подробные информационные источники, однако они принадлежат определенным агентствам недвижимости, то есть подразумевают узконаправленность имеющихся данных и не предоставляют необходимый для данного рода работы объем и спектр объектов.</w:t>
      </w:r>
    </w:p>
    <w:p w14:paraId="636FC0C5" w14:textId="75CC71D3" w:rsidR="00752F7F" w:rsidRDefault="00752F7F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указанных источников необходимо выбрать один основной, соответствующий основным параметрам:</w:t>
      </w:r>
    </w:p>
    <w:p w14:paraId="566F7ACE" w14:textId="0B4C8B1F" w:rsidR="00752F7F" w:rsidRDefault="003D62B3" w:rsidP="007B356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52F7F">
        <w:rPr>
          <w:rFonts w:ascii="Times New Roman" w:hAnsi="Times New Roman" w:cs="Times New Roman"/>
          <w:sz w:val="28"/>
          <w:szCs w:val="28"/>
        </w:rPr>
        <w:t>олнота данных</w:t>
      </w:r>
      <w:r>
        <w:rPr>
          <w:rFonts w:ascii="Times New Roman" w:hAnsi="Times New Roman" w:cs="Times New Roman"/>
          <w:sz w:val="28"/>
          <w:szCs w:val="28"/>
        </w:rPr>
        <w:t xml:space="preserve"> – наличие максимума информации об объекте;</w:t>
      </w:r>
    </w:p>
    <w:p w14:paraId="1075569F" w14:textId="57A1DF4C" w:rsidR="003D62B3" w:rsidRDefault="003D62B3" w:rsidP="007B356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стность и корректность данных;</w:t>
      </w:r>
    </w:p>
    <w:p w14:paraId="3F3C105A" w14:textId="6CF602FE" w:rsidR="003D62B3" w:rsidRDefault="003D62B3" w:rsidP="007B356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ложных данных;</w:t>
      </w:r>
    </w:p>
    <w:p w14:paraId="5EB16B78" w14:textId="18DF5836" w:rsidR="00752F7F" w:rsidRDefault="003D62B3" w:rsidP="007B356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2B3">
        <w:rPr>
          <w:rFonts w:ascii="Times New Roman" w:hAnsi="Times New Roman" w:cs="Times New Roman"/>
          <w:sz w:val="28"/>
          <w:szCs w:val="28"/>
        </w:rPr>
        <w:lastRenderedPageBreak/>
        <w:t>Наличие критически важных параметров: адрес, квадратура, стоимость.</w:t>
      </w:r>
    </w:p>
    <w:p w14:paraId="2FAA52F2" w14:textId="42008245" w:rsidR="003D62B3" w:rsidRDefault="003D62B3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рассмотреть конкретные примеры объектов на данных площадках. В таком случае будет возможность изучить возможный набор данных, который можно будет собрать с каждого объекта.</w:t>
      </w:r>
    </w:p>
    <w:p w14:paraId="5E87A35C" w14:textId="651BE090" w:rsidR="003D62B3" w:rsidRDefault="003D62B3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рисунке видно пример объекта с сайта «Яндекс Недвижимость». Если изучить код страницы, а также визуальную составляющую – с</w:t>
      </w:r>
      <w:r w:rsidR="00AF3700">
        <w:rPr>
          <w:rFonts w:ascii="Times New Roman" w:hAnsi="Times New Roman" w:cs="Times New Roman"/>
          <w:sz w:val="28"/>
          <w:szCs w:val="28"/>
        </w:rPr>
        <w:t xml:space="preserve">о страницы объявления </w:t>
      </w:r>
      <w:r>
        <w:rPr>
          <w:rFonts w:ascii="Times New Roman" w:hAnsi="Times New Roman" w:cs="Times New Roman"/>
          <w:sz w:val="28"/>
          <w:szCs w:val="28"/>
        </w:rPr>
        <w:t>можно извлечь следующую информацию:</w:t>
      </w:r>
    </w:p>
    <w:p w14:paraId="711A88F3" w14:textId="75CE961F" w:rsidR="00EE23F8" w:rsidRPr="00EE23F8" w:rsidRDefault="00EE23F8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E23F8">
        <w:rPr>
          <w:rFonts w:ascii="Times New Roman" w:hAnsi="Times New Roman" w:cs="Times New Roman"/>
          <w:sz w:val="28"/>
          <w:szCs w:val="28"/>
        </w:rPr>
        <w:t>URL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04C90A" w14:textId="11622258" w:rsidR="00EE23F8" w:rsidRPr="00EE23F8" w:rsidRDefault="00EE23F8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E23F8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A15ABA" w14:textId="7CCC3FD7" w:rsidR="00EE23F8" w:rsidRPr="00EE23F8" w:rsidRDefault="00EE23F8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E23F8">
        <w:rPr>
          <w:rFonts w:ascii="Times New Roman" w:hAnsi="Times New Roman" w:cs="Times New Roman"/>
          <w:sz w:val="28"/>
          <w:szCs w:val="28"/>
        </w:rPr>
        <w:t>Площад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226018" w14:textId="16784390" w:rsidR="00EE23F8" w:rsidRPr="00EE23F8" w:rsidRDefault="00EE23F8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E23F8">
        <w:rPr>
          <w:rFonts w:ascii="Times New Roman" w:hAnsi="Times New Roman" w:cs="Times New Roman"/>
          <w:sz w:val="28"/>
          <w:szCs w:val="28"/>
        </w:rPr>
        <w:t>Стоимость за кв</w:t>
      </w:r>
      <w:r w:rsidR="00AF3700">
        <w:rPr>
          <w:rFonts w:ascii="Times New Roman" w:hAnsi="Times New Roman" w:cs="Times New Roman"/>
          <w:sz w:val="28"/>
          <w:szCs w:val="28"/>
        </w:rPr>
        <w:t>адратный</w:t>
      </w:r>
      <w:r w:rsidRPr="00EE23F8">
        <w:rPr>
          <w:rFonts w:ascii="Times New Roman" w:hAnsi="Times New Roman" w:cs="Times New Roman"/>
          <w:sz w:val="28"/>
          <w:szCs w:val="28"/>
        </w:rPr>
        <w:t xml:space="preserve"> мет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CD6058" w14:textId="1C1B4497" w:rsidR="00EE23F8" w:rsidRPr="00EE23F8" w:rsidRDefault="00340E6F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 w:rsidR="00EE23F8">
        <w:rPr>
          <w:rFonts w:ascii="Times New Roman" w:hAnsi="Times New Roman" w:cs="Times New Roman"/>
          <w:sz w:val="28"/>
          <w:szCs w:val="28"/>
        </w:rPr>
        <w:t>;</w:t>
      </w:r>
    </w:p>
    <w:p w14:paraId="2BF5F1D4" w14:textId="3CB1450F" w:rsidR="00EE23F8" w:rsidRPr="00EE23F8" w:rsidRDefault="00EE23F8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E23F8">
        <w:rPr>
          <w:rFonts w:ascii="Times New Roman" w:hAnsi="Times New Roman" w:cs="Times New Roman"/>
          <w:sz w:val="28"/>
          <w:szCs w:val="28"/>
        </w:rPr>
        <w:t>Этаж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4B0E09" w14:textId="77B31681" w:rsidR="00EE23F8" w:rsidRPr="00EE23F8" w:rsidRDefault="00EE23F8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E23F8">
        <w:rPr>
          <w:rFonts w:ascii="Times New Roman" w:hAnsi="Times New Roman" w:cs="Times New Roman"/>
          <w:sz w:val="28"/>
          <w:szCs w:val="28"/>
        </w:rPr>
        <w:t>Назначение (офис, склад, торгово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6635B3" w14:textId="202B5246" w:rsidR="00EE23F8" w:rsidRPr="00EE23F8" w:rsidRDefault="00EE23F8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63849477"/>
      <w:r w:rsidRPr="00EE23F8">
        <w:rPr>
          <w:rFonts w:ascii="Times New Roman" w:hAnsi="Times New Roman" w:cs="Times New Roman"/>
          <w:sz w:val="28"/>
          <w:szCs w:val="28"/>
        </w:rPr>
        <w:t>Фиктивные переменные</w:t>
      </w:r>
      <w:r>
        <w:rPr>
          <w:rFonts w:ascii="Times New Roman" w:hAnsi="Times New Roman" w:cs="Times New Roman"/>
          <w:sz w:val="28"/>
          <w:szCs w:val="28"/>
        </w:rPr>
        <w:t>, т.е. подробная информация;</w:t>
      </w:r>
    </w:p>
    <w:bookmarkEnd w:id="3"/>
    <w:p w14:paraId="1B270A57" w14:textId="6B733E46" w:rsidR="00EE23F8" w:rsidRPr="00EE23F8" w:rsidRDefault="00FF245E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E23F8">
        <w:rPr>
          <w:rFonts w:ascii="Times New Roman" w:hAnsi="Times New Roman" w:cs="Times New Roman"/>
          <w:sz w:val="28"/>
          <w:szCs w:val="28"/>
        </w:rPr>
        <w:t>Агентство</w:t>
      </w:r>
      <w:r w:rsidR="00EE23F8">
        <w:rPr>
          <w:rFonts w:ascii="Times New Roman" w:hAnsi="Times New Roman" w:cs="Times New Roman"/>
          <w:sz w:val="28"/>
          <w:szCs w:val="28"/>
        </w:rPr>
        <w:t xml:space="preserve"> </w:t>
      </w:r>
      <w:r w:rsidR="00EE23F8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EE23F8">
        <w:rPr>
          <w:rFonts w:ascii="Times New Roman" w:hAnsi="Times New Roman" w:cs="Times New Roman"/>
          <w:sz w:val="28"/>
          <w:szCs w:val="28"/>
        </w:rPr>
        <w:t xml:space="preserve"> Собственник;</w:t>
      </w:r>
    </w:p>
    <w:p w14:paraId="412AFC5D" w14:textId="38FFF849" w:rsidR="003D62B3" w:rsidRDefault="00EE23F8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E23F8">
        <w:rPr>
          <w:rFonts w:ascii="Times New Roman" w:hAnsi="Times New Roman" w:cs="Times New Roman"/>
          <w:sz w:val="28"/>
          <w:szCs w:val="28"/>
        </w:rPr>
        <w:t>Расстояние до метро в мину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C9DBC9" w14:textId="7B34C5A9" w:rsidR="00340E6F" w:rsidRDefault="00340E6F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смотрим пример страницы объявления Авито:</w:t>
      </w:r>
    </w:p>
    <w:p w14:paraId="6CFB85DF" w14:textId="5D2303D6" w:rsidR="00340E6F" w:rsidRPr="00340E6F" w:rsidRDefault="00340E6F" w:rsidP="007B3560">
      <w:pPr>
        <w:pStyle w:val="a3"/>
        <w:numPr>
          <w:ilvl w:val="0"/>
          <w:numId w:val="3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4BB76C" w14:textId="2356FE50" w:rsidR="00340E6F" w:rsidRPr="00340E6F" w:rsidRDefault="00340E6F" w:rsidP="007B3560">
      <w:pPr>
        <w:pStyle w:val="a3"/>
        <w:numPr>
          <w:ilvl w:val="0"/>
          <w:numId w:val="3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Площад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C86401" w14:textId="25041F05" w:rsidR="00340E6F" w:rsidRPr="00340E6F" w:rsidRDefault="00340E6F" w:rsidP="007B3560">
      <w:pPr>
        <w:pStyle w:val="a3"/>
        <w:numPr>
          <w:ilvl w:val="0"/>
          <w:numId w:val="3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Стоимость за кв</w:t>
      </w:r>
      <w:r>
        <w:rPr>
          <w:rFonts w:ascii="Times New Roman" w:hAnsi="Times New Roman" w:cs="Times New Roman"/>
          <w:sz w:val="28"/>
          <w:szCs w:val="28"/>
        </w:rPr>
        <w:t>адратный</w:t>
      </w:r>
      <w:r w:rsidRPr="00340E6F">
        <w:rPr>
          <w:rFonts w:ascii="Times New Roman" w:hAnsi="Times New Roman" w:cs="Times New Roman"/>
          <w:sz w:val="28"/>
          <w:szCs w:val="28"/>
        </w:rPr>
        <w:t xml:space="preserve"> мет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637BE2" w14:textId="7D358FFD" w:rsidR="00340E6F" w:rsidRPr="00EE23F8" w:rsidRDefault="00340E6F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E23F8">
        <w:rPr>
          <w:rFonts w:ascii="Times New Roman" w:hAnsi="Times New Roman" w:cs="Times New Roman"/>
          <w:sz w:val="28"/>
          <w:szCs w:val="28"/>
        </w:rPr>
        <w:t>Фиктивные переменные</w:t>
      </w:r>
      <w:r>
        <w:rPr>
          <w:rFonts w:ascii="Times New Roman" w:hAnsi="Times New Roman" w:cs="Times New Roman"/>
          <w:sz w:val="28"/>
          <w:szCs w:val="28"/>
        </w:rPr>
        <w:t>, т.е. подробная информация;</w:t>
      </w:r>
    </w:p>
    <w:p w14:paraId="7B3A3D96" w14:textId="61B5D4F3" w:rsidR="00340E6F" w:rsidRPr="00340E6F" w:rsidRDefault="00340E6F" w:rsidP="007B3560">
      <w:pPr>
        <w:pStyle w:val="a3"/>
        <w:numPr>
          <w:ilvl w:val="0"/>
          <w:numId w:val="3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;</w:t>
      </w:r>
    </w:p>
    <w:p w14:paraId="04599131" w14:textId="17B76950" w:rsidR="00340E6F" w:rsidRPr="00340E6F" w:rsidRDefault="00340E6F" w:rsidP="007B3560">
      <w:pPr>
        <w:pStyle w:val="a3"/>
        <w:numPr>
          <w:ilvl w:val="0"/>
          <w:numId w:val="3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Этаж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29DDDD" w14:textId="64872C50" w:rsidR="00340E6F" w:rsidRPr="00EE23F8" w:rsidRDefault="00FF245E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E23F8">
        <w:rPr>
          <w:rFonts w:ascii="Times New Roman" w:hAnsi="Times New Roman" w:cs="Times New Roman"/>
          <w:sz w:val="28"/>
          <w:szCs w:val="28"/>
        </w:rPr>
        <w:t>Агентство</w:t>
      </w:r>
      <w:r w:rsidR="00340E6F">
        <w:rPr>
          <w:rFonts w:ascii="Times New Roman" w:hAnsi="Times New Roman" w:cs="Times New Roman"/>
          <w:sz w:val="28"/>
          <w:szCs w:val="28"/>
        </w:rPr>
        <w:t xml:space="preserve"> </w:t>
      </w:r>
      <w:r w:rsidR="00340E6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340E6F">
        <w:rPr>
          <w:rFonts w:ascii="Times New Roman" w:hAnsi="Times New Roman" w:cs="Times New Roman"/>
          <w:sz w:val="28"/>
          <w:szCs w:val="28"/>
        </w:rPr>
        <w:t xml:space="preserve"> Собственник;</w:t>
      </w:r>
    </w:p>
    <w:p w14:paraId="16919BA2" w14:textId="1D1BE3DB" w:rsidR="003D62B3" w:rsidRDefault="00340E6F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последний подробно-изученный источник для будущей базы данных – рассмотрим Циан.</w:t>
      </w:r>
    </w:p>
    <w:p w14:paraId="14FFC440" w14:textId="1288BE61" w:rsidR="00340E6F" w:rsidRPr="00340E6F" w:rsidRDefault="00340E6F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187729" w14:textId="22FC5B11" w:rsidR="00340E6F" w:rsidRPr="00340E6F" w:rsidRDefault="00340E6F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A0244E" w14:textId="463E6E1F" w:rsidR="00340E6F" w:rsidRPr="00340E6F" w:rsidRDefault="00340E6F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Площад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9D97F5" w14:textId="64137805" w:rsidR="00340E6F" w:rsidRPr="00340E6F" w:rsidRDefault="00340E6F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Стоимость за кв мет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DB60C1" w14:textId="59F05312" w:rsidR="00340E6F" w:rsidRPr="00340E6F" w:rsidRDefault="00340E6F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1BA248" w14:textId="73AFD205" w:rsidR="00340E6F" w:rsidRPr="00340E6F" w:rsidRDefault="00340E6F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Этаж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2D79A6" w14:textId="06A1874D" w:rsidR="00340E6F" w:rsidRPr="00340E6F" w:rsidRDefault="00340E6F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Назначение (офис, склад, торгово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A0B8D0" w14:textId="7DD047B2" w:rsidR="00340E6F" w:rsidRPr="00340E6F" w:rsidRDefault="00340E6F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Тип зд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DEBF6F" w14:textId="3A5B76BE" w:rsidR="00340E6F" w:rsidRPr="00340E6F" w:rsidRDefault="00340E6F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Фиктивные перемен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62BDD2" w14:textId="7E608C8B" w:rsidR="00340E6F" w:rsidRPr="00340E6F" w:rsidRDefault="00C06819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Агентство</w:t>
      </w:r>
      <w:r w:rsidR="00340E6F">
        <w:rPr>
          <w:rFonts w:ascii="Times New Roman" w:hAnsi="Times New Roman" w:cs="Times New Roman"/>
          <w:sz w:val="28"/>
          <w:szCs w:val="28"/>
        </w:rPr>
        <w:t>;</w:t>
      </w:r>
    </w:p>
    <w:p w14:paraId="0C05491B" w14:textId="7DA65BD1" w:rsidR="00340E6F" w:rsidRDefault="00340E6F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Расстояние до метро в мину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8EDE7A" w14:textId="33A6A1D9" w:rsidR="00340E6F" w:rsidRDefault="00340E6F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проведенного анализа, включая </w:t>
      </w:r>
      <w:r w:rsidR="00C06819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корректности</w:t>
      </w:r>
      <w:r w:rsidR="00C06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 – было решено, что основным источником для данных стоит использовать Циан.</w:t>
      </w:r>
      <w:r w:rsidR="00C06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декс и Авито не так подробно изучают объявления и оставляют</w:t>
      </w:r>
      <w:r w:rsidR="00B43C96">
        <w:rPr>
          <w:rFonts w:ascii="Times New Roman" w:hAnsi="Times New Roman" w:cs="Times New Roman"/>
          <w:sz w:val="28"/>
          <w:szCs w:val="28"/>
        </w:rPr>
        <w:t xml:space="preserve"> большое количество ложных объявлений, которые размещают некоторые агентства недвижимости для привлечения клиентов.</w:t>
      </w:r>
    </w:p>
    <w:p w14:paraId="4DFDD440" w14:textId="77777777" w:rsidR="005B258A" w:rsidRDefault="005B258A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BE7BB2" w14:textId="6C368A3B" w:rsidR="00AD53C7" w:rsidRDefault="00AD53C7" w:rsidP="00AD53C7">
      <w:pPr>
        <w:pStyle w:val="2"/>
        <w:numPr>
          <w:ilvl w:val="1"/>
          <w:numId w:val="7"/>
        </w:numPr>
        <w:spacing w:line="360" w:lineRule="auto"/>
        <w:ind w:left="0" w:firstLine="14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438237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БОР ДАННЫХ</w:t>
      </w:r>
      <w:bookmarkEnd w:id="4"/>
    </w:p>
    <w:p w14:paraId="14649AD6" w14:textId="77777777" w:rsidR="005B258A" w:rsidRPr="005B258A" w:rsidRDefault="005B258A" w:rsidP="005B258A"/>
    <w:p w14:paraId="3A481DAF" w14:textId="0759B5B7" w:rsidR="00B43C96" w:rsidRDefault="00B43C96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бора данной информации придется обратиться к написанию программы-парсера. </w:t>
      </w:r>
      <w:r w:rsidRPr="00B43C96">
        <w:rPr>
          <w:rFonts w:ascii="Times New Roman" w:hAnsi="Times New Roman" w:cs="Times New Roman"/>
          <w:sz w:val="28"/>
          <w:szCs w:val="28"/>
        </w:rPr>
        <w:t xml:space="preserve">Парсер — это программа, сервис или скрипт, который собирает данные с указанных веб-ресурсов, </w:t>
      </w:r>
      <w:r w:rsidR="00C06819">
        <w:rPr>
          <w:rFonts w:ascii="Times New Roman" w:hAnsi="Times New Roman" w:cs="Times New Roman"/>
          <w:sz w:val="28"/>
          <w:szCs w:val="28"/>
        </w:rPr>
        <w:t>обрабатывает</w:t>
      </w:r>
      <w:r w:rsidRPr="00B43C96">
        <w:rPr>
          <w:rFonts w:ascii="Times New Roman" w:hAnsi="Times New Roman" w:cs="Times New Roman"/>
          <w:sz w:val="28"/>
          <w:szCs w:val="28"/>
        </w:rPr>
        <w:t xml:space="preserve"> их и выдает в нужном формате.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парсеров очень распространено в современном мире, во многом это один из основных способов получения информации из открытого доступа. Более того, в сфере недвижимости это </w:t>
      </w:r>
      <w:r w:rsidR="00C06819">
        <w:rPr>
          <w:rFonts w:ascii="Times New Roman" w:hAnsi="Times New Roman" w:cs="Times New Roman"/>
          <w:sz w:val="28"/>
          <w:szCs w:val="28"/>
        </w:rPr>
        <w:t xml:space="preserve">цифровой </w:t>
      </w:r>
      <w:r>
        <w:rPr>
          <w:rFonts w:ascii="Times New Roman" w:hAnsi="Times New Roman" w:cs="Times New Roman"/>
          <w:sz w:val="28"/>
          <w:szCs w:val="28"/>
        </w:rPr>
        <w:t xml:space="preserve">фундамент для изучения рынка. Все современные агентства </w:t>
      </w:r>
      <w:r>
        <w:rPr>
          <w:rFonts w:ascii="Times New Roman" w:hAnsi="Times New Roman" w:cs="Times New Roman"/>
          <w:sz w:val="28"/>
          <w:szCs w:val="28"/>
        </w:rPr>
        <w:lastRenderedPageBreak/>
        <w:t>стараются постоянно следить за новыми данными и собирать максимум из них. Такой задачей и занимается один из отделов компании «Актив-Инвест».</w:t>
      </w:r>
    </w:p>
    <w:p w14:paraId="1292646D" w14:textId="297C1166" w:rsidR="00B43C96" w:rsidRDefault="00BF62F6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зучения основных источников на тему парсеров, их типов, принципов использования и основных библиотек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F6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никла необходимость также и в изучении основ написания сайтов –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968B3">
        <w:rPr>
          <w:rFonts w:ascii="Times New Roman" w:hAnsi="Times New Roman" w:cs="Times New Roman"/>
          <w:sz w:val="28"/>
          <w:szCs w:val="28"/>
        </w:rPr>
        <w:t xml:space="preserve">, для понимания структуры страниц и данных на этих страницах. </w:t>
      </w:r>
      <w:r>
        <w:rPr>
          <w:rFonts w:ascii="Times New Roman" w:hAnsi="Times New Roman" w:cs="Times New Roman"/>
          <w:sz w:val="28"/>
          <w:szCs w:val="28"/>
        </w:rPr>
        <w:t>Проконсультировавшись со специалистами</w:t>
      </w:r>
      <w:r w:rsidR="00F968B3">
        <w:rPr>
          <w:rFonts w:ascii="Times New Roman" w:hAnsi="Times New Roman" w:cs="Times New Roman"/>
          <w:sz w:val="28"/>
          <w:szCs w:val="28"/>
        </w:rPr>
        <w:t xml:space="preserve"> в «Актив-Инвест»</w:t>
      </w:r>
      <w:r>
        <w:rPr>
          <w:rFonts w:ascii="Times New Roman" w:hAnsi="Times New Roman" w:cs="Times New Roman"/>
          <w:sz w:val="28"/>
          <w:szCs w:val="28"/>
        </w:rPr>
        <w:t xml:space="preserve"> – была проделана работа по написанию парсера специально для данного сайта, с целью собрать максимум возможной информации.</w:t>
      </w:r>
    </w:p>
    <w:p w14:paraId="670CBF23" w14:textId="77777777" w:rsidR="00F968B3" w:rsidRDefault="00D106A4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й задачи были изучены основные библиотеки для парсинг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10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106A4">
        <w:rPr>
          <w:rFonts w:ascii="Times New Roman" w:hAnsi="Times New Roman" w:cs="Times New Roman"/>
          <w:sz w:val="28"/>
          <w:szCs w:val="28"/>
        </w:rPr>
        <w:t xml:space="preserve"> “</w:t>
      </w:r>
      <w:r w:rsidR="00A85993">
        <w:rPr>
          <w:rFonts w:ascii="Times New Roman" w:hAnsi="Times New Roman" w:cs="Times New Roman"/>
          <w:sz w:val="28"/>
          <w:szCs w:val="28"/>
          <w:lang w:val="en-US"/>
        </w:rPr>
        <w:t>Beautifull</w:t>
      </w:r>
      <w:r w:rsidRPr="00D106A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Soup</w:t>
      </w:r>
      <w:r w:rsidRPr="00D106A4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106A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lenium</w:t>
      </w:r>
      <w:r w:rsidRPr="00D106A4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 xml:space="preserve">Используя основны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85993">
        <w:rPr>
          <w:rFonts w:ascii="Times New Roman" w:hAnsi="Times New Roman" w:cs="Times New Roman"/>
          <w:sz w:val="28"/>
          <w:szCs w:val="28"/>
        </w:rPr>
        <w:t xml:space="preserve"> </w:t>
      </w:r>
      <w:r w:rsidR="00F968B3">
        <w:rPr>
          <w:rFonts w:ascii="Times New Roman" w:hAnsi="Times New Roman" w:cs="Times New Roman"/>
          <w:sz w:val="28"/>
          <w:szCs w:val="28"/>
        </w:rPr>
        <w:t>этих библиот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993">
        <w:rPr>
          <w:rFonts w:ascii="Times New Roman" w:hAnsi="Times New Roman" w:cs="Times New Roman"/>
          <w:sz w:val="28"/>
          <w:szCs w:val="28"/>
        </w:rPr>
        <w:t>были изучены возможности для сбора данных.</w:t>
      </w:r>
    </w:p>
    <w:p w14:paraId="346E502F" w14:textId="757FCCC5" w:rsidR="00D106A4" w:rsidRDefault="00A85993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8B3">
        <w:rPr>
          <w:rFonts w:ascii="Times New Roman" w:hAnsi="Times New Roman" w:cs="Times New Roman"/>
          <w:sz w:val="28"/>
          <w:szCs w:val="28"/>
        </w:rPr>
        <w:t>Выводом стало, что с</w:t>
      </w:r>
      <w:r>
        <w:rPr>
          <w:rFonts w:ascii="Times New Roman" w:hAnsi="Times New Roman" w:cs="Times New Roman"/>
          <w:sz w:val="28"/>
          <w:szCs w:val="28"/>
        </w:rPr>
        <w:t xml:space="preserve">амым оптимальным и эффективным способом стоит считать использование библиотеки </w:t>
      </w:r>
      <w:r w:rsidRPr="00A8599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lenium</w:t>
      </w:r>
      <w:r w:rsidRPr="00A8599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во многом благодаря возможностям данной библиотеки</w:t>
      </w:r>
      <w:r w:rsidR="00F968B3">
        <w:rPr>
          <w:rFonts w:ascii="Times New Roman" w:hAnsi="Times New Roman" w:cs="Times New Roman"/>
          <w:sz w:val="28"/>
          <w:szCs w:val="28"/>
        </w:rPr>
        <w:t xml:space="preserve"> более точно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овать с сайтами, используя имитацию нажатию кнопок, открытия ссылок и </w:t>
      </w:r>
      <w:r w:rsidR="00F968B3">
        <w:rPr>
          <w:rFonts w:ascii="Times New Roman" w:hAnsi="Times New Roman" w:cs="Times New Roman"/>
          <w:sz w:val="28"/>
          <w:szCs w:val="28"/>
        </w:rPr>
        <w:t>перехода от страницы к странице.</w:t>
      </w:r>
    </w:p>
    <w:p w14:paraId="774C01FA" w14:textId="0E322CD1" w:rsidR="0028042B" w:rsidRDefault="0028042B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собрать все объекты, первоначально необходимо собрать все ссылки на них с предварительно настроенной фильтрацией сайта. Настроим среду для кода</w:t>
      </w:r>
      <w:r w:rsidR="009D11B6">
        <w:rPr>
          <w:rFonts w:ascii="Times New Roman" w:hAnsi="Times New Roman" w:cs="Times New Roman"/>
          <w:sz w:val="28"/>
          <w:szCs w:val="28"/>
        </w:rPr>
        <w:t xml:space="preserve"> и импортируем необходимые библиоте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180CF6" w14:textId="49810EB3" w:rsidR="00F968B3" w:rsidRDefault="002B0FE9" w:rsidP="002B0FE9">
      <w:pPr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Был написан</w:t>
      </w:r>
      <w:r w:rsidR="0028042B">
        <w:rPr>
          <w:rFonts w:ascii="Times New Roman" w:hAnsi="Times New Roman" w:cs="Times New Roman"/>
          <w:sz w:val="28"/>
          <w:szCs w:val="28"/>
        </w:rPr>
        <w:t xml:space="preserve"> код для парсинга ссылок всех объектов в сфере коммерческой недвижимости в Санкт-Петербурге и Ленинградской области.</w:t>
      </w:r>
      <w:r w:rsidR="00F968B3" w:rsidRPr="00F968B3">
        <w:rPr>
          <w:noProof/>
        </w:rPr>
        <w:t xml:space="preserve"> </w:t>
      </w:r>
    </w:p>
    <w:p w14:paraId="79121113" w14:textId="77777777" w:rsidR="009D11B6" w:rsidRPr="00D301F5" w:rsidRDefault="009D11B6" w:rsidP="002B0FE9">
      <w:pPr>
        <w:spacing w:after="0" w:line="360" w:lineRule="auto"/>
        <w:ind w:firstLine="709"/>
        <w:jc w:val="both"/>
        <w:rPr>
          <w:noProof/>
        </w:rPr>
      </w:pPr>
    </w:p>
    <w:p w14:paraId="091A02AD" w14:textId="0CE6FC34" w:rsidR="009D11B6" w:rsidRDefault="00F968B3" w:rsidP="009D11B6">
      <w:pPr>
        <w:spacing w:after="0" w:line="360" w:lineRule="auto"/>
        <w:jc w:val="center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34062BD4" wp14:editId="7FCEC0AE">
            <wp:extent cx="5551347" cy="2719705"/>
            <wp:effectExtent l="0" t="0" r="0" b="4445"/>
            <wp:docPr id="1064554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549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4335" cy="272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5745" w14:textId="2F82A83D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Парсер ссылок объявлений.</w:t>
      </w:r>
    </w:p>
    <w:p w14:paraId="67D7ECCD" w14:textId="77777777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69233A" w14:textId="26B9A518" w:rsidR="00F94E4F" w:rsidRDefault="0028042B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код включает в себя цикл с искусственными задержками, для прохождения по каждому из </w:t>
      </w:r>
      <w:r w:rsidR="00F968B3">
        <w:rPr>
          <w:rFonts w:ascii="Times New Roman" w:hAnsi="Times New Roman" w:cs="Times New Roman"/>
          <w:sz w:val="28"/>
          <w:szCs w:val="28"/>
        </w:rPr>
        <w:t xml:space="preserve">34 </w:t>
      </w:r>
      <w:r>
        <w:rPr>
          <w:rFonts w:ascii="Times New Roman" w:hAnsi="Times New Roman" w:cs="Times New Roman"/>
          <w:sz w:val="28"/>
          <w:szCs w:val="28"/>
        </w:rPr>
        <w:t>объявлений на всех 50 страницах сайта с определенным нами заранее условиями фильтрации. В цикле предусмотрено</w:t>
      </w:r>
      <w:r w:rsidR="00F968B3">
        <w:rPr>
          <w:rFonts w:ascii="Times New Roman" w:hAnsi="Times New Roman" w:cs="Times New Roman"/>
          <w:sz w:val="28"/>
          <w:szCs w:val="28"/>
        </w:rPr>
        <w:t xml:space="preserve"> </w:t>
      </w:r>
      <w:r w:rsidR="00F94E4F">
        <w:rPr>
          <w:rFonts w:ascii="Times New Roman" w:hAnsi="Times New Roman" w:cs="Times New Roman"/>
          <w:sz w:val="28"/>
          <w:szCs w:val="28"/>
        </w:rPr>
        <w:t>использование скрипта для вертикального перемещения по странице, с целью загрузки и обработки всех объявления,</w:t>
      </w:r>
      <w:r>
        <w:rPr>
          <w:rFonts w:ascii="Times New Roman" w:hAnsi="Times New Roman" w:cs="Times New Roman"/>
          <w:sz w:val="28"/>
          <w:szCs w:val="28"/>
        </w:rPr>
        <w:t xml:space="preserve"> взятие </w:t>
      </w:r>
      <w:r>
        <w:rPr>
          <w:rFonts w:ascii="Times New Roman" w:hAnsi="Times New Roman" w:cs="Times New Roman"/>
          <w:sz w:val="28"/>
          <w:szCs w:val="28"/>
          <w:lang w:val="en-US"/>
        </w:rPr>
        <w:t>href</w:t>
      </w:r>
      <w:r w:rsidR="00F968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сылок</w:t>
      </w:r>
      <w:r w:rsidR="00F94E4F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D539D5">
        <w:rPr>
          <w:rFonts w:ascii="Times New Roman" w:hAnsi="Times New Roman" w:cs="Times New Roman"/>
          <w:sz w:val="28"/>
          <w:szCs w:val="28"/>
        </w:rPr>
        <w:t>, т</w:t>
      </w:r>
      <w:r w:rsidR="00F94E4F">
        <w:rPr>
          <w:rFonts w:ascii="Times New Roman" w:hAnsi="Times New Roman" w:cs="Times New Roman"/>
          <w:sz w:val="28"/>
          <w:szCs w:val="28"/>
        </w:rPr>
        <w:t xml:space="preserve">о </w:t>
      </w:r>
      <w:r w:rsidR="00D539D5">
        <w:rPr>
          <w:rFonts w:ascii="Times New Roman" w:hAnsi="Times New Roman" w:cs="Times New Roman"/>
          <w:sz w:val="28"/>
          <w:szCs w:val="28"/>
        </w:rPr>
        <w:t>е</w:t>
      </w:r>
      <w:r w:rsidR="00F94E4F">
        <w:rPr>
          <w:rFonts w:ascii="Times New Roman" w:hAnsi="Times New Roman" w:cs="Times New Roman"/>
          <w:sz w:val="28"/>
          <w:szCs w:val="28"/>
        </w:rPr>
        <w:t>сть</w:t>
      </w:r>
      <w:r w:rsidR="00D539D5">
        <w:rPr>
          <w:rFonts w:ascii="Times New Roman" w:hAnsi="Times New Roman" w:cs="Times New Roman"/>
          <w:sz w:val="28"/>
          <w:szCs w:val="28"/>
        </w:rPr>
        <w:t xml:space="preserve"> </w:t>
      </w:r>
      <w:r w:rsidR="00D539D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539D5">
        <w:rPr>
          <w:rFonts w:ascii="Times New Roman" w:hAnsi="Times New Roman" w:cs="Times New Roman"/>
          <w:sz w:val="28"/>
          <w:szCs w:val="28"/>
        </w:rPr>
        <w:t>-ссылок опубликованных объявлений, учитывая структур</w:t>
      </w:r>
      <w:r w:rsidR="00F968B3">
        <w:rPr>
          <w:rFonts w:ascii="Times New Roman" w:hAnsi="Times New Roman" w:cs="Times New Roman"/>
          <w:sz w:val="28"/>
          <w:szCs w:val="28"/>
        </w:rPr>
        <w:t>у</w:t>
      </w:r>
      <w:r w:rsidR="00D539D5">
        <w:rPr>
          <w:rFonts w:ascii="Times New Roman" w:hAnsi="Times New Roman" w:cs="Times New Roman"/>
          <w:sz w:val="28"/>
          <w:szCs w:val="28"/>
        </w:rPr>
        <w:t xml:space="preserve"> кода сайта «Циан». </w:t>
      </w:r>
    </w:p>
    <w:p w14:paraId="53380F2B" w14:textId="02433587" w:rsidR="0028042B" w:rsidRDefault="00D539D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о предусмотрено возникновение ошибок, почему после возникновения ошибки сам процесс парсинга не прекращается. Каждая ссылка объявления, при этом, записывается в список и затем сохраняется.</w:t>
      </w:r>
    </w:p>
    <w:p w14:paraId="2611010E" w14:textId="77777777" w:rsidR="00B67E01" w:rsidRDefault="0016579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го парсинга ссылок на объекты, возникает надобность парсинга самих объявлений, а для данной работы необходимо провести доскональное изучение кода страницы объявлени</w:t>
      </w:r>
      <w:r w:rsidR="00B67E01">
        <w:rPr>
          <w:rFonts w:ascii="Times New Roman" w:hAnsi="Times New Roman" w:cs="Times New Roman"/>
          <w:sz w:val="28"/>
          <w:szCs w:val="28"/>
        </w:rPr>
        <w:t>й чтобы ответить на основные вопросы при такого рода парсинге.</w:t>
      </w:r>
    </w:p>
    <w:p w14:paraId="7AA6FE7D" w14:textId="743747D8" w:rsidR="00165795" w:rsidRPr="000E533B" w:rsidRDefault="0016579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E0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ие объекты размещены</w:t>
      </w:r>
      <w:r w:rsidR="00B67E0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E0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ой путь они имеют</w:t>
      </w:r>
      <w:r w:rsidR="00B67E0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E0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аком формате те или</w:t>
      </w:r>
      <w:r w:rsidR="002B0FE9">
        <w:rPr>
          <w:rFonts w:ascii="Times New Roman" w:hAnsi="Times New Roman" w:cs="Times New Roman"/>
          <w:sz w:val="28"/>
          <w:szCs w:val="28"/>
        </w:rPr>
        <w:t xml:space="preserve"> иные</w:t>
      </w:r>
      <w:r>
        <w:rPr>
          <w:rFonts w:ascii="Times New Roman" w:hAnsi="Times New Roman" w:cs="Times New Roman"/>
          <w:sz w:val="28"/>
          <w:szCs w:val="28"/>
        </w:rPr>
        <w:t xml:space="preserve"> данные записываются</w:t>
      </w:r>
      <w:r w:rsidR="00B67E01">
        <w:rPr>
          <w:rFonts w:ascii="Times New Roman" w:hAnsi="Times New Roman" w:cs="Times New Roman"/>
          <w:sz w:val="28"/>
          <w:szCs w:val="28"/>
        </w:rPr>
        <w:t>? И</w:t>
      </w:r>
      <w:r w:rsidR="00070241">
        <w:rPr>
          <w:rFonts w:ascii="Times New Roman" w:hAnsi="Times New Roman" w:cs="Times New Roman"/>
          <w:sz w:val="28"/>
          <w:szCs w:val="28"/>
        </w:rPr>
        <w:t>меет ли значение в каком порядке эти данные собираются</w:t>
      </w:r>
      <w:r w:rsidR="00B67E01">
        <w:rPr>
          <w:rFonts w:ascii="Times New Roman" w:hAnsi="Times New Roman" w:cs="Times New Roman"/>
          <w:sz w:val="28"/>
          <w:szCs w:val="28"/>
        </w:rPr>
        <w:t>?</w:t>
      </w:r>
      <w:r w:rsidR="00AD53C7">
        <w:rPr>
          <w:rFonts w:ascii="Times New Roman" w:hAnsi="Times New Roman" w:cs="Times New Roman"/>
          <w:sz w:val="28"/>
          <w:szCs w:val="28"/>
        </w:rPr>
        <w:t xml:space="preserve"> </w:t>
      </w:r>
      <w:r w:rsidR="00B67E01">
        <w:rPr>
          <w:rFonts w:ascii="Times New Roman" w:hAnsi="Times New Roman" w:cs="Times New Roman"/>
          <w:sz w:val="28"/>
          <w:szCs w:val="28"/>
        </w:rPr>
        <w:t>Обратившись к структуре кода одной из страниц была написана программа-парсер</w:t>
      </w:r>
      <w:r w:rsidR="000E533B">
        <w:rPr>
          <w:rFonts w:ascii="Times New Roman" w:hAnsi="Times New Roman" w:cs="Times New Roman"/>
          <w:sz w:val="28"/>
          <w:szCs w:val="28"/>
        </w:rPr>
        <w:t xml:space="preserve"> </w:t>
      </w:r>
      <w:r w:rsidR="000E533B" w:rsidRPr="000E533B">
        <w:rPr>
          <w:rFonts w:ascii="Times New Roman" w:hAnsi="Times New Roman" w:cs="Times New Roman"/>
          <w:sz w:val="28"/>
          <w:szCs w:val="28"/>
        </w:rPr>
        <w:t>[</w:t>
      </w:r>
      <w:r w:rsidR="000E533B">
        <w:rPr>
          <w:rFonts w:ascii="Times New Roman" w:hAnsi="Times New Roman" w:cs="Times New Roman"/>
          <w:sz w:val="28"/>
          <w:szCs w:val="28"/>
        </w:rPr>
        <w:t>приложение А</w:t>
      </w:r>
      <w:r w:rsidR="000E533B" w:rsidRPr="000E533B">
        <w:rPr>
          <w:rFonts w:ascii="Times New Roman" w:hAnsi="Times New Roman" w:cs="Times New Roman"/>
          <w:sz w:val="28"/>
          <w:szCs w:val="28"/>
        </w:rPr>
        <w:t>]</w:t>
      </w:r>
      <w:r w:rsidR="000E533B">
        <w:rPr>
          <w:rFonts w:ascii="Times New Roman" w:hAnsi="Times New Roman" w:cs="Times New Roman"/>
          <w:sz w:val="28"/>
          <w:szCs w:val="28"/>
        </w:rPr>
        <w:t>.</w:t>
      </w:r>
    </w:p>
    <w:p w14:paraId="02CD76C4" w14:textId="5F1486F4" w:rsidR="00A85993" w:rsidRPr="003220B0" w:rsidRDefault="00B67E01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анном коде происходят действия сбора данных по циклу всех объектов. При открытии каждого объявления, происходит задержка в 10 секунд для полной загрузки страницы и, соответственно, для корректного функционирования парсера. На каждой странице происходит обращение к следующим объектам с извлечением текста и дальнейшим сохранением его, вместе с ссылкой на данное объявление</w:t>
      </w:r>
      <w:r w:rsidR="003220B0">
        <w:rPr>
          <w:rFonts w:ascii="Times New Roman" w:hAnsi="Times New Roman" w:cs="Times New Roman"/>
          <w:sz w:val="28"/>
          <w:szCs w:val="28"/>
        </w:rPr>
        <w:t xml:space="preserve"> в соответствующем с кодом порядке</w:t>
      </w:r>
      <w:r w:rsidR="003220B0" w:rsidRPr="003220B0">
        <w:rPr>
          <w:rFonts w:ascii="Times New Roman" w:hAnsi="Times New Roman" w:cs="Times New Roman"/>
          <w:sz w:val="28"/>
          <w:szCs w:val="28"/>
        </w:rPr>
        <w:t>:</w:t>
      </w:r>
    </w:p>
    <w:p w14:paraId="15BE9BCB" w14:textId="457A1DEF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звание объявления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7FDBBFD6" w14:textId="3141D44B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Цена объекта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70ED1542" w14:textId="69F32E3D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Цена за квадрат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55D3EE98" w14:textId="45690BB6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лощадь м</w:t>
      </w:r>
      <w:r>
        <w:rPr>
          <w:rFonts w:ascii="Times New Roman" w:hAnsi="Times New Roman" w:cs="Times New Roman"/>
          <w:sz w:val="28"/>
          <w:szCs w:val="28"/>
          <w:lang w:val="en-US"/>
        </w:rPr>
        <w:t>^2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10F913E9" w14:textId="7B3BEFBC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таж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7D36845C" w14:textId="60AD8108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вободно ли помещение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263D3747" w14:textId="7AF33E64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4695B9C2" w14:textId="50AF94FB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йон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54C0B749" w14:textId="1E2A1D37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круг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556E1240" w14:textId="5A843D22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лица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50E70B1F" w14:textId="02D3339E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омер дома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6A346464" w14:textId="4587B90E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сылка на страницу продавца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7EF3E0AA" w14:textId="250B8205" w:rsidR="00D106A4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3CCA649C" w14:textId="58072461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ближайших станции метро (мин)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62A63F7D" w14:textId="55F337F6" w:rsid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ближайших выездов на шоссе (км).</w:t>
      </w:r>
    </w:p>
    <w:p w14:paraId="71D3ED71" w14:textId="12D7A8C2" w:rsidR="003220B0" w:rsidRDefault="003220B0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данного кода суммарно занимает приблизительно 7 часов с учетом обработки всех 1348 объявлений, полученных с работы предыдущего парсера. Такая длительность объясняется наличием задержек для прогрузки страниц и </w:t>
      </w:r>
      <w:r w:rsidR="00BA5A75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>
        <w:rPr>
          <w:rFonts w:ascii="Times New Roman" w:hAnsi="Times New Roman" w:cs="Times New Roman"/>
          <w:sz w:val="28"/>
          <w:szCs w:val="28"/>
        </w:rPr>
        <w:t>времени для сбора информации с каждой  страницы.</w:t>
      </w:r>
    </w:p>
    <w:p w14:paraId="707AA42E" w14:textId="7784B876" w:rsidR="0020363E" w:rsidRDefault="00BA5A7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учении написанного парсера, необходимо обратить внимание на структуру внутри цикла. Для каждого из объектов использую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ераторы </w:t>
      </w:r>
      <w:r w:rsidRPr="00BA5A7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BA5A7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в случае если на какой-либо из страниц не окажется данного объекта или возникнет </w:t>
      </w:r>
      <w:r w:rsidR="000529E8">
        <w:rPr>
          <w:rFonts w:ascii="Times New Roman" w:hAnsi="Times New Roman" w:cs="Times New Roman"/>
          <w:sz w:val="28"/>
          <w:szCs w:val="28"/>
        </w:rPr>
        <w:t>проблема с</w:t>
      </w:r>
      <w:r>
        <w:rPr>
          <w:rFonts w:ascii="Times New Roman" w:hAnsi="Times New Roman" w:cs="Times New Roman"/>
          <w:sz w:val="28"/>
          <w:szCs w:val="28"/>
        </w:rPr>
        <w:t xml:space="preserve"> его интерпретацией библиотекой </w:t>
      </w:r>
      <w:r>
        <w:rPr>
          <w:rFonts w:ascii="Times New Roman" w:hAnsi="Times New Roman" w:cs="Times New Roman"/>
          <w:sz w:val="28"/>
          <w:szCs w:val="28"/>
          <w:lang w:val="en-US"/>
        </w:rPr>
        <w:t>selenium</w:t>
      </w:r>
      <w:r w:rsidRPr="00BA5A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ая система используется для всех объектов</w:t>
      </w:r>
      <w:r w:rsidR="0020363E">
        <w:rPr>
          <w:rFonts w:ascii="Times New Roman" w:hAnsi="Times New Roman" w:cs="Times New Roman"/>
          <w:sz w:val="28"/>
          <w:szCs w:val="28"/>
        </w:rPr>
        <w:t>.</w:t>
      </w:r>
    </w:p>
    <w:p w14:paraId="0B739B5B" w14:textId="0CF95268" w:rsidR="00BA5A75" w:rsidRDefault="0020363E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виду особой структуры объектов, указывающих информацию о расположенных вблизи метро и выездов на шоссе, необходимо было сделать некоторые изменения, а именно:</w:t>
      </w:r>
    </w:p>
    <w:p w14:paraId="43F4BCB6" w14:textId="77777777" w:rsidR="009D11B6" w:rsidRDefault="009D11B6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AF4EF1" w14:textId="43E55E5B" w:rsidR="0020363E" w:rsidRDefault="0020363E" w:rsidP="007B35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619DE0" wp14:editId="1E5648EA">
            <wp:extent cx="5629275" cy="1135709"/>
            <wp:effectExtent l="0" t="0" r="0" b="7620"/>
            <wp:docPr id="615854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545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2424" cy="113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51CD" w14:textId="67A13BDE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Обработка списков метро в рамках парсера.</w:t>
      </w:r>
    </w:p>
    <w:p w14:paraId="014089F6" w14:textId="77777777" w:rsidR="009D11B6" w:rsidRDefault="009D11B6" w:rsidP="007B35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B7345D" w14:textId="2C9A1164" w:rsidR="0020363E" w:rsidRDefault="0020363E" w:rsidP="007B35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63E">
        <w:rPr>
          <w:rFonts w:ascii="Times New Roman" w:hAnsi="Times New Roman" w:cs="Times New Roman"/>
          <w:sz w:val="28"/>
          <w:szCs w:val="28"/>
        </w:rPr>
        <w:t>Поиск элемента, в ко</w:t>
      </w:r>
      <w:r>
        <w:rPr>
          <w:rFonts w:ascii="Times New Roman" w:hAnsi="Times New Roman" w:cs="Times New Roman"/>
          <w:sz w:val="28"/>
          <w:szCs w:val="28"/>
        </w:rPr>
        <w:t>тором содержатся данные о станциях метро (шоссе), запуск цикла для каждого из элементов в так называемом «списке», затем вывод названия станции метро в отдельную переменную и затем поиск элемента, указывающего на время (км) до метро (шоссе), после чего такой элемент добавляется в список</w:t>
      </w:r>
      <w:r w:rsidR="009E0938">
        <w:rPr>
          <w:rFonts w:ascii="Times New Roman" w:hAnsi="Times New Roman" w:cs="Times New Roman"/>
          <w:sz w:val="28"/>
          <w:szCs w:val="28"/>
        </w:rPr>
        <w:t xml:space="preserve"> станций метро (выездов на шоссе) у этого объекта.</w:t>
      </w:r>
    </w:p>
    <w:p w14:paraId="088F5943" w14:textId="4A21B409" w:rsidR="009E0938" w:rsidRPr="0020363E" w:rsidRDefault="009E0938" w:rsidP="007B35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у объекта не указаны станции метро (шоссе) – значения столбца остается пустым.</w:t>
      </w:r>
    </w:p>
    <w:p w14:paraId="062224E3" w14:textId="6887FF91" w:rsidR="00BA5A75" w:rsidRDefault="00BA5A7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тоит отметить, что все эти данные нуждаются в тщательной обработке, ведь все они имеют на данный момент текстовый</w:t>
      </w:r>
      <w:r w:rsidR="009E0938">
        <w:rPr>
          <w:rFonts w:ascii="Times New Roman" w:hAnsi="Times New Roman" w:cs="Times New Roman"/>
          <w:sz w:val="28"/>
          <w:szCs w:val="28"/>
        </w:rPr>
        <w:t xml:space="preserve"> или даже списочный</w:t>
      </w:r>
      <w:r>
        <w:rPr>
          <w:rFonts w:ascii="Times New Roman" w:hAnsi="Times New Roman" w:cs="Times New Roman"/>
          <w:sz w:val="28"/>
          <w:szCs w:val="28"/>
        </w:rPr>
        <w:t xml:space="preserve"> формат и не </w:t>
      </w:r>
      <w:r w:rsidR="009E0938">
        <w:rPr>
          <w:rFonts w:ascii="Times New Roman" w:hAnsi="Times New Roman" w:cs="Times New Roman"/>
          <w:sz w:val="28"/>
          <w:szCs w:val="28"/>
        </w:rPr>
        <w:t xml:space="preserve">подразумевают </w:t>
      </w:r>
      <w:r>
        <w:rPr>
          <w:rFonts w:ascii="Times New Roman" w:hAnsi="Times New Roman" w:cs="Times New Roman"/>
          <w:sz w:val="28"/>
          <w:szCs w:val="28"/>
        </w:rPr>
        <w:t xml:space="preserve">какой-либо </w:t>
      </w:r>
      <w:r w:rsidR="009E0938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>
        <w:rPr>
          <w:rFonts w:ascii="Times New Roman" w:hAnsi="Times New Roman" w:cs="Times New Roman"/>
          <w:sz w:val="28"/>
          <w:szCs w:val="28"/>
        </w:rPr>
        <w:t>ценности.</w:t>
      </w:r>
    </w:p>
    <w:p w14:paraId="30ECB0CA" w14:textId="441D926A" w:rsidR="009E0938" w:rsidRPr="00C80C44" w:rsidRDefault="009E0938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мер полученных нами данных: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LINK Excel.Sheet.12 "Книга1" "Лист1!R1C1:R6C17" \a \f 5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6ACC5FA2" w14:textId="2173456C" w:rsidR="009E0938" w:rsidRDefault="009E0938" w:rsidP="007B35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fldChar w:fldCharType="end"/>
      </w:r>
      <w:r w:rsidR="00C80C44" w:rsidRPr="00C80C44">
        <w:rPr>
          <w:noProof/>
        </w:rPr>
        <w:drawing>
          <wp:inline distT="0" distB="0" distL="0" distR="0" wp14:anchorId="6895C1D9" wp14:editId="14816C1F">
            <wp:extent cx="5737736" cy="4095750"/>
            <wp:effectExtent l="0" t="0" r="0" b="0"/>
            <wp:docPr id="1410145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314" cy="409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67F6E" w14:textId="68AB5746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Пример данных.</w:t>
      </w:r>
    </w:p>
    <w:p w14:paraId="4F3F97FC" w14:textId="77777777" w:rsidR="009D11B6" w:rsidRDefault="009D11B6" w:rsidP="007B35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83F2E0" w14:textId="19241199" w:rsidR="00AD53C7" w:rsidRDefault="00AD53C7" w:rsidP="00AD53C7">
      <w:pPr>
        <w:pStyle w:val="2"/>
        <w:numPr>
          <w:ilvl w:val="1"/>
          <w:numId w:val="7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438237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РАБОТКА ДАННЫХ</w:t>
      </w:r>
      <w:bookmarkEnd w:id="5"/>
    </w:p>
    <w:p w14:paraId="7C3A59E8" w14:textId="77777777" w:rsidR="005B258A" w:rsidRPr="005B258A" w:rsidRDefault="005B258A" w:rsidP="005B258A"/>
    <w:p w14:paraId="3E887BE5" w14:textId="18477ABE" w:rsidR="00D301F5" w:rsidRDefault="00D301F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первоначальных, так называемых «грязных» данных, является одной из важнейших частей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301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еятельности. Очень важно не потерять данные, обнаружить все ошибки и аномалии, ведь для построения дальнейших моделей нужно иметь подготовленные данные, не вызывающие, как и логических, так и технических конфликтов.</w:t>
      </w:r>
      <w:r w:rsidR="006008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A7B9CF" w14:textId="707F1E4A" w:rsidR="00600835" w:rsidRDefault="0060083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 необходимо определить столбцы, которые могут </w:t>
      </w:r>
      <w:r w:rsidR="008D6918">
        <w:rPr>
          <w:rFonts w:ascii="Times New Roman" w:hAnsi="Times New Roman" w:cs="Times New Roman"/>
          <w:sz w:val="28"/>
          <w:szCs w:val="28"/>
        </w:rPr>
        <w:t>быть полезны для нас и нести смысл, который позволит или более подробно изучить объект или окажется значимым фактором для построения модели.</w:t>
      </w:r>
    </w:p>
    <w:p w14:paraId="0E300DFB" w14:textId="77777777" w:rsidR="008D5E64" w:rsidRDefault="008D6918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важных факторов является площадь самого объекта.  Такие данные нам нужны в числовом формате, а именно –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>
        <w:rPr>
          <w:rFonts w:ascii="Times New Roman" w:hAnsi="Times New Roman" w:cs="Times New Roman"/>
          <w:sz w:val="28"/>
          <w:szCs w:val="28"/>
        </w:rPr>
        <w:t xml:space="preserve">, ведь площадь может быть не целым числом. Для обработки данного столбца использу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replace</w:t>
      </w:r>
      <w:r w:rsidRPr="008D6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trip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D6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8D6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чищения символов единиц измерения площади и любых других символов возле. Используя указанные функции очистим столбец от лишних пробелов и заменим запятые на точки, после чего сможем перевести столбец из </w:t>
      </w:r>
      <w:r w:rsidR="00600C32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600C32">
        <w:rPr>
          <w:rFonts w:ascii="Times New Roman" w:hAnsi="Times New Roman" w:cs="Times New Roman"/>
          <w:sz w:val="28"/>
          <w:szCs w:val="28"/>
        </w:rPr>
        <w:t xml:space="preserve">-значения во </w:t>
      </w:r>
      <w:r w:rsidR="00600C32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600C32" w:rsidRPr="00600C32">
        <w:rPr>
          <w:rFonts w:ascii="Times New Roman" w:hAnsi="Times New Roman" w:cs="Times New Roman"/>
          <w:sz w:val="28"/>
          <w:szCs w:val="28"/>
        </w:rPr>
        <w:t xml:space="preserve">. </w:t>
      </w:r>
      <w:r w:rsidR="00600C32">
        <w:rPr>
          <w:rFonts w:ascii="Times New Roman" w:hAnsi="Times New Roman" w:cs="Times New Roman"/>
          <w:sz w:val="28"/>
          <w:szCs w:val="28"/>
        </w:rPr>
        <w:t xml:space="preserve">Первоначальная обработка с площадью закончена. Похожие действия проведем и со столбцами полной цены и цены квадратного метра, только вместо единиц измерения площади будут символы рубля. </w:t>
      </w:r>
    </w:p>
    <w:p w14:paraId="14A50CF3" w14:textId="718B75B8" w:rsidR="008D6918" w:rsidRDefault="00600C32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ясь к следующему столбцу «</w:t>
      </w:r>
      <w:r>
        <w:rPr>
          <w:rFonts w:ascii="Times New Roman" w:hAnsi="Times New Roman" w:cs="Times New Roman"/>
          <w:sz w:val="28"/>
          <w:szCs w:val="28"/>
          <w:lang w:val="en-US"/>
        </w:rPr>
        <w:t>free</w:t>
      </w:r>
      <w:r>
        <w:rPr>
          <w:rFonts w:ascii="Times New Roman" w:hAnsi="Times New Roman" w:cs="Times New Roman"/>
          <w:sz w:val="28"/>
          <w:szCs w:val="28"/>
        </w:rPr>
        <w:t>» - видим, что свобод</w:t>
      </w:r>
      <w:r w:rsidR="008D5E64">
        <w:rPr>
          <w:rFonts w:ascii="Times New Roman" w:hAnsi="Times New Roman" w:cs="Times New Roman"/>
          <w:sz w:val="28"/>
          <w:szCs w:val="28"/>
        </w:rPr>
        <w:t>ен ли объект описывается словами – заменяем соответствующие записи на 0 в случае, если объект свободен, и 1, если он занят. При подробном изучении было найдено определенное количество объектов, которые содержали не совсем точные данные касательно занятости объекта, поэтому предварительно были помечены как занятые.</w:t>
      </w:r>
    </w:p>
    <w:p w14:paraId="3F7DBDCA" w14:textId="69A3DEEB" w:rsidR="008D5E64" w:rsidRDefault="008D5E64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й задачей стояло обработка значений этажа. Согласно сайту «Циан»</w:t>
      </w:r>
      <w:r w:rsidR="00D836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объявлении указывался этаж самого объекта, а также максимальный этаж здания, в котором объект находился. </w:t>
      </w:r>
      <w:r w:rsidR="00D83662">
        <w:rPr>
          <w:rFonts w:ascii="Times New Roman" w:hAnsi="Times New Roman" w:cs="Times New Roman"/>
          <w:sz w:val="28"/>
          <w:szCs w:val="28"/>
        </w:rPr>
        <w:t>Для корректного вывода информации и сохранении этажа и максимального этажа здания – напишем функцию</w:t>
      </w:r>
      <w:r w:rsidR="000E533B" w:rsidRPr="000E533B">
        <w:rPr>
          <w:rFonts w:ascii="Times New Roman" w:hAnsi="Times New Roman" w:cs="Times New Roman"/>
          <w:sz w:val="28"/>
          <w:szCs w:val="28"/>
        </w:rPr>
        <w:t xml:space="preserve"> [</w:t>
      </w:r>
      <w:r w:rsidR="000E533B">
        <w:rPr>
          <w:rFonts w:ascii="Times New Roman" w:hAnsi="Times New Roman" w:cs="Times New Roman"/>
          <w:sz w:val="28"/>
          <w:szCs w:val="28"/>
        </w:rPr>
        <w:t>приложение Б</w:t>
      </w:r>
      <w:r w:rsidR="000E533B" w:rsidRPr="000E533B">
        <w:rPr>
          <w:rFonts w:ascii="Times New Roman" w:hAnsi="Times New Roman" w:cs="Times New Roman"/>
          <w:sz w:val="28"/>
          <w:szCs w:val="28"/>
        </w:rPr>
        <w:t>]</w:t>
      </w:r>
      <w:r w:rsidR="000E533B">
        <w:rPr>
          <w:rFonts w:ascii="Times New Roman" w:hAnsi="Times New Roman" w:cs="Times New Roman"/>
          <w:sz w:val="28"/>
          <w:szCs w:val="28"/>
        </w:rPr>
        <w:t xml:space="preserve"> </w:t>
      </w:r>
      <w:r w:rsidR="00D83662">
        <w:rPr>
          <w:rFonts w:ascii="Times New Roman" w:hAnsi="Times New Roman" w:cs="Times New Roman"/>
          <w:sz w:val="28"/>
          <w:szCs w:val="28"/>
        </w:rPr>
        <w:t>для вывода этих данных и создадим два отдельных столбца для них.</w:t>
      </w:r>
    </w:p>
    <w:p w14:paraId="63586501" w14:textId="644048A3" w:rsidR="00D83662" w:rsidRDefault="00D83662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подробного адреса – один из важных фактов выбора именно площадки «Циан», ведь с помощью точного адреса есть возможность преобразовать такого рода данные в координаты и затем использовать их для геоспатического анализа и построения моделей. </w:t>
      </w:r>
      <w:r w:rsidR="00DA2BA6">
        <w:rPr>
          <w:rFonts w:ascii="Times New Roman" w:hAnsi="Times New Roman" w:cs="Times New Roman"/>
          <w:sz w:val="28"/>
          <w:szCs w:val="28"/>
        </w:rPr>
        <w:t>Для этого необходимо было объединить все столбцы с городом, районом, округом, улицей и домом в одну строку, приведя их при этом в формат, по которому можно было бы найти этот объект на картах.</w:t>
      </w:r>
    </w:p>
    <w:p w14:paraId="64E690B2" w14:textId="234C3893" w:rsidR="00DA2BA6" w:rsidRDefault="00DA2BA6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ах обработки столбцов с данными по шоссе</w:t>
      </w:r>
      <w:r w:rsidR="00A45C3A">
        <w:rPr>
          <w:rFonts w:ascii="Times New Roman" w:hAnsi="Times New Roman" w:cs="Times New Roman"/>
          <w:sz w:val="28"/>
          <w:szCs w:val="28"/>
        </w:rPr>
        <w:t xml:space="preserve"> возникли проблемы вопроса интерпретации возможного формата обработанных </w:t>
      </w:r>
      <w:r w:rsidR="00A45C3A">
        <w:rPr>
          <w:rFonts w:ascii="Times New Roman" w:hAnsi="Times New Roman" w:cs="Times New Roman"/>
          <w:sz w:val="28"/>
          <w:szCs w:val="28"/>
        </w:rPr>
        <w:lastRenderedPageBreak/>
        <w:t>данных. Представленные в виде текста станции метро не позволяли бы учесть их как фиктивные переменные, к тому же был важен фактор дистанции до метро, а циан обозначал его в минутах и мог указывать это время либо как на транспорте, либо пешим ходом, что добавляло проблемы в интерпретации. Такие же проблемы возникли и с шоссе, однако ввиду большего количества уникальных выездов на шоссе – решение такого рода проблем было найдено только для метро.</w:t>
      </w:r>
    </w:p>
    <w:p w14:paraId="46204EFA" w14:textId="6082A516" w:rsidR="00BE0E60" w:rsidRDefault="00A45C3A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работу с координатами, было решено собрать координаты станций Санкт-Петербургского Метрополитена и затем рассчитать расстояние до объектов недвижимости, а также количество станций метро в радиусе нескольких километров.</w:t>
      </w:r>
    </w:p>
    <w:p w14:paraId="37FE3CFF" w14:textId="77777777" w:rsidR="005B258A" w:rsidRPr="007B3560" w:rsidRDefault="005B258A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F7FFE6" w14:textId="2EF6E2D8" w:rsidR="00AD53C7" w:rsidRDefault="00AD53C7" w:rsidP="00AD53C7">
      <w:pPr>
        <w:pStyle w:val="2"/>
        <w:numPr>
          <w:ilvl w:val="1"/>
          <w:numId w:val="7"/>
        </w:numPr>
        <w:spacing w:line="360" w:lineRule="auto"/>
        <w:ind w:left="0" w:firstLine="14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438237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 С КООРДИНАТНЫМИ ДАННЫМИ</w:t>
      </w:r>
      <w:bookmarkEnd w:id="6"/>
    </w:p>
    <w:p w14:paraId="689A601C" w14:textId="77777777" w:rsidR="005B258A" w:rsidRPr="005B258A" w:rsidRDefault="005B258A" w:rsidP="005B258A"/>
    <w:p w14:paraId="6917DB94" w14:textId="4EABDB06" w:rsidR="00BE0E60" w:rsidRDefault="00BE0E60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работки адресов и перевода их в систему координат было решено обратиться к геокодеру от «Яндекс». Был изучен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E0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окодера и способы его применения. </w:t>
      </w:r>
      <w:r w:rsidR="00821FB7">
        <w:rPr>
          <w:rFonts w:ascii="Times New Roman" w:hAnsi="Times New Roman" w:cs="Times New Roman"/>
          <w:sz w:val="28"/>
          <w:szCs w:val="28"/>
        </w:rPr>
        <w:t>Первоначально стоит обратиться к термину.</w:t>
      </w:r>
    </w:p>
    <w:p w14:paraId="2006F2F6" w14:textId="4E85C3DA" w:rsidR="00821FB7" w:rsidRPr="00821FB7" w:rsidRDefault="00821FB7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FB7">
        <w:rPr>
          <w:rFonts w:ascii="Times New Roman" w:hAnsi="Times New Roman" w:cs="Times New Roman"/>
          <w:sz w:val="28"/>
          <w:szCs w:val="28"/>
        </w:rPr>
        <w:t xml:space="preserve">Геокодер — это программа, которая переводит адрес текстового формата в географические координаты </w:t>
      </w:r>
      <w:r>
        <w:rPr>
          <w:rFonts w:ascii="Times New Roman" w:hAnsi="Times New Roman" w:cs="Times New Roman"/>
          <w:sz w:val="28"/>
          <w:szCs w:val="28"/>
        </w:rPr>
        <w:t>согласно открытой базе данных того или иного источника.</w:t>
      </w:r>
    </w:p>
    <w:p w14:paraId="4642DFDF" w14:textId="15A9B11F" w:rsidR="00677BD4" w:rsidRDefault="00677BD4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знакомления с особенностями геокодера – был создан ключ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77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использования его внутри среды код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и написана функци</w:t>
      </w:r>
      <w:r w:rsidR="003E371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ля отправления запросов в виде адреса и получения результата в формате координат.</w:t>
      </w:r>
      <w:r w:rsidR="00821FB7" w:rsidRPr="00821FB7">
        <w:rPr>
          <w:rFonts w:ascii="Times New Roman" w:hAnsi="Times New Roman" w:cs="Times New Roman"/>
          <w:sz w:val="28"/>
          <w:szCs w:val="28"/>
        </w:rPr>
        <w:t xml:space="preserve"> </w:t>
      </w:r>
      <w:r w:rsidR="00821FB7">
        <w:rPr>
          <w:rFonts w:ascii="Times New Roman" w:hAnsi="Times New Roman" w:cs="Times New Roman"/>
          <w:sz w:val="28"/>
          <w:szCs w:val="28"/>
        </w:rPr>
        <w:t>Также имеются определенные ограничения для бесплатного использования геокодера в рамках научной работы, одним из таких ограничений, оказавших влияние на обработку данных, был лимит на кол-во запросов в сутки – 1000.</w:t>
      </w:r>
    </w:p>
    <w:p w14:paraId="7E8F9B7A" w14:textId="77777777" w:rsidR="009D11B6" w:rsidRDefault="009D11B6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411179" w14:textId="5557755C" w:rsidR="003E371D" w:rsidRDefault="003E371D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3E2623" wp14:editId="388FEA55">
            <wp:extent cx="5423704" cy="2181860"/>
            <wp:effectExtent l="0" t="0" r="5715" b="8890"/>
            <wp:docPr id="1719083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830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7196" cy="218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C3A6" w14:textId="384CDA56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Код получения координат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геокодера.</w:t>
      </w:r>
    </w:p>
    <w:p w14:paraId="1F71F87E" w14:textId="77777777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0D8085" w14:textId="40195CFE" w:rsidR="003E371D" w:rsidRDefault="003E371D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и учтены возможные возникновения ошибок или факт ненайденных координат.</w:t>
      </w:r>
    </w:p>
    <w:p w14:paraId="3C423396" w14:textId="77777777" w:rsidR="009265F8" w:rsidRDefault="009265F8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функция была использована в цикле для получения координат по всему списку данных. Так как данных больше 1000, добавление координат было в 2 этапа. Вместе со вторым этапом также были собраны координаты открытых и ремонтирующихся станций метрополитена в Санкт-Петербурге. На момент отправления запросов – их число составляло 72. </w:t>
      </w:r>
    </w:p>
    <w:p w14:paraId="3A6C7BDD" w14:textId="3FD78B3B" w:rsidR="003E371D" w:rsidRDefault="009265F8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у и статистику запросов также можно рассмотреть в отдельном блоке сайта геокодер</w:t>
      </w:r>
      <w:r w:rsidR="00F2704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01914A" w14:textId="77777777" w:rsidR="009D11B6" w:rsidRDefault="009D11B6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0BA301" w14:textId="34133E05" w:rsidR="009265F8" w:rsidRDefault="009265F8" w:rsidP="007B35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3F18D6" wp14:editId="7B5FE8ED">
            <wp:extent cx="4157724" cy="1082040"/>
            <wp:effectExtent l="0" t="0" r="0" b="3810"/>
            <wp:docPr id="142458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84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9769" cy="108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C8F2" w14:textId="37F1FCA8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E53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Статистика запросов геокодера.</w:t>
      </w:r>
    </w:p>
    <w:p w14:paraId="5BC6B58D" w14:textId="77777777" w:rsidR="009D11B6" w:rsidRPr="000E533B" w:rsidRDefault="009D11B6" w:rsidP="007B35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F89E31" w14:textId="29F6EAD0" w:rsidR="009842BB" w:rsidRDefault="009842BB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690D6A">
        <w:rPr>
          <w:rFonts w:ascii="Times New Roman" w:hAnsi="Times New Roman" w:cs="Times New Roman"/>
          <w:sz w:val="28"/>
          <w:szCs w:val="28"/>
        </w:rPr>
        <w:t xml:space="preserve"> получения максимума пользы из информации по метро, рассчитаем к основным данным расстояние до всех станций метро, чтобы </w:t>
      </w:r>
      <w:r w:rsidR="00690D6A">
        <w:rPr>
          <w:rFonts w:ascii="Times New Roman" w:hAnsi="Times New Roman" w:cs="Times New Roman"/>
          <w:sz w:val="28"/>
          <w:szCs w:val="28"/>
        </w:rPr>
        <w:lastRenderedPageBreak/>
        <w:t>потом мы могли определить, какие станции оставить, а какие убрать. К тому же рассчитаем количество станций метро на определенных расстояниях от объекта. Для этого обратимся к формуле расчета расстояния между двумя точками на координатной плоскости Земли:</w:t>
      </w:r>
    </w:p>
    <w:p w14:paraId="55557927" w14:textId="5DAE08A7" w:rsidR="00690D6A" w:rsidRPr="00690D6A" w:rsidRDefault="00690D6A" w:rsidP="007B35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L = q * arccos(sinφ₁ * sinφ₂ + cosφ₁ * cosφ₂ * cos|λ₁ – λ₂|)</m:t>
          </m:r>
        </m:oMath>
      </m:oMathPara>
    </w:p>
    <w:p w14:paraId="48FEF95D" w14:textId="3459CE10" w:rsidR="00690D6A" w:rsidRDefault="00690D6A" w:rsidP="007B35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04D105E7" w14:textId="77777777" w:rsidR="00690D6A" w:rsidRPr="00690D6A" w:rsidRDefault="00690D6A" w:rsidP="007B35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90D6A">
        <w:rPr>
          <w:rFonts w:ascii="Times New Roman" w:eastAsiaTheme="minorEastAsia" w:hAnsi="Times New Roman" w:cs="Times New Roman"/>
          <w:sz w:val="28"/>
          <w:szCs w:val="28"/>
        </w:rPr>
        <w:t>L — искомое расстояние между пунктами 1 и 2;</w:t>
      </w:r>
    </w:p>
    <w:p w14:paraId="61DC28FC" w14:textId="7B31C87D" w:rsidR="00690D6A" w:rsidRPr="00690D6A" w:rsidRDefault="000501B9" w:rsidP="007B35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690D6A" w:rsidRPr="00690D6A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тояние в одном градусе, константа </w:t>
      </w:r>
      <w:r w:rsidRPr="000501B9">
        <w:rPr>
          <w:rFonts w:ascii="Times New Roman" w:eastAsiaTheme="minorEastAsia" w:hAnsi="Times New Roman" w:cs="Times New Roman"/>
          <w:sz w:val="28"/>
          <w:szCs w:val="28"/>
        </w:rPr>
        <w:t>~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501B9">
        <w:rPr>
          <w:rFonts w:ascii="Times New Roman" w:eastAsiaTheme="minorEastAsia" w:hAnsi="Times New Roman" w:cs="Times New Roman"/>
          <w:sz w:val="28"/>
          <w:szCs w:val="28"/>
        </w:rPr>
        <w:t xml:space="preserve">111.2 </w:t>
      </w:r>
      <w:r>
        <w:rPr>
          <w:rFonts w:ascii="Times New Roman" w:eastAsiaTheme="minorEastAsia" w:hAnsi="Times New Roman" w:cs="Times New Roman"/>
          <w:sz w:val="28"/>
          <w:szCs w:val="28"/>
        </w:rPr>
        <w:t>км</w:t>
      </w:r>
      <w:r w:rsidR="00690D6A" w:rsidRPr="00690D6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61D42FB" w14:textId="4A296C1C" w:rsidR="00690D6A" w:rsidRPr="00690D6A" w:rsidRDefault="00690D6A" w:rsidP="007B35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90D6A">
        <w:rPr>
          <w:rFonts w:ascii="Times New Roman" w:eastAsiaTheme="minorEastAsia" w:hAnsi="Times New Roman" w:cs="Times New Roman"/>
          <w:sz w:val="28"/>
          <w:szCs w:val="28"/>
        </w:rPr>
        <w:t>φ₁, φ₂ — географические широты пунктов 1 и 2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B9F858E" w14:textId="5C791F0D" w:rsidR="00690D6A" w:rsidRPr="007B3560" w:rsidRDefault="00690D6A" w:rsidP="007B35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90D6A">
        <w:rPr>
          <w:rFonts w:ascii="Times New Roman" w:eastAsiaTheme="minorEastAsia" w:hAnsi="Times New Roman" w:cs="Times New Roman"/>
          <w:sz w:val="28"/>
          <w:szCs w:val="28"/>
        </w:rPr>
        <w:t>λ₁, λ₂ — географические долготы пунктов 1 и 2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8FC435F" w14:textId="5B656576" w:rsidR="00690D6A" w:rsidRDefault="000501B9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эту формулу, рассчитываем расстояние между каждым объектом и каждой станцией метро, используя циклы. </w:t>
      </w:r>
      <w:r w:rsidR="00726AA8">
        <w:rPr>
          <w:rFonts w:ascii="Times New Roman" w:hAnsi="Times New Roman" w:cs="Times New Roman"/>
          <w:sz w:val="28"/>
          <w:szCs w:val="28"/>
        </w:rPr>
        <w:t>Однако стоит учитывать возможно</w:t>
      </w:r>
      <w:r w:rsidR="005E56DC">
        <w:rPr>
          <w:rFonts w:ascii="Times New Roman" w:hAnsi="Times New Roman" w:cs="Times New Roman"/>
          <w:sz w:val="28"/>
          <w:szCs w:val="28"/>
        </w:rPr>
        <w:t>е</w:t>
      </w:r>
      <w:r w:rsidR="00726AA8">
        <w:rPr>
          <w:rFonts w:ascii="Times New Roman" w:hAnsi="Times New Roman" w:cs="Times New Roman"/>
          <w:sz w:val="28"/>
          <w:szCs w:val="28"/>
        </w:rPr>
        <w:t xml:space="preserve"> возникновение погрешностей и неточностей.</w:t>
      </w:r>
    </w:p>
    <w:p w14:paraId="3CD08E79" w14:textId="337DD1EA" w:rsidR="000501B9" w:rsidRDefault="000501B9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предварительно была найдена</w:t>
      </w:r>
      <w:r w:rsidR="00702C03">
        <w:rPr>
          <w:rFonts w:ascii="Times New Roman" w:hAnsi="Times New Roman" w:cs="Times New Roman"/>
          <w:sz w:val="28"/>
          <w:szCs w:val="28"/>
        </w:rPr>
        <w:t xml:space="preserve"> платная</w:t>
      </w:r>
      <w:r>
        <w:rPr>
          <w:rFonts w:ascii="Times New Roman" w:hAnsi="Times New Roman" w:cs="Times New Roman"/>
          <w:sz w:val="28"/>
          <w:szCs w:val="28"/>
        </w:rPr>
        <w:t xml:space="preserve"> база данных по Санкт-Петербургу, включающая основные объекты, по типу зданий, парковок, ж/д путей, дорог и так далее.</w:t>
      </w:r>
      <w:r w:rsidR="005E56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F1713F" w14:textId="12DA2EF5" w:rsidR="000501B9" w:rsidRPr="007B4E59" w:rsidRDefault="000501B9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726AA8">
        <w:rPr>
          <w:rFonts w:ascii="Times New Roman" w:hAnsi="Times New Roman" w:cs="Times New Roman"/>
          <w:sz w:val="28"/>
          <w:szCs w:val="28"/>
        </w:rPr>
        <w:t>поставленной задачи – прогнозирования стоимости квадратного метра торгового помещения – наличия парковок является достаточно важным фактором. Это подтверждается и с точки зрения рассуждения, и при обращении к источникам, изучающим факторы влияния на стоимость объектов. Данные по координатам парковок были введены, а затем обработаны с учетом расстояния до объектов. Был добавлен столбец, содержащий количество парковок в радиусе одного километра от каждого из объектов.</w:t>
      </w:r>
    </w:p>
    <w:p w14:paraId="6D3B8F2A" w14:textId="26F974A1" w:rsidR="00F27042" w:rsidRDefault="00F27042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меющимся данным было решено добавить</w:t>
      </w:r>
      <w:r w:rsidRPr="009A2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ение объектов на районы Санкт-Петербурга, используя фиктивные переменные. За базовое значение было решено взять Центральный район, при этом стоит отметить, что в выборке не оказалось данных по следующим районам: Колпинский, </w:t>
      </w:r>
      <w:r>
        <w:rPr>
          <w:rFonts w:ascii="Times New Roman" w:hAnsi="Times New Roman" w:cs="Times New Roman"/>
          <w:sz w:val="28"/>
          <w:szCs w:val="28"/>
        </w:rPr>
        <w:lastRenderedPageBreak/>
        <w:t>Курортный, Кронштадтский. В связи с чем, данные факторы были убраны из наших данных.</w:t>
      </w:r>
    </w:p>
    <w:p w14:paraId="07ADFC03" w14:textId="77777777" w:rsidR="000E533B" w:rsidRDefault="00F27042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этой задачи был также использован платный набор геопространственных</w:t>
      </w:r>
    </w:p>
    <w:p w14:paraId="1107B54A" w14:textId="31FE6679" w:rsidR="00F27042" w:rsidRDefault="00F27042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ых по Санкт-Петербургу, разделяющий город на существующие 18 районов. Из имеющегося набора полигонов в рамках системы координат – были собраны названия районов в отдельный список. После чего были импортированы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shapely</w:t>
      </w:r>
      <w:r>
        <w:rPr>
          <w:rFonts w:ascii="Times New Roman" w:hAnsi="Times New Roman" w:cs="Times New Roman"/>
          <w:sz w:val="28"/>
          <w:szCs w:val="28"/>
        </w:rPr>
        <w:t xml:space="preserve">, позволяющая работать с полигональными и координатными данными. 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loads</w:t>
      </w:r>
      <w:r w:rsidRPr="00F27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были конвертированы в формат полигональных данных и затем, была написана функция</w:t>
      </w:r>
      <w:r w:rsidR="00A547B7">
        <w:rPr>
          <w:rFonts w:ascii="Times New Roman" w:hAnsi="Times New Roman" w:cs="Times New Roman"/>
          <w:sz w:val="28"/>
          <w:szCs w:val="28"/>
        </w:rPr>
        <w:t xml:space="preserve"> для проверки, в какой из районов входит объект и последующего обновления столбцов соответствующих районов:</w:t>
      </w:r>
    </w:p>
    <w:p w14:paraId="2B97A155" w14:textId="77777777" w:rsidR="009D11B6" w:rsidRDefault="009D11B6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BB0595" w14:textId="73FF9FB0" w:rsidR="00A547B7" w:rsidRDefault="00A547B7" w:rsidP="00A547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9E20F8" wp14:editId="3D6391A7">
            <wp:extent cx="3714750" cy="885825"/>
            <wp:effectExtent l="0" t="0" r="0" b="9525"/>
            <wp:docPr id="2098835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356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F37F" w14:textId="614F56AC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Функция для определения района объекта.</w:t>
      </w:r>
    </w:p>
    <w:p w14:paraId="70B34839" w14:textId="77777777" w:rsidR="00A547B7" w:rsidRDefault="00A547B7" w:rsidP="00A547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EF230C" w14:textId="2F9C5F00" w:rsidR="00A547B7" w:rsidRDefault="00A547B7" w:rsidP="00A547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F53D72" wp14:editId="07430BF8">
            <wp:extent cx="3905250" cy="628650"/>
            <wp:effectExtent l="0" t="0" r="0" b="0"/>
            <wp:docPr id="1450743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430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CE059" w14:textId="18DF3AD8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Применение функции для всего набора данных.</w:t>
      </w:r>
    </w:p>
    <w:p w14:paraId="511B6E50" w14:textId="77777777" w:rsidR="005E1B55" w:rsidRDefault="005E1B55" w:rsidP="00A547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FAC5CE" w14:textId="449B95F2" w:rsidR="009D11B6" w:rsidRDefault="005E1B55" w:rsidP="00A54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также убираем столбец с центральный районом, для корректного использования фиктивных переменных.</w:t>
      </w:r>
    </w:p>
    <w:p w14:paraId="722D0812" w14:textId="7F41DC42" w:rsidR="00A547B7" w:rsidRDefault="009D11B6" w:rsidP="009D1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9FA725" w14:textId="533985B7" w:rsidR="00AD53C7" w:rsidRDefault="00AD53C7" w:rsidP="00AD53C7">
      <w:pPr>
        <w:pStyle w:val="1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64382378"/>
      <w:r w:rsidRPr="00AD53C7">
        <w:rPr>
          <w:rFonts w:ascii="Times New Roman" w:hAnsi="Times New Roman" w:cs="Times New Roman"/>
          <w:b/>
          <w:bCs/>
          <w:color w:val="auto"/>
        </w:rPr>
        <w:lastRenderedPageBreak/>
        <w:t>АНАЛИЗ ДАННЫХ И МАШИННОЕ ОБУЧЕНИЕ</w:t>
      </w:r>
      <w:bookmarkEnd w:id="7"/>
    </w:p>
    <w:p w14:paraId="5599410A" w14:textId="77777777" w:rsidR="005B258A" w:rsidRPr="005B258A" w:rsidRDefault="005B258A" w:rsidP="005B258A"/>
    <w:p w14:paraId="506942CC" w14:textId="125122F6" w:rsidR="00AD53C7" w:rsidRDefault="001E711C" w:rsidP="00AD53C7">
      <w:pPr>
        <w:pStyle w:val="2"/>
        <w:numPr>
          <w:ilvl w:val="1"/>
          <w:numId w:val="7"/>
        </w:numPr>
        <w:spacing w:line="360" w:lineRule="auto"/>
        <w:ind w:left="0" w:hanging="1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438237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ГЕОГРАФИЧЕСКИЙ АНАЛИЗ</w:t>
      </w:r>
      <w:bookmarkEnd w:id="8"/>
    </w:p>
    <w:p w14:paraId="450CA2B6" w14:textId="77777777" w:rsidR="005B258A" w:rsidRPr="005B258A" w:rsidRDefault="005B258A" w:rsidP="005B258A"/>
    <w:p w14:paraId="058E0AF2" w14:textId="77777777" w:rsidR="002B0FE9" w:rsidRDefault="002B0FE9" w:rsidP="002B0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меющихся географических данных, с помощью свободной кроссплатформенной геоинформационной системы – </w:t>
      </w:r>
      <w:r>
        <w:rPr>
          <w:rFonts w:ascii="Times New Roman" w:hAnsi="Times New Roman" w:cs="Times New Roman"/>
          <w:sz w:val="28"/>
          <w:szCs w:val="28"/>
          <w:lang w:val="en-US"/>
        </w:rPr>
        <w:t>QGIS</w:t>
      </w:r>
      <w:r>
        <w:rPr>
          <w:rFonts w:ascii="Times New Roman" w:hAnsi="Times New Roman" w:cs="Times New Roman"/>
          <w:sz w:val="28"/>
          <w:szCs w:val="28"/>
        </w:rPr>
        <w:t xml:space="preserve">, предназначенной для создания, редактирования, визуализации, анализа и публикации геопространственной информации, выведем их на координатную систему с наложенной на нее картой Санкт-Петербурга для проведения ознакомительного анализа. </w:t>
      </w:r>
    </w:p>
    <w:p w14:paraId="00C5BCFF" w14:textId="77777777" w:rsidR="009D11B6" w:rsidRDefault="009D11B6" w:rsidP="002B0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E2A419" w14:textId="10A145D7" w:rsidR="00B029CD" w:rsidRDefault="00B029CD" w:rsidP="00B029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010068" wp14:editId="23DA0C79">
            <wp:extent cx="5505450" cy="2801521"/>
            <wp:effectExtent l="0" t="0" r="0" b="0"/>
            <wp:docPr id="1882499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4996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4548" cy="280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630E" w14:textId="022B8990" w:rsidR="009D11B6" w:rsidRP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Визуализация объектов в </w:t>
      </w:r>
      <w:r>
        <w:rPr>
          <w:rFonts w:ascii="Times New Roman" w:hAnsi="Times New Roman" w:cs="Times New Roman"/>
          <w:sz w:val="28"/>
          <w:szCs w:val="28"/>
          <w:lang w:val="en-US"/>
        </w:rPr>
        <w:t>QGIS</w:t>
      </w:r>
      <w:r w:rsidRPr="009D11B6">
        <w:rPr>
          <w:rFonts w:ascii="Times New Roman" w:hAnsi="Times New Roman" w:cs="Times New Roman"/>
          <w:sz w:val="28"/>
          <w:szCs w:val="28"/>
        </w:rPr>
        <w:t>.</w:t>
      </w:r>
    </w:p>
    <w:p w14:paraId="47495FC8" w14:textId="77777777" w:rsidR="009D11B6" w:rsidRDefault="009D11B6" w:rsidP="00B029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0BF4BA" w14:textId="605473A1" w:rsidR="00B029CD" w:rsidRDefault="00B029CD" w:rsidP="00B02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карте расположен Санкт-Петербург, разделенный на административные деления – районы. Синим цветом на данном рисунке обозначены объекты, которые находятся в собранных данных, красным – станции метро.</w:t>
      </w:r>
    </w:p>
    <w:p w14:paraId="4EAC1D05" w14:textId="3AD6AD97" w:rsidR="008D63DB" w:rsidRDefault="008D63DB" w:rsidP="00B02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более подробно – можно также обнаружить, что на карте обозначены все здания и парковки, существовавшие в Санкт-</w:t>
      </w:r>
      <w:r>
        <w:rPr>
          <w:rFonts w:ascii="Times New Roman" w:hAnsi="Times New Roman" w:cs="Times New Roman"/>
          <w:sz w:val="28"/>
          <w:szCs w:val="28"/>
        </w:rPr>
        <w:lastRenderedPageBreak/>
        <w:t>Петербурге на 2022 год, это поможет нам проверить совпадение значений координат из данных с реальными зданиями.</w:t>
      </w:r>
    </w:p>
    <w:p w14:paraId="4E567BDA" w14:textId="53FD408F" w:rsidR="008D63DB" w:rsidRDefault="008D63DB" w:rsidP="00B02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5A29C2B" wp14:editId="79D85F8D">
            <wp:extent cx="4907690" cy="3007360"/>
            <wp:effectExtent l="0" t="0" r="7620" b="2540"/>
            <wp:docPr id="2018376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769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8373" cy="300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EC78" w14:textId="12002411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D11B6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– Приближенная визуализация с полигонами зданий и парковок.</w:t>
      </w:r>
    </w:p>
    <w:p w14:paraId="199C942B" w14:textId="77777777" w:rsidR="009D11B6" w:rsidRPr="009D11B6" w:rsidRDefault="009D11B6" w:rsidP="00B02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58840" w14:textId="461FC8D9" w:rsidR="008D63DB" w:rsidRDefault="008D63DB" w:rsidP="00B02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 можем отметить, что основная доля коммерческих объектов из нашей выборки распол</w:t>
      </w:r>
      <w:r w:rsidR="00EC6ED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гается </w:t>
      </w:r>
      <w:r w:rsidR="00EC6ED0">
        <w:rPr>
          <w:rFonts w:ascii="Times New Roman" w:hAnsi="Times New Roman" w:cs="Times New Roman"/>
          <w:sz w:val="28"/>
          <w:szCs w:val="28"/>
        </w:rPr>
        <w:t>в Центральном и Адмиралтейском районах, в остальных районах распределение примерно одинаковое между собой, не считая, конечно же, удаленных от центра районов города.</w:t>
      </w:r>
    </w:p>
    <w:p w14:paraId="763CEE9E" w14:textId="6E4B3AD9" w:rsidR="00EC6ED0" w:rsidRDefault="00EC6ED0" w:rsidP="00B02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стоит отметить, что хоть </w:t>
      </w:r>
      <w:r>
        <w:rPr>
          <w:rFonts w:ascii="Times New Roman" w:hAnsi="Times New Roman" w:cs="Times New Roman"/>
          <w:sz w:val="28"/>
          <w:szCs w:val="28"/>
          <w:lang w:val="en-US"/>
        </w:rPr>
        <w:t>QGIS</w:t>
      </w:r>
      <w:r w:rsidRPr="00EC6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ически важен в плане визуального и общего анализа и, соответственно, понимания данных – работа с таким ресурсом требует большого количества часов для изучения и использования на практик</w:t>
      </w:r>
      <w:r w:rsidR="000D395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се</w:t>
      </w:r>
      <w:r w:rsidR="000D395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озможны</w:t>
      </w:r>
      <w:r w:rsidR="000D395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етод</w:t>
      </w:r>
      <w:r w:rsidR="000D395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которые позволяют работать с данными</w:t>
      </w:r>
      <w:r w:rsidR="000D395C">
        <w:rPr>
          <w:rFonts w:ascii="Times New Roman" w:hAnsi="Times New Roman" w:cs="Times New Roman"/>
          <w:sz w:val="28"/>
          <w:szCs w:val="28"/>
        </w:rPr>
        <w:t>, поэтому к более подробному изучению данной системы было решено вернуться позднее.</w:t>
      </w:r>
    </w:p>
    <w:p w14:paraId="4AF68822" w14:textId="77777777" w:rsidR="009D11B6" w:rsidRPr="00EC6ED0" w:rsidRDefault="009D11B6" w:rsidP="00B02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7EB3CC" w14:textId="37809886" w:rsidR="001E711C" w:rsidRDefault="001E711C" w:rsidP="001E711C">
      <w:pPr>
        <w:pStyle w:val="2"/>
        <w:numPr>
          <w:ilvl w:val="1"/>
          <w:numId w:val="7"/>
        </w:numPr>
        <w:spacing w:line="360" w:lineRule="auto"/>
        <w:ind w:left="0" w:hanging="1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438238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ЗНАЧИМОСТИ ПАРАМЕТРОВ</w:t>
      </w:r>
      <w:bookmarkEnd w:id="9"/>
    </w:p>
    <w:p w14:paraId="2189E2BB" w14:textId="77777777" w:rsidR="005B258A" w:rsidRPr="005B258A" w:rsidRDefault="005B258A" w:rsidP="005B258A"/>
    <w:p w14:paraId="0CA2CFC8" w14:textId="6873AC30" w:rsidR="00340911" w:rsidRPr="001C0F6D" w:rsidRDefault="00340911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же возникает немного другого рода проблема – чрезмерное количество факторов в нашем наборе данных, которые при этом создают большую межфакторную корреляцию – дистанции до станций метро</w:t>
      </w:r>
      <w:r w:rsidRPr="0034091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ыведем корреляционную матрицу частей столбцов нашего </w:t>
      </w:r>
      <w:r>
        <w:rPr>
          <w:rFonts w:ascii="Times New Roman" w:hAnsi="Times New Roman" w:cs="Times New Roman"/>
          <w:sz w:val="28"/>
          <w:szCs w:val="28"/>
          <w:lang w:val="en-US"/>
        </w:rPr>
        <w:t>Dataframe</w:t>
      </w:r>
      <w:r w:rsidRPr="001C0F6D">
        <w:rPr>
          <w:rFonts w:ascii="Times New Roman" w:hAnsi="Times New Roman" w:cs="Times New Roman"/>
          <w:sz w:val="28"/>
          <w:szCs w:val="28"/>
        </w:rPr>
        <w:t>.</w:t>
      </w:r>
    </w:p>
    <w:p w14:paraId="2D1C436D" w14:textId="6EDD8ABC" w:rsidR="00340911" w:rsidRDefault="00340911" w:rsidP="007B35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2046DB" wp14:editId="5E8849F6">
            <wp:extent cx="4644281" cy="3255010"/>
            <wp:effectExtent l="0" t="0" r="4445" b="2540"/>
            <wp:docPr id="948410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103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2010" cy="326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1E41" w14:textId="48870AA6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Корреляционная матрица части параметров.</w:t>
      </w:r>
    </w:p>
    <w:p w14:paraId="039E0639" w14:textId="77777777" w:rsidR="009D11B6" w:rsidRPr="009D11B6" w:rsidRDefault="009D11B6" w:rsidP="007B35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FA37F7" w14:textId="4F169A0C" w:rsidR="00340911" w:rsidRDefault="00340911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решено избавиться от большей части признаков на данном этапе модели и в случае необходимости – все же учесть некоторые станции. Также была изучена столбчатая диаграмма, показывающая корреляционную связь с целевым признаком:</w:t>
      </w:r>
    </w:p>
    <w:p w14:paraId="2A89D799" w14:textId="77777777" w:rsidR="009D11B6" w:rsidRDefault="009D11B6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D215D4" w14:textId="44853DCC" w:rsidR="00340911" w:rsidRDefault="00340911" w:rsidP="007B35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A09CBE" wp14:editId="4C4B5722">
            <wp:extent cx="4905850" cy="3561715"/>
            <wp:effectExtent l="0" t="0" r="9525" b="635"/>
            <wp:docPr id="1306715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150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5822" cy="35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065B" w14:textId="7E572F74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– Диаграмма </w:t>
      </w:r>
      <w:r w:rsidR="000E533B">
        <w:rPr>
          <w:rFonts w:ascii="Times New Roman" w:hAnsi="Times New Roman" w:cs="Times New Roman"/>
          <w:sz w:val="28"/>
          <w:szCs w:val="28"/>
        </w:rPr>
        <w:t>корреляции</w:t>
      </w:r>
      <w:r>
        <w:rPr>
          <w:rFonts w:ascii="Times New Roman" w:hAnsi="Times New Roman" w:cs="Times New Roman"/>
          <w:sz w:val="28"/>
          <w:szCs w:val="28"/>
        </w:rPr>
        <w:t xml:space="preserve"> параметров по метро.</w:t>
      </w:r>
    </w:p>
    <w:p w14:paraId="59BD995A" w14:textId="77777777" w:rsidR="009D11B6" w:rsidRDefault="009D11B6" w:rsidP="007B35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62F8A8" w14:textId="5953B48B" w:rsidR="00693F80" w:rsidRDefault="00340911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ей</w:t>
      </w:r>
      <w:r w:rsidR="005E56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 многом</w:t>
      </w:r>
      <w:r w:rsidR="005E56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заключение о большой роли отрицательного влияния конечных станций на стоимость квадратного метра.</w:t>
      </w:r>
      <w:r w:rsidR="00693F80" w:rsidRPr="00693F80">
        <w:rPr>
          <w:rFonts w:ascii="Times New Roman" w:hAnsi="Times New Roman" w:cs="Times New Roman"/>
          <w:sz w:val="28"/>
          <w:szCs w:val="28"/>
        </w:rPr>
        <w:t xml:space="preserve"> </w:t>
      </w:r>
      <w:r w:rsidR="00693F80">
        <w:rPr>
          <w:rFonts w:ascii="Times New Roman" w:hAnsi="Times New Roman" w:cs="Times New Roman"/>
          <w:sz w:val="28"/>
          <w:szCs w:val="28"/>
        </w:rPr>
        <w:t xml:space="preserve">Было испробовано несколько вариантов включения определенного количества факторов станций, в особенности использование только конечных станций метрополитена и Невского проспекта, однако </w:t>
      </w:r>
      <w:r w:rsidR="00847E1C">
        <w:rPr>
          <w:rFonts w:ascii="Times New Roman" w:hAnsi="Times New Roman" w:cs="Times New Roman"/>
          <w:sz w:val="28"/>
          <w:szCs w:val="28"/>
        </w:rPr>
        <w:t xml:space="preserve">во всех вариантах они </w:t>
      </w:r>
      <w:r w:rsidR="00693F80">
        <w:rPr>
          <w:rFonts w:ascii="Times New Roman" w:hAnsi="Times New Roman" w:cs="Times New Roman"/>
          <w:sz w:val="28"/>
          <w:szCs w:val="28"/>
        </w:rPr>
        <w:t>вызывают корреляцию между собой и не оказывают значимого влияния на все параметры прогнозирования целевого параметра. Это же показывает и вывод регрессионной статистики, созданный для рассмотрения влияния параметров станций метрополитена и демонстрирующий незначимость параметров и неспособность объяснить целевой параметр.</w:t>
      </w:r>
    </w:p>
    <w:p w14:paraId="5CDBB4D8" w14:textId="77777777" w:rsidR="00693F80" w:rsidRDefault="00693F80" w:rsidP="007B35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15170F" wp14:editId="0DE9A265">
            <wp:extent cx="4286686" cy="3645535"/>
            <wp:effectExtent l="0" t="0" r="0" b="0"/>
            <wp:docPr id="1736345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3453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7359" cy="364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F720" w14:textId="5119045E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Вывод регрессионной статистики по одному из наборов параметров.</w:t>
      </w:r>
    </w:p>
    <w:p w14:paraId="713F50B4" w14:textId="77777777" w:rsidR="009D11B6" w:rsidRDefault="009D11B6" w:rsidP="007B35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BDA2F5" w14:textId="2E7C0599" w:rsidR="00340911" w:rsidRDefault="00693F80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было решено </w:t>
      </w:r>
      <w:r w:rsidR="00F27042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>
        <w:rPr>
          <w:rFonts w:ascii="Times New Roman" w:hAnsi="Times New Roman" w:cs="Times New Roman"/>
          <w:sz w:val="28"/>
          <w:szCs w:val="28"/>
        </w:rPr>
        <w:t xml:space="preserve">оставить только станцию метро - Невский проспект, ведь большинство объектов расположены в центре или вокруг центра, а данная станция </w:t>
      </w:r>
      <w:r w:rsidR="00F27042">
        <w:rPr>
          <w:rFonts w:ascii="Times New Roman" w:hAnsi="Times New Roman" w:cs="Times New Roman"/>
          <w:sz w:val="28"/>
          <w:szCs w:val="28"/>
        </w:rPr>
        <w:t xml:space="preserve">во многом и </w:t>
      </w:r>
      <w:r>
        <w:rPr>
          <w:rFonts w:ascii="Times New Roman" w:hAnsi="Times New Roman" w:cs="Times New Roman"/>
          <w:sz w:val="28"/>
          <w:szCs w:val="28"/>
        </w:rPr>
        <w:t>представляет собой центр города, что позволит нам также в дальнейшем интерпретировать данный параметр как влияние расстояния от центра Санкт-Петербурга.</w:t>
      </w:r>
    </w:p>
    <w:p w14:paraId="26391610" w14:textId="10759A95" w:rsidR="009A242E" w:rsidRPr="001C0F6D" w:rsidRDefault="009A242E" w:rsidP="00DE5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DE55E5"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>влияни</w:t>
      </w:r>
      <w:r w:rsidR="00DE55E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042">
        <w:rPr>
          <w:rFonts w:ascii="Times New Roman" w:hAnsi="Times New Roman" w:cs="Times New Roman"/>
          <w:sz w:val="28"/>
          <w:szCs w:val="28"/>
        </w:rPr>
        <w:t xml:space="preserve">фиктивных </w:t>
      </w:r>
      <w:r>
        <w:rPr>
          <w:rFonts w:ascii="Times New Roman" w:hAnsi="Times New Roman" w:cs="Times New Roman"/>
          <w:sz w:val="28"/>
          <w:szCs w:val="28"/>
        </w:rPr>
        <w:t>параметров</w:t>
      </w:r>
      <w:r w:rsidR="00DE55E5">
        <w:rPr>
          <w:rFonts w:ascii="Times New Roman" w:hAnsi="Times New Roman" w:cs="Times New Roman"/>
          <w:sz w:val="28"/>
          <w:szCs w:val="28"/>
        </w:rPr>
        <w:t xml:space="preserve"> между собой и с целевым параметр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55E5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1C0F6D">
        <w:rPr>
          <w:rFonts w:ascii="Times New Roman" w:hAnsi="Times New Roman" w:cs="Times New Roman"/>
          <w:sz w:val="28"/>
          <w:szCs w:val="28"/>
        </w:rPr>
        <w:t xml:space="preserve">проверим </w:t>
      </w:r>
      <w:r w:rsidR="00DE55E5">
        <w:rPr>
          <w:rFonts w:ascii="Times New Roman" w:hAnsi="Times New Roman" w:cs="Times New Roman"/>
          <w:sz w:val="28"/>
          <w:szCs w:val="28"/>
        </w:rPr>
        <w:t>знач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F6D">
        <w:rPr>
          <w:rFonts w:ascii="Times New Roman" w:hAnsi="Times New Roman" w:cs="Times New Roman"/>
          <w:sz w:val="28"/>
          <w:szCs w:val="28"/>
        </w:rPr>
        <w:t xml:space="preserve">параметров </w:t>
      </w:r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1C0F6D">
        <w:rPr>
          <w:rFonts w:ascii="Times New Roman" w:hAnsi="Times New Roman" w:cs="Times New Roman"/>
          <w:sz w:val="28"/>
          <w:szCs w:val="28"/>
        </w:rPr>
        <w:t xml:space="preserve">также и </w:t>
      </w:r>
      <w:r>
        <w:rPr>
          <w:rFonts w:ascii="Times New Roman" w:hAnsi="Times New Roman" w:cs="Times New Roman"/>
          <w:sz w:val="28"/>
          <w:szCs w:val="28"/>
        </w:rPr>
        <w:t>основных факторов в рамках поставленной задачи.</w:t>
      </w:r>
    </w:p>
    <w:p w14:paraId="7F2443F4" w14:textId="7E3EC0D8" w:rsidR="001C0F6D" w:rsidRPr="007B4E59" w:rsidRDefault="001C0F6D" w:rsidP="00DE5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мы напишем код, создав отдельный объект – </w:t>
      </w:r>
      <w:r>
        <w:rPr>
          <w:rFonts w:ascii="Times New Roman" w:hAnsi="Times New Roman" w:cs="Times New Roman"/>
          <w:sz w:val="28"/>
          <w:szCs w:val="28"/>
          <w:lang w:val="en-US"/>
        </w:rPr>
        <w:t>dataframe</w:t>
      </w:r>
      <w:r w:rsidRPr="001C0F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с помощью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cipy</w:t>
      </w:r>
      <w:r w:rsidRPr="001C0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м </w:t>
      </w:r>
      <w:r w:rsidRPr="00501F48">
        <w:rPr>
          <w:rFonts w:ascii="Times New Roman" w:hAnsi="Times New Roman" w:cs="Times New Roman"/>
          <w:sz w:val="28"/>
          <w:szCs w:val="28"/>
        </w:rPr>
        <w:t xml:space="preserve">функцию </w:t>
      </w:r>
      <w:r w:rsidRPr="00501F48">
        <w:rPr>
          <w:rFonts w:ascii="Times New Roman" w:hAnsi="Times New Roman" w:cs="Times New Roman"/>
          <w:sz w:val="28"/>
          <w:szCs w:val="28"/>
          <w:lang w:val="en-US"/>
        </w:rPr>
        <w:t>pearsonr</w:t>
      </w:r>
      <w:r>
        <w:rPr>
          <w:rFonts w:ascii="Times New Roman" w:hAnsi="Times New Roman" w:cs="Times New Roman"/>
          <w:sz w:val="28"/>
          <w:szCs w:val="28"/>
        </w:rPr>
        <w:t xml:space="preserve">, позволяющую нам вы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C0F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1C0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сех используемых факторов</w:t>
      </w:r>
      <w:r w:rsidRPr="001C0F6D">
        <w:rPr>
          <w:rFonts w:ascii="Times New Roman" w:hAnsi="Times New Roman" w:cs="Times New Roman"/>
          <w:sz w:val="28"/>
          <w:szCs w:val="28"/>
        </w:rPr>
        <w:t>:</w:t>
      </w:r>
    </w:p>
    <w:p w14:paraId="67899606" w14:textId="2B2F7D1E" w:rsidR="001C0F6D" w:rsidRDefault="001C0F6D" w:rsidP="001C0F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DFBB11" wp14:editId="44678241">
            <wp:extent cx="3818756" cy="3232785"/>
            <wp:effectExtent l="0" t="0" r="0" b="5715"/>
            <wp:docPr id="263632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327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1743" cy="323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5D4B" w14:textId="42D2EB6B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Диаграмма значимости параметров и фиктивных переменных по районам.</w:t>
      </w:r>
    </w:p>
    <w:p w14:paraId="16217AA9" w14:textId="77777777" w:rsidR="009D11B6" w:rsidRPr="009D11B6" w:rsidRDefault="009D11B6" w:rsidP="001C0F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A2D94F" w14:textId="4054E0D5" w:rsidR="001C0F6D" w:rsidRPr="001C0F6D" w:rsidRDefault="001C0F6D" w:rsidP="001C0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выявленные результаты, можно в целом утверждать, что никакой статистически различимой значимости параметров – фиктивных переменных районов Санкт-Петербурга – не может быть в рамках данной задачи. Возможно, причина лежит в необходимости большего объема</w:t>
      </w:r>
      <w:r w:rsidR="00EC18CA">
        <w:rPr>
          <w:rFonts w:ascii="Times New Roman" w:hAnsi="Times New Roman" w:cs="Times New Roman"/>
          <w:sz w:val="28"/>
          <w:szCs w:val="28"/>
        </w:rPr>
        <w:t xml:space="preserve"> равномерных</w:t>
      </w:r>
      <w:r>
        <w:rPr>
          <w:rFonts w:ascii="Times New Roman" w:hAnsi="Times New Roman" w:cs="Times New Roman"/>
          <w:sz w:val="28"/>
          <w:szCs w:val="28"/>
        </w:rPr>
        <w:t xml:space="preserve"> данных – </w:t>
      </w:r>
      <w:r w:rsidR="00EC18CA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помещений </w:t>
      </w:r>
      <w:r w:rsidR="00EC18CA">
        <w:rPr>
          <w:rFonts w:ascii="Times New Roman" w:hAnsi="Times New Roman" w:cs="Times New Roman"/>
          <w:sz w:val="28"/>
          <w:szCs w:val="28"/>
        </w:rPr>
        <w:t xml:space="preserve">в каждом из районов, </w:t>
      </w:r>
      <w:r>
        <w:rPr>
          <w:rFonts w:ascii="Times New Roman" w:hAnsi="Times New Roman" w:cs="Times New Roman"/>
          <w:sz w:val="28"/>
          <w:szCs w:val="28"/>
        </w:rPr>
        <w:t>для обнаружения серьезной зависимости</w:t>
      </w:r>
      <w:r w:rsidR="00EC18CA">
        <w:rPr>
          <w:rFonts w:ascii="Times New Roman" w:hAnsi="Times New Roman" w:cs="Times New Roman"/>
          <w:sz w:val="28"/>
          <w:szCs w:val="28"/>
        </w:rPr>
        <w:t xml:space="preserve"> в рамках разных район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25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FE5782" w14:textId="537003EC" w:rsidR="005E1B55" w:rsidRDefault="00693F80" w:rsidP="005E1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имеющиеся результаты </w:t>
      </w:r>
      <w:r w:rsidR="00EC18CA">
        <w:rPr>
          <w:rFonts w:ascii="Times New Roman" w:hAnsi="Times New Roman" w:cs="Times New Roman"/>
          <w:sz w:val="28"/>
          <w:szCs w:val="28"/>
        </w:rPr>
        <w:t>проведенного</w:t>
      </w:r>
      <w:r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EC18CA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>, стоит учесть</w:t>
      </w:r>
      <w:r w:rsidR="00781C2B">
        <w:rPr>
          <w:rFonts w:ascii="Times New Roman" w:hAnsi="Times New Roman" w:cs="Times New Roman"/>
          <w:sz w:val="28"/>
          <w:szCs w:val="28"/>
        </w:rPr>
        <w:t xml:space="preserve"> только самые необходимые параметры</w:t>
      </w:r>
      <w:r w:rsidR="004D5E93">
        <w:rPr>
          <w:rFonts w:ascii="Times New Roman" w:hAnsi="Times New Roman" w:cs="Times New Roman"/>
          <w:sz w:val="28"/>
          <w:szCs w:val="28"/>
        </w:rPr>
        <w:t>, которые показывают наличие статистического смысла в виде зависимости с целевым показателем и наличие логического смысла в рамках данного бизнеса.</w:t>
      </w:r>
      <w:r w:rsidR="005E1B55">
        <w:rPr>
          <w:rFonts w:ascii="Times New Roman" w:hAnsi="Times New Roman" w:cs="Times New Roman"/>
          <w:sz w:val="28"/>
          <w:szCs w:val="28"/>
        </w:rPr>
        <w:t xml:space="preserve"> На данный момент таковыми являются:</w:t>
      </w:r>
    </w:p>
    <w:p w14:paraId="15873440" w14:textId="26B9563E" w:rsidR="005E1B55" w:rsidRPr="005E1B55" w:rsidRDefault="005E1B55" w:rsidP="005E1B5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55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5E1B55">
        <w:rPr>
          <w:rFonts w:ascii="Times New Roman" w:hAnsi="Times New Roman" w:cs="Times New Roman"/>
          <w:sz w:val="28"/>
          <w:szCs w:val="28"/>
        </w:rPr>
        <w:t>_</w:t>
      </w:r>
      <w:r w:rsidRPr="005E1B55"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Pr="005E1B55">
        <w:rPr>
          <w:rFonts w:ascii="Times New Roman" w:hAnsi="Times New Roman" w:cs="Times New Roman"/>
          <w:sz w:val="28"/>
          <w:szCs w:val="28"/>
        </w:rPr>
        <w:t>_</w:t>
      </w:r>
      <w:r w:rsidRPr="005E1B55">
        <w:rPr>
          <w:rFonts w:ascii="Times New Roman" w:hAnsi="Times New Roman" w:cs="Times New Roman"/>
          <w:sz w:val="28"/>
          <w:szCs w:val="28"/>
          <w:lang w:val="en-US"/>
        </w:rPr>
        <w:t>square</w:t>
      </w:r>
      <w:r w:rsidRPr="005E1B5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Целевой</w:t>
      </w:r>
      <w:r w:rsidRPr="005E1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</w:t>
      </w:r>
      <w:r w:rsidRPr="005E1B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Pr="005E1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</w:t>
      </w:r>
      <w:r w:rsidRPr="005E1B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тра</w:t>
      </w:r>
      <w:r w:rsidRPr="005E1B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05BC03" w14:textId="35C6CD28" w:rsidR="005E1B55" w:rsidRPr="005E1B55" w:rsidRDefault="005E1B55" w:rsidP="005E1B5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55">
        <w:rPr>
          <w:rFonts w:ascii="Times New Roman" w:hAnsi="Times New Roman" w:cs="Times New Roman"/>
          <w:sz w:val="28"/>
          <w:szCs w:val="28"/>
          <w:lang w:val="en-US"/>
        </w:rPr>
        <w:t>squares</w:t>
      </w:r>
      <w:r>
        <w:rPr>
          <w:rFonts w:ascii="Times New Roman" w:hAnsi="Times New Roman" w:cs="Times New Roman"/>
          <w:sz w:val="28"/>
          <w:szCs w:val="28"/>
        </w:rPr>
        <w:t xml:space="preserve"> (Площадь объекта);</w:t>
      </w:r>
    </w:p>
    <w:p w14:paraId="6B83DD84" w14:textId="1EB58BF4" w:rsidR="005E1B55" w:rsidRDefault="005E1B55" w:rsidP="005E1B5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55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5E1B55">
        <w:rPr>
          <w:rFonts w:ascii="Times New Roman" w:hAnsi="Times New Roman" w:cs="Times New Roman"/>
          <w:sz w:val="28"/>
          <w:szCs w:val="28"/>
        </w:rPr>
        <w:t>_</w:t>
      </w:r>
      <w:r w:rsidRPr="005E1B55">
        <w:rPr>
          <w:rFonts w:ascii="Times New Roman" w:hAnsi="Times New Roman" w:cs="Times New Roman"/>
          <w:sz w:val="28"/>
          <w:szCs w:val="28"/>
          <w:lang w:val="en-US"/>
        </w:rPr>
        <w:t>floor</w:t>
      </w:r>
      <w:r>
        <w:rPr>
          <w:rFonts w:ascii="Times New Roman" w:hAnsi="Times New Roman" w:cs="Times New Roman"/>
          <w:sz w:val="28"/>
          <w:szCs w:val="28"/>
        </w:rPr>
        <w:t xml:space="preserve"> (Максимальный этаж здания);</w:t>
      </w:r>
    </w:p>
    <w:p w14:paraId="0813FD3A" w14:textId="21A053A4" w:rsidR="005E1B55" w:rsidRDefault="005E1B55" w:rsidP="005E1B5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55">
        <w:rPr>
          <w:rFonts w:ascii="Times New Roman" w:hAnsi="Times New Roman" w:cs="Times New Roman"/>
          <w:sz w:val="28"/>
          <w:szCs w:val="28"/>
          <w:lang w:val="en-US"/>
        </w:rPr>
        <w:t>longitude</w:t>
      </w:r>
      <w:r>
        <w:rPr>
          <w:rFonts w:ascii="Times New Roman" w:hAnsi="Times New Roman" w:cs="Times New Roman"/>
          <w:sz w:val="28"/>
          <w:szCs w:val="28"/>
        </w:rPr>
        <w:t xml:space="preserve"> (Долгота);</w:t>
      </w:r>
    </w:p>
    <w:p w14:paraId="7EF6003E" w14:textId="12CEC676" w:rsidR="005E1B55" w:rsidRDefault="005E1B55" w:rsidP="005E1B5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55">
        <w:rPr>
          <w:rFonts w:ascii="Times New Roman" w:hAnsi="Times New Roman" w:cs="Times New Roman"/>
          <w:sz w:val="28"/>
          <w:szCs w:val="28"/>
          <w:lang w:val="en-US"/>
        </w:rPr>
        <w:lastRenderedPageBreak/>
        <w:t>latitude</w:t>
      </w:r>
      <w:r>
        <w:rPr>
          <w:rFonts w:ascii="Times New Roman" w:hAnsi="Times New Roman" w:cs="Times New Roman"/>
          <w:sz w:val="28"/>
          <w:szCs w:val="28"/>
        </w:rPr>
        <w:t xml:space="preserve"> (Широта);</w:t>
      </w:r>
    </w:p>
    <w:p w14:paraId="0FF00101" w14:textId="3ACAD80A" w:rsidR="005E1B55" w:rsidRDefault="005E1B55" w:rsidP="005E1B5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55">
        <w:rPr>
          <w:rFonts w:ascii="Times New Roman" w:hAnsi="Times New Roman" w:cs="Times New Roman"/>
          <w:sz w:val="28"/>
          <w:szCs w:val="28"/>
          <w:lang w:val="en-US"/>
        </w:rPr>
        <w:t>Nevskii</w:t>
      </w:r>
      <w:r w:rsidRPr="005E1B55">
        <w:rPr>
          <w:rFonts w:ascii="Times New Roman" w:hAnsi="Times New Roman" w:cs="Times New Roman"/>
          <w:sz w:val="28"/>
          <w:szCs w:val="28"/>
        </w:rPr>
        <w:t xml:space="preserve"> </w:t>
      </w:r>
      <w:r w:rsidRPr="005E1B55">
        <w:rPr>
          <w:rFonts w:ascii="Times New Roman" w:hAnsi="Times New Roman" w:cs="Times New Roman"/>
          <w:sz w:val="28"/>
          <w:szCs w:val="28"/>
          <w:lang w:val="en-US"/>
        </w:rPr>
        <w:t>prospekt</w:t>
      </w:r>
      <w:r>
        <w:rPr>
          <w:rFonts w:ascii="Times New Roman" w:hAnsi="Times New Roman" w:cs="Times New Roman"/>
          <w:sz w:val="28"/>
          <w:szCs w:val="28"/>
        </w:rPr>
        <w:t xml:space="preserve"> (Удаленность от центра);</w:t>
      </w:r>
    </w:p>
    <w:p w14:paraId="5661BBF1" w14:textId="1F2A765C" w:rsidR="005E1B55" w:rsidRDefault="005E1B55" w:rsidP="005E1B5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55">
        <w:rPr>
          <w:rFonts w:ascii="Times New Roman" w:hAnsi="Times New Roman" w:cs="Times New Roman"/>
          <w:sz w:val="28"/>
          <w:szCs w:val="28"/>
          <w:lang w:val="en-US"/>
        </w:rPr>
        <w:t>parkings</w:t>
      </w:r>
      <w:r w:rsidRPr="005E1B55">
        <w:rPr>
          <w:rFonts w:ascii="Times New Roman" w:hAnsi="Times New Roman" w:cs="Times New Roman"/>
          <w:sz w:val="28"/>
          <w:szCs w:val="28"/>
        </w:rPr>
        <w:t>_1</w:t>
      </w:r>
      <w:r w:rsidRPr="005E1B55">
        <w:rPr>
          <w:rFonts w:ascii="Times New Roman" w:hAnsi="Times New Roman" w:cs="Times New Roman"/>
          <w:sz w:val="28"/>
          <w:szCs w:val="28"/>
          <w:lang w:val="en-US"/>
        </w:rPr>
        <w:t>km</w:t>
      </w:r>
      <w:r>
        <w:rPr>
          <w:rFonts w:ascii="Times New Roman" w:hAnsi="Times New Roman" w:cs="Times New Roman"/>
          <w:sz w:val="28"/>
          <w:szCs w:val="28"/>
        </w:rPr>
        <w:t xml:space="preserve"> (Количество парковок в радиусе 1 км).</w:t>
      </w:r>
    </w:p>
    <w:p w14:paraId="43FAE164" w14:textId="77777777" w:rsidR="009D11B6" w:rsidRPr="005B258A" w:rsidRDefault="009D11B6" w:rsidP="005B258A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B682312" w14:textId="26E00D29" w:rsidR="001E711C" w:rsidRDefault="001E711C" w:rsidP="001E711C">
      <w:pPr>
        <w:pStyle w:val="2"/>
        <w:numPr>
          <w:ilvl w:val="1"/>
          <w:numId w:val="7"/>
        </w:numPr>
        <w:spacing w:line="360" w:lineRule="auto"/>
        <w:ind w:left="0" w:hanging="1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438238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РАБОТКА ДАННЫХ И ПОДГОТОВКА К ПОСТРОЕНИЮ МОДЕЛЕЙ</w:t>
      </w:r>
      <w:bookmarkEnd w:id="10"/>
    </w:p>
    <w:p w14:paraId="44F5464A" w14:textId="77777777" w:rsidR="009D11B6" w:rsidRPr="009D11B6" w:rsidRDefault="009D11B6" w:rsidP="009D11B6"/>
    <w:p w14:paraId="1BA25635" w14:textId="56C2C8D7" w:rsidR="00D97217" w:rsidRDefault="00D97217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льнейшей работы </w:t>
      </w:r>
      <w:r w:rsidR="00693F80">
        <w:rPr>
          <w:rFonts w:ascii="Times New Roman" w:hAnsi="Times New Roman" w:cs="Times New Roman"/>
          <w:sz w:val="28"/>
          <w:szCs w:val="28"/>
        </w:rPr>
        <w:t xml:space="preserve">нам все-таки </w:t>
      </w:r>
      <w:r>
        <w:rPr>
          <w:rFonts w:ascii="Times New Roman" w:hAnsi="Times New Roman" w:cs="Times New Roman"/>
          <w:sz w:val="28"/>
          <w:szCs w:val="28"/>
        </w:rPr>
        <w:t>необходимо снова обратиться к методам обработки данных, однако уже не первичной – необходимо обработать выбросы, аномальные значения и пропуски в столбцах данных, которые могут иметь значимость для нас как исследователей.</w:t>
      </w:r>
    </w:p>
    <w:p w14:paraId="577127A4" w14:textId="4C42AC16" w:rsidR="00D97217" w:rsidRDefault="00D97217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учении объявлений и столбцов с данными были обнаружены ошибки в оформлении информации об объектах, в связи с чем </w:t>
      </w:r>
      <w:r w:rsidR="00821FB7">
        <w:rPr>
          <w:rFonts w:ascii="Times New Roman" w:hAnsi="Times New Roman" w:cs="Times New Roman"/>
          <w:sz w:val="28"/>
          <w:szCs w:val="28"/>
        </w:rPr>
        <w:t>цена за квадратный метр была ниже, чем само количество квадратных метров – в связи с чем есть необходимость в удалении указанных данных из нашей выборки. Также, учитывая тенденции рынка и его средние значения, а также консультацию с агентами по недвижимости на предприятии – было решено не учитывать в выборке торговые объекты с квадратурой больше 200 метров квадратных. Они представляют собой несколько иную подкатегорию, нежели изучаемую в данной работе, и имеют очень низкую востребованность ввиду своей дороговизны, в связи с чем гораздо дольше находятся на рынке и корректируют свою цену для привлечения инвесторов или покупателей.</w:t>
      </w:r>
    </w:p>
    <w:p w14:paraId="437B52F0" w14:textId="17D92289" w:rsidR="00821FB7" w:rsidRDefault="00821FB7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при определении целевого признака – цены за квадратный метр, возникла надобность в </w:t>
      </w:r>
      <w:r w:rsidR="0045259F">
        <w:rPr>
          <w:rFonts w:ascii="Times New Roman" w:hAnsi="Times New Roman" w:cs="Times New Roman"/>
          <w:sz w:val="28"/>
          <w:szCs w:val="28"/>
        </w:rPr>
        <w:t>исключении полной стоимости объекта, она бы не позволяла рассматривать построение моделей без учета сильной межфакторной корреляции, по этой же причине данный фактор и не был выбран как целевой.</w:t>
      </w:r>
    </w:p>
    <w:p w14:paraId="4A2FE72E" w14:textId="58AE4423" w:rsidR="0045259F" w:rsidRDefault="00CC7CFD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евой признак также нужда</w:t>
      </w:r>
      <w:r w:rsidR="005E1B55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ся в обработке, ведь </w:t>
      </w:r>
      <w:r w:rsidR="005E1B55">
        <w:rPr>
          <w:rFonts w:ascii="Times New Roman" w:hAnsi="Times New Roman" w:cs="Times New Roman"/>
          <w:sz w:val="28"/>
          <w:szCs w:val="28"/>
        </w:rPr>
        <w:t>помимо обработки аномальных значений, стоит задача максимальной нормализации данных – для улучшения результатов будущих моделей.</w:t>
      </w:r>
    </w:p>
    <w:p w14:paraId="385C1F1E" w14:textId="77777777" w:rsidR="009D11B6" w:rsidRDefault="009D11B6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05A0D4" w14:textId="2637894B" w:rsidR="001E711C" w:rsidRDefault="001E711C" w:rsidP="001E711C">
      <w:pPr>
        <w:pStyle w:val="2"/>
        <w:numPr>
          <w:ilvl w:val="1"/>
          <w:numId w:val="7"/>
        </w:numPr>
        <w:spacing w:line="360" w:lineRule="auto"/>
        <w:ind w:left="0" w:hanging="1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438238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ИЗУАЛИЗАЦИЯ ОСОБЕННОСТЕЙ ДАННЫХ</w:t>
      </w:r>
      <w:bookmarkEnd w:id="11"/>
    </w:p>
    <w:p w14:paraId="6824EEAD" w14:textId="77777777" w:rsidR="009D11B6" w:rsidRPr="009D11B6" w:rsidRDefault="009D11B6" w:rsidP="009D11B6"/>
    <w:p w14:paraId="3F93A53E" w14:textId="39566A28" w:rsidR="005E1B55" w:rsidRDefault="005E1B5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целевого признака, обратим внимание в первую очередь на распределение параметра:</w:t>
      </w:r>
    </w:p>
    <w:p w14:paraId="75D2A4DC" w14:textId="77777777" w:rsidR="00B32FE7" w:rsidRDefault="00B32FE7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A3CE66" w14:textId="41A648FC" w:rsidR="005E1B55" w:rsidRDefault="005E1B55" w:rsidP="005E1B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4AD400" wp14:editId="08B3BF6C">
            <wp:extent cx="4581525" cy="3590925"/>
            <wp:effectExtent l="0" t="0" r="9525" b="9525"/>
            <wp:docPr id="237041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419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E086" w14:textId="49E1D4A7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Распределение целевого признака.</w:t>
      </w:r>
    </w:p>
    <w:p w14:paraId="5D71BECD" w14:textId="77777777" w:rsidR="00501F48" w:rsidRDefault="00501F48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9EDD68" w14:textId="2EEB3667" w:rsidR="00821FB7" w:rsidRDefault="005E1B5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такого результата, обратим внимание на аномально высокие и критически низкие показателя стоимости квадратного метра. Стоит при этом учесть, что такого рода данные по большей части были ошибочны определены в исходном источнике, однако даже если некоторые из них не ошибочные – такие данные во всяком исходе не пригодны для нашего </w:t>
      </w:r>
      <w:r>
        <w:rPr>
          <w:rFonts w:ascii="Times New Roman" w:hAnsi="Times New Roman" w:cs="Times New Roman"/>
          <w:sz w:val="28"/>
          <w:szCs w:val="28"/>
        </w:rPr>
        <w:lastRenderedPageBreak/>
        <w:t>исследования, так как попадают кардинально в другое направление коммерческой сферы.</w:t>
      </w:r>
    </w:p>
    <w:p w14:paraId="69EE8DC0" w14:textId="40C9C68B" w:rsidR="00804402" w:rsidRDefault="00804402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мы обрабатываем данные, </w:t>
      </w:r>
      <w:r w:rsidR="007B4E59">
        <w:rPr>
          <w:rFonts w:ascii="Times New Roman" w:hAnsi="Times New Roman" w:cs="Times New Roman"/>
          <w:sz w:val="28"/>
          <w:szCs w:val="28"/>
        </w:rPr>
        <w:t>исключая объекты со стоимостью квадратного метра менее 30 000 рублей и более 450 000 рублей. При этом также убираем данные ниже 5% квантиля и выше 95%, чтобы даже с учетом исключенных данных – устранить разброс значений, нормализовать распределение. Выведем гистограмму и получим следующий результат:</w:t>
      </w:r>
    </w:p>
    <w:p w14:paraId="067698E6" w14:textId="57ED7A5C" w:rsidR="007B4E59" w:rsidRDefault="007B4E59" w:rsidP="007B4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7C0957" wp14:editId="0EE01402">
            <wp:extent cx="2238375" cy="1862589"/>
            <wp:effectExtent l="0" t="0" r="0" b="4445"/>
            <wp:docPr id="1841128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284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1485" cy="186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7DD2" w14:textId="4670B43E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Распределение обработанного целевого признака.</w:t>
      </w:r>
    </w:p>
    <w:p w14:paraId="7F15BF79" w14:textId="77777777" w:rsidR="009D11B6" w:rsidRDefault="009D11B6" w:rsidP="007B4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1EA810" w14:textId="50449D19" w:rsidR="007B4E59" w:rsidRDefault="007B4E59" w:rsidP="007B4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ем подобную статистику для каждого оставшегося параметра в наших данных:</w:t>
      </w:r>
    </w:p>
    <w:p w14:paraId="0D350E90" w14:textId="77777777" w:rsidR="009D11B6" w:rsidRDefault="009D11B6" w:rsidP="007B4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1EE369" w14:textId="0690700B" w:rsidR="007B4E59" w:rsidRDefault="007B4E59" w:rsidP="007B4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27117D" wp14:editId="6BD6CACA">
            <wp:extent cx="4276725" cy="3362325"/>
            <wp:effectExtent l="0" t="0" r="9525" b="9525"/>
            <wp:docPr id="75356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61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DE28" w14:textId="5930DF8E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Распределение используемых параметров.</w:t>
      </w:r>
    </w:p>
    <w:p w14:paraId="07217756" w14:textId="77777777" w:rsidR="009D11B6" w:rsidRDefault="009D11B6" w:rsidP="007B4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18337B" w14:textId="5D5CB195" w:rsidR="007B4E59" w:rsidRDefault="007B4E59" w:rsidP="007B4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им, что по большей части данные нормализованы или не могут быть откорректированы, за исключением расстояния от центра. Рассмотрим количество объявлений, объект которых находится на разных расстояниях от центра, определим с какого расстояния, можно считать, что объекты нерелевантны или не настолько востребованы, чтобы оставлять наличие выбросов. </w:t>
      </w:r>
    </w:p>
    <w:p w14:paraId="618B2B5F" w14:textId="5D43055F" w:rsidR="007B4E59" w:rsidRDefault="007B4E59" w:rsidP="007B4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м практического исследования было решено остановиться на 30 км от </w:t>
      </w:r>
      <w:r w:rsidR="000D395C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563A0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A04"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>
        <w:rPr>
          <w:rFonts w:ascii="Times New Roman" w:hAnsi="Times New Roman" w:cs="Times New Roman"/>
          <w:sz w:val="28"/>
          <w:szCs w:val="28"/>
        </w:rPr>
        <w:t>мы не исключаем все объявления за чертой города, однако не учитываем чрезмерно удаленные, позволяя нам больше отталкиваться от цен города. Смотрим на изменения</w:t>
      </w:r>
      <w:r w:rsidR="005F3104">
        <w:rPr>
          <w:rFonts w:ascii="Times New Roman" w:hAnsi="Times New Roman" w:cs="Times New Roman"/>
          <w:sz w:val="28"/>
          <w:szCs w:val="28"/>
        </w:rPr>
        <w:t>, а также на графики плотности данных парамет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4B5455C" w14:textId="49B6D8D3" w:rsidR="007B4E59" w:rsidRDefault="007B4E59" w:rsidP="007B4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A8E0C3" wp14:editId="17C33E9B">
            <wp:extent cx="4314825" cy="3314700"/>
            <wp:effectExtent l="0" t="0" r="9525" b="0"/>
            <wp:docPr id="276203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038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0643" w14:textId="202120B7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Распределение обработанных параметров.</w:t>
      </w:r>
    </w:p>
    <w:p w14:paraId="4665E9F4" w14:textId="77777777" w:rsidR="009D11B6" w:rsidRDefault="009D11B6" w:rsidP="007B4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7AE277" w14:textId="3F0AC9F5" w:rsidR="005F3104" w:rsidRDefault="005F3104" w:rsidP="007B4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F29F5D" wp14:editId="39F5F8BB">
            <wp:extent cx="4193232" cy="1746539"/>
            <wp:effectExtent l="0" t="0" r="0" b="6350"/>
            <wp:docPr id="1074397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9758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9432" cy="174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C243" w14:textId="7A2B2552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8 – </w:t>
      </w:r>
      <w:r w:rsidR="00157EE5">
        <w:rPr>
          <w:rFonts w:ascii="Times New Roman" w:hAnsi="Times New Roman" w:cs="Times New Roman"/>
          <w:sz w:val="28"/>
          <w:szCs w:val="28"/>
        </w:rPr>
        <w:t>Плотность обработанных</w:t>
      </w:r>
      <w:r>
        <w:rPr>
          <w:rFonts w:ascii="Times New Roman" w:hAnsi="Times New Roman" w:cs="Times New Roman"/>
          <w:sz w:val="28"/>
          <w:szCs w:val="28"/>
        </w:rPr>
        <w:t xml:space="preserve"> параметров.</w:t>
      </w:r>
    </w:p>
    <w:p w14:paraId="7EFAA967" w14:textId="77777777" w:rsidR="009D11B6" w:rsidRDefault="009D11B6" w:rsidP="007B4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6397F5" w14:textId="7188DEBB" w:rsidR="005F3104" w:rsidRDefault="005F3104" w:rsidP="007B4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D59A14" wp14:editId="5F84CBB4">
            <wp:extent cx="5391150" cy="2047875"/>
            <wp:effectExtent l="0" t="0" r="0" b="9525"/>
            <wp:docPr id="973336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369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95C9" w14:textId="59A5ABDB" w:rsidR="00157EE5" w:rsidRDefault="00157EE5" w:rsidP="00157E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9 – </w:t>
      </w:r>
      <w:r>
        <w:rPr>
          <w:rFonts w:ascii="Times New Roman" w:hAnsi="Times New Roman" w:cs="Times New Roman"/>
          <w:sz w:val="28"/>
          <w:szCs w:val="28"/>
          <w:lang w:val="en-US"/>
        </w:rPr>
        <w:t>Boxplot</w:t>
      </w:r>
      <w:r w:rsidRPr="00157EE5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ы обработанных параметров.</w:t>
      </w:r>
    </w:p>
    <w:p w14:paraId="663DD531" w14:textId="1CA6270F" w:rsidR="00157EE5" w:rsidRPr="0082434F" w:rsidRDefault="0082434F" w:rsidP="00824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менее важно рассмотреть корреляционную зависимость между оставшимися параметрами. С учетом недостатка данных и основной зависимости стоимости объекта от координат, результаты </w:t>
      </w:r>
      <w:r w:rsidR="00AF3D2B">
        <w:rPr>
          <w:rFonts w:ascii="Times New Roman" w:hAnsi="Times New Roman" w:cs="Times New Roman"/>
          <w:sz w:val="28"/>
          <w:szCs w:val="28"/>
        </w:rPr>
        <w:t>приемлемы</w:t>
      </w:r>
      <w:r>
        <w:rPr>
          <w:rFonts w:ascii="Times New Roman" w:hAnsi="Times New Roman" w:cs="Times New Roman"/>
          <w:sz w:val="28"/>
          <w:szCs w:val="28"/>
        </w:rPr>
        <w:t xml:space="preserve">, но безусловно должен подниматься вопрос о нахождении большего количества параметров, которые могут оказать существенное влияние на </w:t>
      </w:r>
      <w:r w:rsidR="00AF3D2B">
        <w:rPr>
          <w:rFonts w:ascii="Times New Roman" w:hAnsi="Times New Roman" w:cs="Times New Roman"/>
          <w:sz w:val="28"/>
          <w:szCs w:val="28"/>
        </w:rPr>
        <w:t>целевой параметр – стоимость квадратного метра.</w:t>
      </w:r>
    </w:p>
    <w:p w14:paraId="54D7C5B6" w14:textId="50D3D3DE" w:rsidR="005F3104" w:rsidRDefault="005F3104" w:rsidP="007B4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73C88F" wp14:editId="407D6D87">
            <wp:extent cx="4129369" cy="2815895"/>
            <wp:effectExtent l="0" t="0" r="5080" b="3810"/>
            <wp:docPr id="705892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924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7868" cy="282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A33A" w14:textId="28EF1DE6" w:rsidR="00157EE5" w:rsidRDefault="00157EE5" w:rsidP="00157E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– Корреляция обработанных параметров.</w:t>
      </w:r>
    </w:p>
    <w:p w14:paraId="08F761C6" w14:textId="77777777" w:rsidR="00157EE5" w:rsidRDefault="00157EE5" w:rsidP="007B4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5BD662" w14:textId="543C699B" w:rsidR="00803F3A" w:rsidRDefault="00803F3A" w:rsidP="00803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спользования указанных методов разработки выводим количество строк с данными объектов, которые мы будем использовать для построения моделей. Их число - 801 объект.</w:t>
      </w:r>
    </w:p>
    <w:p w14:paraId="4DE9C3D9" w14:textId="77777777" w:rsidR="00157EE5" w:rsidRDefault="00157EE5" w:rsidP="00803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65A3CD" w14:textId="25A2C9E8" w:rsidR="001E711C" w:rsidRDefault="001E711C" w:rsidP="001E711C">
      <w:pPr>
        <w:pStyle w:val="2"/>
        <w:numPr>
          <w:ilvl w:val="1"/>
          <w:numId w:val="7"/>
        </w:numPr>
        <w:spacing w:line="360" w:lineRule="auto"/>
        <w:ind w:left="0" w:hanging="1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6438238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РОЕНИЕ МОДЕЛЕЙ</w:t>
      </w:r>
      <w:bookmarkEnd w:id="12"/>
    </w:p>
    <w:p w14:paraId="77DFB915" w14:textId="77777777" w:rsidR="00157EE5" w:rsidRPr="00157EE5" w:rsidRDefault="00157EE5" w:rsidP="00157EE5"/>
    <w:p w14:paraId="38673354" w14:textId="326C9A88" w:rsidR="000D395C" w:rsidRDefault="000D395C" w:rsidP="00803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источников, рассматривавших самые эффективные способы прогнозирования цен на коммерческую недвижимость – основной вектор направления стоял к случайному лесу или методу ближайших соседей - однако для структурного понимания данных необходимо рассмотреть всевозможные варианты.</w:t>
      </w:r>
    </w:p>
    <w:p w14:paraId="0ED367B8" w14:textId="13263BF4" w:rsidR="000D395C" w:rsidRDefault="005F3104" w:rsidP="00803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воначально – разделим данные на тренировочную и тестовую выборки. В данном случае было выбрано распределение в 50%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ым параметром для сравнения результатов модели будем считать </w:t>
      </w:r>
      <w:r>
        <w:rPr>
          <w:rFonts w:ascii="Times New Roman" w:hAnsi="Times New Roman" w:cs="Times New Roman"/>
          <w:sz w:val="28"/>
          <w:szCs w:val="28"/>
          <w:lang w:val="en-US"/>
        </w:rPr>
        <w:t>MAPE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E009C" w:rsidRPr="009E009C">
        <w:rPr>
          <w:rFonts w:ascii="Times New Roman" w:hAnsi="Times New Roman" w:cs="Times New Roman"/>
          <w:sz w:val="28"/>
          <w:szCs w:val="28"/>
        </w:rPr>
        <w:t>среднее абсолютное процентное отклонение</w:t>
      </w:r>
      <w:r w:rsidR="009E009C">
        <w:rPr>
          <w:rFonts w:ascii="Times New Roman" w:hAnsi="Times New Roman" w:cs="Times New Roman"/>
          <w:sz w:val="28"/>
          <w:szCs w:val="28"/>
        </w:rPr>
        <w:t xml:space="preserve"> прогнозируемого значения от реального. Напишем код, для выведения данной статистики по основным регрессионным методам на обычных данных с использованием кросс-валидации с заранее предопределенными параметрам. Выведем результаты в виде </w:t>
      </w:r>
      <w:r w:rsidR="009E009C">
        <w:rPr>
          <w:rFonts w:ascii="Times New Roman" w:hAnsi="Times New Roman" w:cs="Times New Roman"/>
          <w:sz w:val="28"/>
          <w:szCs w:val="28"/>
          <w:lang w:val="en-US"/>
        </w:rPr>
        <w:t>boxplot`</w:t>
      </w:r>
      <w:r w:rsidR="009E009C">
        <w:rPr>
          <w:rFonts w:ascii="Times New Roman" w:hAnsi="Times New Roman" w:cs="Times New Roman"/>
          <w:sz w:val="28"/>
          <w:szCs w:val="28"/>
        </w:rPr>
        <w:t>а:</w:t>
      </w:r>
    </w:p>
    <w:p w14:paraId="12A562F4" w14:textId="4089507D" w:rsidR="009E009C" w:rsidRDefault="009E009C" w:rsidP="009E00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E1A399" wp14:editId="7FF9BEE4">
            <wp:extent cx="4404536" cy="3571875"/>
            <wp:effectExtent l="0" t="0" r="0" b="0"/>
            <wp:docPr id="704407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074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4457" cy="357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2FED" w14:textId="2E41EF56" w:rsidR="00157EE5" w:rsidRDefault="00157EE5" w:rsidP="00157E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1 – Сравнение вывода </w:t>
      </w:r>
      <w:r>
        <w:rPr>
          <w:rFonts w:ascii="Times New Roman" w:hAnsi="Times New Roman" w:cs="Times New Roman"/>
          <w:sz w:val="28"/>
          <w:szCs w:val="28"/>
          <w:lang w:val="en-US"/>
        </w:rPr>
        <w:t>MAPE</w:t>
      </w:r>
      <w:r w:rsidRPr="00157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рессионных алгоритмов на нестандартизированных данных.</w:t>
      </w:r>
    </w:p>
    <w:p w14:paraId="1F66D781" w14:textId="77777777" w:rsidR="00157EE5" w:rsidRDefault="00157EE5" w:rsidP="009E00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8F7A51" w14:textId="53239437" w:rsidR="009E009C" w:rsidRDefault="009E009C" w:rsidP="009E0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, что в рамках прогнозирования на нестандартизированных данных примерно одинаково себя показывают данные методы, рассмотрим среднее значения</w:t>
      </w:r>
      <w:r w:rsidR="00AC10B6">
        <w:rPr>
          <w:rFonts w:ascii="Times New Roman" w:hAnsi="Times New Roman" w:cs="Times New Roman"/>
          <w:sz w:val="28"/>
          <w:szCs w:val="28"/>
        </w:rPr>
        <w:t>:</w:t>
      </w:r>
    </w:p>
    <w:p w14:paraId="06C667E5" w14:textId="31525E76" w:rsidR="009E009C" w:rsidRPr="00406A4F" w:rsidRDefault="009E009C" w:rsidP="009E0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A4F">
        <w:rPr>
          <w:rFonts w:ascii="Times New Roman" w:hAnsi="Times New Roman" w:cs="Times New Roman"/>
          <w:sz w:val="28"/>
          <w:szCs w:val="28"/>
          <w:lang w:val="en-US"/>
        </w:rPr>
        <w:t>LR: -0.369073</w:t>
      </w:r>
      <w:r w:rsidR="00406A4F" w:rsidRPr="00406A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8C719F" w14:textId="2595C90D" w:rsidR="009E009C" w:rsidRPr="009E009C" w:rsidRDefault="009E009C" w:rsidP="009E0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009C">
        <w:rPr>
          <w:rFonts w:ascii="Times New Roman" w:hAnsi="Times New Roman" w:cs="Times New Roman"/>
          <w:sz w:val="28"/>
          <w:szCs w:val="28"/>
          <w:lang w:val="en-US"/>
        </w:rPr>
        <w:t>LASSO: -0.369071</w:t>
      </w:r>
      <w:r w:rsidR="00406A4F" w:rsidRPr="00406A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EF816F" w14:textId="3051986B" w:rsidR="009E009C" w:rsidRPr="009E009C" w:rsidRDefault="009E009C" w:rsidP="009E0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009C">
        <w:rPr>
          <w:rFonts w:ascii="Times New Roman" w:hAnsi="Times New Roman" w:cs="Times New Roman"/>
          <w:sz w:val="28"/>
          <w:szCs w:val="28"/>
          <w:lang w:val="en-US"/>
        </w:rPr>
        <w:t>EN: -0.373562</w:t>
      </w:r>
      <w:r w:rsidR="00406A4F" w:rsidRPr="00406A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453A4A" w14:textId="509AAAE5" w:rsidR="009E009C" w:rsidRPr="009E009C" w:rsidRDefault="009E009C" w:rsidP="009E0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009C">
        <w:rPr>
          <w:rFonts w:ascii="Times New Roman" w:hAnsi="Times New Roman" w:cs="Times New Roman"/>
          <w:sz w:val="28"/>
          <w:szCs w:val="28"/>
          <w:lang w:val="en-US"/>
        </w:rPr>
        <w:lastRenderedPageBreak/>
        <w:t>KNN: -0.382985</w:t>
      </w:r>
      <w:r w:rsidR="00406A4F" w:rsidRPr="00406A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DA2737" w14:textId="10806F74" w:rsidR="009E009C" w:rsidRPr="00C6242E" w:rsidRDefault="009E009C" w:rsidP="009E0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009C">
        <w:rPr>
          <w:rFonts w:ascii="Times New Roman" w:hAnsi="Times New Roman" w:cs="Times New Roman"/>
          <w:sz w:val="28"/>
          <w:szCs w:val="28"/>
          <w:lang w:val="en-US"/>
        </w:rPr>
        <w:t>CART: -0.350150</w:t>
      </w:r>
      <w:r w:rsidR="00406A4F" w:rsidRPr="00406A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74EA98" w14:textId="4783286C" w:rsidR="009E009C" w:rsidRPr="00406A4F" w:rsidRDefault="009E009C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09C">
        <w:rPr>
          <w:rFonts w:ascii="Times New Roman" w:hAnsi="Times New Roman" w:cs="Times New Roman"/>
          <w:sz w:val="28"/>
          <w:szCs w:val="28"/>
          <w:lang w:val="en-US"/>
        </w:rPr>
        <w:t>SVR</w:t>
      </w:r>
      <w:r w:rsidRPr="00406A4F">
        <w:rPr>
          <w:rFonts w:ascii="Times New Roman" w:hAnsi="Times New Roman" w:cs="Times New Roman"/>
          <w:sz w:val="28"/>
          <w:szCs w:val="28"/>
        </w:rPr>
        <w:t>: -0.390972</w:t>
      </w:r>
      <w:r w:rsidR="00406A4F">
        <w:rPr>
          <w:rFonts w:ascii="Times New Roman" w:hAnsi="Times New Roman" w:cs="Times New Roman"/>
          <w:sz w:val="28"/>
          <w:szCs w:val="28"/>
        </w:rPr>
        <w:t>.</w:t>
      </w:r>
    </w:p>
    <w:p w14:paraId="04B3C4DF" w14:textId="6AAE5EF3" w:rsidR="00AC10B6" w:rsidRDefault="00AC10B6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, что в среднем самый лучший (минимальный) результат показывает регрессор деревьев решений</w:t>
      </w:r>
      <w:r w:rsidR="00406A4F" w:rsidRPr="00406A4F">
        <w:rPr>
          <w:rFonts w:ascii="Times New Roman" w:hAnsi="Times New Roman" w:cs="Times New Roman"/>
          <w:sz w:val="28"/>
          <w:szCs w:val="28"/>
        </w:rPr>
        <w:t xml:space="preserve"> (</w:t>
      </w:r>
      <w:r w:rsidR="00406A4F">
        <w:rPr>
          <w:rFonts w:ascii="Times New Roman" w:hAnsi="Times New Roman" w:cs="Times New Roman"/>
          <w:sz w:val="28"/>
          <w:szCs w:val="28"/>
          <w:lang w:val="en-US"/>
        </w:rPr>
        <w:t>CART</w:t>
      </w:r>
      <w:r w:rsidR="00406A4F" w:rsidRPr="00406A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однако имеет достаточно большой разброс, поэтому в данном случае, предпочтительней было бы использовать метод ближайших соседей</w:t>
      </w:r>
      <w:r w:rsidR="00406A4F" w:rsidRPr="00406A4F">
        <w:rPr>
          <w:rFonts w:ascii="Times New Roman" w:hAnsi="Times New Roman" w:cs="Times New Roman"/>
          <w:sz w:val="28"/>
          <w:szCs w:val="28"/>
        </w:rPr>
        <w:t xml:space="preserve"> (</w:t>
      </w:r>
      <w:r w:rsidR="00406A4F">
        <w:rPr>
          <w:rFonts w:ascii="Times New Roman" w:hAnsi="Times New Roman" w:cs="Times New Roman"/>
          <w:sz w:val="28"/>
          <w:szCs w:val="28"/>
          <w:lang w:val="en-US"/>
        </w:rPr>
        <w:t>KNN</w:t>
      </w:r>
      <w:r w:rsidR="00406A4F" w:rsidRPr="00406A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виду его стабильности в показаниях.</w:t>
      </w:r>
    </w:p>
    <w:p w14:paraId="3D9F4048" w14:textId="3CCCFD9E" w:rsidR="00AC10B6" w:rsidRDefault="00AC10B6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тандартизируем данные и применим их для построения этих же моделей:</w:t>
      </w:r>
    </w:p>
    <w:p w14:paraId="35F8651E" w14:textId="77777777" w:rsidR="00157EE5" w:rsidRDefault="00157EE5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A25708" w14:textId="1B38326B" w:rsidR="00AC10B6" w:rsidRDefault="00AC10B6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F2EDFD" wp14:editId="47232EC9">
            <wp:extent cx="4794439" cy="3873088"/>
            <wp:effectExtent l="0" t="0" r="6350" b="0"/>
            <wp:docPr id="1286380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802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87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080E" w14:textId="265CEFC9" w:rsidR="00157EE5" w:rsidRDefault="00157EE5" w:rsidP="00157E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2 – Сравнение вывода </w:t>
      </w:r>
      <w:r>
        <w:rPr>
          <w:rFonts w:ascii="Times New Roman" w:hAnsi="Times New Roman" w:cs="Times New Roman"/>
          <w:sz w:val="28"/>
          <w:szCs w:val="28"/>
          <w:lang w:val="en-US"/>
        </w:rPr>
        <w:t>MAPE</w:t>
      </w:r>
      <w:r w:rsidRPr="00157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рессионных алгоритмов на стандартизированных данных.</w:t>
      </w:r>
    </w:p>
    <w:p w14:paraId="21DC20CC" w14:textId="77777777" w:rsidR="00157EE5" w:rsidRDefault="00157EE5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FA6A9D" w14:textId="4B713DC0" w:rsidR="00AC10B6" w:rsidRDefault="00AC10B6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дим, что результаты не сильно улучшились по сравнению с </w:t>
      </w:r>
      <w:r w:rsidR="00406A4F">
        <w:rPr>
          <w:rFonts w:ascii="Times New Roman" w:hAnsi="Times New Roman" w:cs="Times New Roman"/>
          <w:sz w:val="28"/>
          <w:szCs w:val="28"/>
        </w:rPr>
        <w:t>не масштабированными</w:t>
      </w:r>
      <w:r>
        <w:rPr>
          <w:rFonts w:ascii="Times New Roman" w:hAnsi="Times New Roman" w:cs="Times New Roman"/>
          <w:sz w:val="28"/>
          <w:szCs w:val="28"/>
        </w:rPr>
        <w:t xml:space="preserve"> данными, скорее даже ухудшились. Рассмотрим значения повнимательнее:</w:t>
      </w:r>
    </w:p>
    <w:p w14:paraId="41C0A23C" w14:textId="173AC5A8" w:rsidR="00AC10B6" w:rsidRPr="00C6242E" w:rsidRDefault="00AC10B6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0B6">
        <w:rPr>
          <w:rFonts w:ascii="Times New Roman" w:hAnsi="Times New Roman" w:cs="Times New Roman"/>
          <w:sz w:val="28"/>
          <w:szCs w:val="28"/>
          <w:lang w:val="en-US"/>
        </w:rPr>
        <w:t>ScaledLR</w:t>
      </w:r>
      <w:r w:rsidRPr="00C6242E">
        <w:rPr>
          <w:rFonts w:ascii="Times New Roman" w:hAnsi="Times New Roman" w:cs="Times New Roman"/>
          <w:sz w:val="28"/>
          <w:szCs w:val="28"/>
        </w:rPr>
        <w:t>: -0.369073</w:t>
      </w:r>
      <w:r w:rsidR="00406A4F" w:rsidRPr="00C6242E">
        <w:rPr>
          <w:rFonts w:ascii="Times New Roman" w:hAnsi="Times New Roman" w:cs="Times New Roman"/>
          <w:sz w:val="28"/>
          <w:szCs w:val="28"/>
        </w:rPr>
        <w:t>;</w:t>
      </w:r>
    </w:p>
    <w:p w14:paraId="161CB370" w14:textId="34AC8366" w:rsidR="00AC10B6" w:rsidRPr="00C6242E" w:rsidRDefault="00AC10B6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0B6">
        <w:rPr>
          <w:rFonts w:ascii="Times New Roman" w:hAnsi="Times New Roman" w:cs="Times New Roman"/>
          <w:sz w:val="28"/>
          <w:szCs w:val="28"/>
          <w:lang w:val="en-US"/>
        </w:rPr>
        <w:t>ScaledLASSO</w:t>
      </w:r>
      <w:r w:rsidRPr="00C6242E">
        <w:rPr>
          <w:rFonts w:ascii="Times New Roman" w:hAnsi="Times New Roman" w:cs="Times New Roman"/>
          <w:sz w:val="28"/>
          <w:szCs w:val="28"/>
        </w:rPr>
        <w:t>: -0.369073</w:t>
      </w:r>
      <w:r w:rsidR="00406A4F" w:rsidRPr="00C6242E">
        <w:rPr>
          <w:rFonts w:ascii="Times New Roman" w:hAnsi="Times New Roman" w:cs="Times New Roman"/>
          <w:sz w:val="28"/>
          <w:szCs w:val="28"/>
        </w:rPr>
        <w:t>;</w:t>
      </w:r>
    </w:p>
    <w:p w14:paraId="661C88C8" w14:textId="1292866C" w:rsidR="00AC10B6" w:rsidRPr="00C6242E" w:rsidRDefault="00AC10B6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0B6">
        <w:rPr>
          <w:rFonts w:ascii="Times New Roman" w:hAnsi="Times New Roman" w:cs="Times New Roman"/>
          <w:sz w:val="28"/>
          <w:szCs w:val="28"/>
          <w:lang w:val="en-US"/>
        </w:rPr>
        <w:t>ScaledEN</w:t>
      </w:r>
      <w:r w:rsidRPr="00C6242E">
        <w:rPr>
          <w:rFonts w:ascii="Times New Roman" w:hAnsi="Times New Roman" w:cs="Times New Roman"/>
          <w:sz w:val="28"/>
          <w:szCs w:val="28"/>
        </w:rPr>
        <w:t>: -0.374864</w:t>
      </w:r>
      <w:r w:rsidR="00406A4F" w:rsidRPr="00C6242E">
        <w:rPr>
          <w:rFonts w:ascii="Times New Roman" w:hAnsi="Times New Roman" w:cs="Times New Roman"/>
          <w:sz w:val="28"/>
          <w:szCs w:val="28"/>
        </w:rPr>
        <w:t>;</w:t>
      </w:r>
    </w:p>
    <w:p w14:paraId="6FB84A3A" w14:textId="7DF6FC13" w:rsidR="00AC10B6" w:rsidRPr="00C6242E" w:rsidRDefault="00AC10B6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0B6">
        <w:rPr>
          <w:rFonts w:ascii="Times New Roman" w:hAnsi="Times New Roman" w:cs="Times New Roman"/>
          <w:sz w:val="28"/>
          <w:szCs w:val="28"/>
          <w:lang w:val="en-US"/>
        </w:rPr>
        <w:t>ScaledKNN</w:t>
      </w:r>
      <w:r w:rsidRPr="00C6242E">
        <w:rPr>
          <w:rFonts w:ascii="Times New Roman" w:hAnsi="Times New Roman" w:cs="Times New Roman"/>
          <w:sz w:val="28"/>
          <w:szCs w:val="28"/>
        </w:rPr>
        <w:t>: -0.346791</w:t>
      </w:r>
      <w:r w:rsidR="00406A4F" w:rsidRPr="00C6242E">
        <w:rPr>
          <w:rFonts w:ascii="Times New Roman" w:hAnsi="Times New Roman" w:cs="Times New Roman"/>
          <w:sz w:val="28"/>
          <w:szCs w:val="28"/>
        </w:rPr>
        <w:t>;</w:t>
      </w:r>
    </w:p>
    <w:p w14:paraId="0C0490A7" w14:textId="0B2923C5" w:rsidR="00AC10B6" w:rsidRPr="00C6242E" w:rsidRDefault="00AC10B6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0B6">
        <w:rPr>
          <w:rFonts w:ascii="Times New Roman" w:hAnsi="Times New Roman" w:cs="Times New Roman"/>
          <w:sz w:val="28"/>
          <w:szCs w:val="28"/>
          <w:lang w:val="en-US"/>
        </w:rPr>
        <w:t>ScaledCART</w:t>
      </w:r>
      <w:r w:rsidRPr="00C6242E">
        <w:rPr>
          <w:rFonts w:ascii="Times New Roman" w:hAnsi="Times New Roman" w:cs="Times New Roman"/>
          <w:sz w:val="28"/>
          <w:szCs w:val="28"/>
        </w:rPr>
        <w:t>: -0.353721</w:t>
      </w:r>
      <w:r w:rsidR="00406A4F" w:rsidRPr="00C6242E">
        <w:rPr>
          <w:rFonts w:ascii="Times New Roman" w:hAnsi="Times New Roman" w:cs="Times New Roman"/>
          <w:sz w:val="28"/>
          <w:szCs w:val="28"/>
        </w:rPr>
        <w:t>;</w:t>
      </w:r>
    </w:p>
    <w:p w14:paraId="38DE80C0" w14:textId="35D51CF7" w:rsidR="00AC10B6" w:rsidRPr="00406A4F" w:rsidRDefault="00AC10B6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0B6">
        <w:rPr>
          <w:rFonts w:ascii="Times New Roman" w:hAnsi="Times New Roman" w:cs="Times New Roman"/>
          <w:sz w:val="28"/>
          <w:szCs w:val="28"/>
          <w:lang w:val="en-US"/>
        </w:rPr>
        <w:t>ScaledSVR</w:t>
      </w:r>
      <w:r w:rsidRPr="00406A4F">
        <w:rPr>
          <w:rFonts w:ascii="Times New Roman" w:hAnsi="Times New Roman" w:cs="Times New Roman"/>
          <w:sz w:val="28"/>
          <w:szCs w:val="28"/>
        </w:rPr>
        <w:t>: -0.390965</w:t>
      </w:r>
      <w:r w:rsidR="00406A4F" w:rsidRPr="00406A4F">
        <w:rPr>
          <w:rFonts w:ascii="Times New Roman" w:hAnsi="Times New Roman" w:cs="Times New Roman"/>
          <w:sz w:val="28"/>
          <w:szCs w:val="28"/>
        </w:rPr>
        <w:t>.</w:t>
      </w:r>
    </w:p>
    <w:p w14:paraId="58BAF581" w14:textId="22DB822E" w:rsidR="00AC10B6" w:rsidRDefault="00AC10B6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Pr="00AC1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е</w:t>
      </w:r>
      <w:r w:rsidRPr="00AC1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е</w:t>
      </w:r>
      <w:r w:rsidRPr="00AC1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чтительным</w:t>
      </w:r>
      <w:r w:rsidRPr="00AC1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т</w:t>
      </w:r>
      <w:r w:rsidRPr="00AC1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ть метод ближайших соседе</w:t>
      </w:r>
      <w:r w:rsidR="00406A4F">
        <w:rPr>
          <w:rFonts w:ascii="Times New Roman" w:hAnsi="Times New Roman" w:cs="Times New Roman"/>
          <w:sz w:val="28"/>
          <w:szCs w:val="28"/>
        </w:rPr>
        <w:t>й (</w:t>
      </w:r>
      <w:r w:rsidR="00406A4F">
        <w:rPr>
          <w:rFonts w:ascii="Times New Roman" w:hAnsi="Times New Roman" w:cs="Times New Roman"/>
          <w:sz w:val="28"/>
          <w:szCs w:val="28"/>
          <w:lang w:val="en-US"/>
        </w:rPr>
        <w:t>ScaledKNN</w:t>
      </w:r>
      <w:r w:rsidR="00406A4F" w:rsidRPr="00406A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хоть при стандартизированных данных стандартное отклонение значительно увеличилось по сравнению с прошлыми результатами.</w:t>
      </w:r>
      <w:r w:rsidR="00406A4F" w:rsidRPr="00406A4F">
        <w:rPr>
          <w:rFonts w:ascii="Times New Roman" w:hAnsi="Times New Roman" w:cs="Times New Roman"/>
          <w:sz w:val="28"/>
          <w:szCs w:val="28"/>
        </w:rPr>
        <w:t xml:space="preserve"> </w:t>
      </w:r>
      <w:r w:rsidR="00406A4F">
        <w:rPr>
          <w:rFonts w:ascii="Times New Roman" w:hAnsi="Times New Roman" w:cs="Times New Roman"/>
          <w:sz w:val="28"/>
          <w:szCs w:val="28"/>
        </w:rPr>
        <w:t xml:space="preserve">Линейная регрессия, </w:t>
      </w:r>
      <w:r w:rsidR="00406A4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06A4F" w:rsidRPr="00406A4F">
        <w:rPr>
          <w:rFonts w:ascii="Times New Roman" w:hAnsi="Times New Roman" w:cs="Times New Roman"/>
          <w:sz w:val="28"/>
          <w:szCs w:val="28"/>
        </w:rPr>
        <w:t xml:space="preserve">1 </w:t>
      </w:r>
      <w:r w:rsidR="00406A4F">
        <w:rPr>
          <w:rFonts w:ascii="Times New Roman" w:hAnsi="Times New Roman" w:cs="Times New Roman"/>
          <w:sz w:val="28"/>
          <w:szCs w:val="28"/>
        </w:rPr>
        <w:t xml:space="preserve">и комбинация </w:t>
      </w:r>
      <w:r w:rsidR="00406A4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06A4F" w:rsidRPr="00406A4F">
        <w:rPr>
          <w:rFonts w:ascii="Times New Roman" w:hAnsi="Times New Roman" w:cs="Times New Roman"/>
          <w:sz w:val="28"/>
          <w:szCs w:val="28"/>
        </w:rPr>
        <w:t>1&amp;</w:t>
      </w:r>
      <w:r w:rsidR="00406A4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06A4F" w:rsidRPr="00406A4F">
        <w:rPr>
          <w:rFonts w:ascii="Times New Roman" w:hAnsi="Times New Roman" w:cs="Times New Roman"/>
          <w:sz w:val="28"/>
          <w:szCs w:val="28"/>
        </w:rPr>
        <w:t xml:space="preserve">2 </w:t>
      </w:r>
      <w:r w:rsidR="00406A4F">
        <w:rPr>
          <w:rFonts w:ascii="Times New Roman" w:hAnsi="Times New Roman" w:cs="Times New Roman"/>
          <w:sz w:val="28"/>
          <w:szCs w:val="28"/>
        </w:rPr>
        <w:t>не показали изменений по сравнению с предыдущими расчетами.</w:t>
      </w:r>
    </w:p>
    <w:p w14:paraId="477C716F" w14:textId="755DFCB7" w:rsidR="00406A4F" w:rsidRDefault="00406A4F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к рассмотрению ансамблевых методов, а именно – Адабустинг, Градиентный бустинг, Случайный лес и </w:t>
      </w:r>
      <w:r w:rsidR="00A02F4B">
        <w:rPr>
          <w:rFonts w:ascii="Times New Roman" w:hAnsi="Times New Roman" w:cs="Times New Roman"/>
          <w:sz w:val="28"/>
          <w:szCs w:val="28"/>
          <w:lang w:val="en-US"/>
        </w:rPr>
        <w:t>Extra</w:t>
      </w:r>
      <w:r w:rsidR="00A02F4B" w:rsidRPr="00A02F4B">
        <w:rPr>
          <w:rFonts w:ascii="Times New Roman" w:hAnsi="Times New Roman" w:cs="Times New Roman"/>
          <w:sz w:val="28"/>
          <w:szCs w:val="28"/>
        </w:rPr>
        <w:t>-</w:t>
      </w:r>
      <w:r w:rsidR="00A02F4B">
        <w:rPr>
          <w:rFonts w:ascii="Times New Roman" w:hAnsi="Times New Roman" w:cs="Times New Roman"/>
          <w:sz w:val="28"/>
          <w:szCs w:val="28"/>
          <w:lang w:val="en-US"/>
        </w:rPr>
        <w:t>Trees</w:t>
      </w:r>
      <w:r w:rsidR="00A02F4B">
        <w:rPr>
          <w:rFonts w:ascii="Times New Roman" w:hAnsi="Times New Roman" w:cs="Times New Roman"/>
          <w:sz w:val="28"/>
          <w:szCs w:val="28"/>
        </w:rPr>
        <w:t>.</w:t>
      </w:r>
    </w:p>
    <w:p w14:paraId="61AC4627" w14:textId="77777777" w:rsidR="00157EE5" w:rsidRDefault="00157EE5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13D38C" w14:textId="086B44D5" w:rsidR="00A02F4B" w:rsidRDefault="00A02F4B" w:rsidP="00A02F4B">
      <w:pPr>
        <w:tabs>
          <w:tab w:val="left" w:pos="417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3C5F25" wp14:editId="6858C8DC">
            <wp:extent cx="5026825" cy="4089318"/>
            <wp:effectExtent l="0" t="0" r="2540" b="6985"/>
            <wp:docPr id="1614137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376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1828" cy="409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CDAB" w14:textId="79A59C30" w:rsidR="00157EE5" w:rsidRDefault="00157EE5" w:rsidP="00157E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3 – Сравнение вывода </w:t>
      </w:r>
      <w:r>
        <w:rPr>
          <w:rFonts w:ascii="Times New Roman" w:hAnsi="Times New Roman" w:cs="Times New Roman"/>
          <w:sz w:val="28"/>
          <w:szCs w:val="28"/>
          <w:lang w:val="en-US"/>
        </w:rPr>
        <w:t>MAPE</w:t>
      </w:r>
      <w:r w:rsidRPr="00157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самблевых алгоритмов на стандартизированных данных.</w:t>
      </w:r>
    </w:p>
    <w:p w14:paraId="51E6F661" w14:textId="77777777" w:rsidR="00157EE5" w:rsidRDefault="00157EE5" w:rsidP="00A02F4B">
      <w:pPr>
        <w:tabs>
          <w:tab w:val="left" w:pos="417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6A8CEE" w14:textId="760225CC" w:rsidR="00A02F4B" w:rsidRDefault="00A02F4B" w:rsidP="00A02F4B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й результат показывает </w:t>
      </w:r>
      <w:r>
        <w:rPr>
          <w:rFonts w:ascii="Times New Roman" w:hAnsi="Times New Roman" w:cs="Times New Roman"/>
          <w:sz w:val="28"/>
          <w:szCs w:val="28"/>
          <w:lang w:val="en-US"/>
        </w:rPr>
        <w:t>Extra</w:t>
      </w:r>
      <w:r w:rsidRPr="00A02F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rees</w:t>
      </w:r>
      <w:r w:rsidRPr="00A02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gressor</w:t>
      </w:r>
      <w:r>
        <w:rPr>
          <w:rFonts w:ascii="Times New Roman" w:hAnsi="Times New Roman" w:cs="Times New Roman"/>
          <w:sz w:val="28"/>
          <w:szCs w:val="28"/>
        </w:rPr>
        <w:t xml:space="preserve">, со средним знач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MAPE</w:t>
      </w:r>
      <w:r w:rsidRPr="00A02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02764" w:rsidRPr="00D02764">
        <w:rPr>
          <w:rFonts w:ascii="Times New Roman" w:hAnsi="Times New Roman" w:cs="Times New Roman"/>
          <w:sz w:val="28"/>
          <w:szCs w:val="28"/>
        </w:rPr>
        <w:t xml:space="preserve">0.304085 </w:t>
      </w:r>
      <w:r>
        <w:rPr>
          <w:rFonts w:ascii="Times New Roman" w:hAnsi="Times New Roman" w:cs="Times New Roman"/>
          <w:sz w:val="28"/>
          <w:szCs w:val="28"/>
        </w:rPr>
        <w:t xml:space="preserve">и стандартной девиацией в </w:t>
      </w:r>
      <w:r w:rsidRPr="00A02F4B">
        <w:rPr>
          <w:rFonts w:ascii="Times New Roman" w:hAnsi="Times New Roman" w:cs="Times New Roman"/>
          <w:sz w:val="28"/>
          <w:szCs w:val="28"/>
        </w:rPr>
        <w:t>0.02</w:t>
      </w:r>
      <w:r w:rsidR="00D02764">
        <w:rPr>
          <w:rFonts w:ascii="Times New Roman" w:hAnsi="Times New Roman" w:cs="Times New Roman"/>
          <w:sz w:val="28"/>
          <w:szCs w:val="28"/>
        </w:rPr>
        <w:t>8873</w:t>
      </w:r>
      <w:r>
        <w:rPr>
          <w:rFonts w:ascii="Times New Roman" w:hAnsi="Times New Roman" w:cs="Times New Roman"/>
          <w:sz w:val="28"/>
          <w:szCs w:val="28"/>
        </w:rPr>
        <w:t xml:space="preserve">. Рассматривая другие параметры, видим – </w:t>
      </w:r>
    </w:p>
    <w:p w14:paraId="3C974667" w14:textId="1BEFE06A" w:rsidR="00D02764" w:rsidRPr="00D02764" w:rsidRDefault="00D02764" w:rsidP="00D02764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2764">
        <w:rPr>
          <w:rFonts w:ascii="Times New Roman" w:hAnsi="Times New Roman" w:cs="Times New Roman"/>
          <w:sz w:val="28"/>
          <w:szCs w:val="28"/>
        </w:rPr>
        <w:t>ScaledAB</w:t>
      </w:r>
      <w:proofErr w:type="spellEnd"/>
      <w:r w:rsidRPr="00D02764">
        <w:rPr>
          <w:rFonts w:ascii="Times New Roman" w:hAnsi="Times New Roman" w:cs="Times New Roman"/>
          <w:sz w:val="28"/>
          <w:szCs w:val="28"/>
        </w:rPr>
        <w:t>: -0.343236 (0.019689)</w:t>
      </w:r>
      <w:r w:rsidR="00501F48">
        <w:rPr>
          <w:rFonts w:ascii="Times New Roman" w:hAnsi="Times New Roman" w:cs="Times New Roman"/>
          <w:sz w:val="28"/>
          <w:szCs w:val="28"/>
        </w:rPr>
        <w:t>;</w:t>
      </w:r>
    </w:p>
    <w:p w14:paraId="1274BF21" w14:textId="015B0588" w:rsidR="00D02764" w:rsidRPr="00D02764" w:rsidRDefault="00D02764" w:rsidP="00D02764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2764">
        <w:rPr>
          <w:rFonts w:ascii="Times New Roman" w:hAnsi="Times New Roman" w:cs="Times New Roman"/>
          <w:sz w:val="28"/>
          <w:szCs w:val="28"/>
        </w:rPr>
        <w:t>ScaledGBM</w:t>
      </w:r>
      <w:proofErr w:type="spellEnd"/>
      <w:r w:rsidRPr="00D02764">
        <w:rPr>
          <w:rFonts w:ascii="Times New Roman" w:hAnsi="Times New Roman" w:cs="Times New Roman"/>
          <w:sz w:val="28"/>
          <w:szCs w:val="28"/>
        </w:rPr>
        <w:t>: -0.318066 (0.015337)</w:t>
      </w:r>
      <w:r w:rsidR="00501F48">
        <w:rPr>
          <w:rFonts w:ascii="Times New Roman" w:hAnsi="Times New Roman" w:cs="Times New Roman"/>
          <w:sz w:val="28"/>
          <w:szCs w:val="28"/>
        </w:rPr>
        <w:t>;</w:t>
      </w:r>
    </w:p>
    <w:p w14:paraId="60E6736B" w14:textId="4C1CA10B" w:rsidR="00D02764" w:rsidRDefault="00D02764" w:rsidP="00D02764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2764">
        <w:rPr>
          <w:rFonts w:ascii="Times New Roman" w:hAnsi="Times New Roman" w:cs="Times New Roman"/>
          <w:sz w:val="28"/>
          <w:szCs w:val="28"/>
        </w:rPr>
        <w:t>ScaledRF</w:t>
      </w:r>
      <w:proofErr w:type="spellEnd"/>
      <w:r w:rsidRPr="00D02764">
        <w:rPr>
          <w:rFonts w:ascii="Times New Roman" w:hAnsi="Times New Roman" w:cs="Times New Roman"/>
          <w:sz w:val="28"/>
          <w:szCs w:val="28"/>
        </w:rPr>
        <w:t>: -0.313031 (0.015420)</w:t>
      </w:r>
      <w:r w:rsidR="00501F48">
        <w:rPr>
          <w:rFonts w:ascii="Times New Roman" w:hAnsi="Times New Roman" w:cs="Times New Roman"/>
          <w:sz w:val="28"/>
          <w:szCs w:val="28"/>
        </w:rPr>
        <w:t>.</w:t>
      </w:r>
    </w:p>
    <w:p w14:paraId="5AAED1BD" w14:textId="7A6177C3" w:rsidR="00A02F4B" w:rsidRDefault="00A02F4B" w:rsidP="00D02764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указанных результатов стоит присмотреться именно к </w:t>
      </w:r>
      <w:r w:rsidR="00D02764">
        <w:rPr>
          <w:rFonts w:ascii="Times New Roman" w:hAnsi="Times New Roman" w:cs="Times New Roman"/>
          <w:sz w:val="28"/>
          <w:szCs w:val="28"/>
          <w:lang w:val="en-US"/>
        </w:rPr>
        <w:t>Extra</w:t>
      </w:r>
      <w:r w:rsidR="00D02764" w:rsidRPr="00D02764">
        <w:rPr>
          <w:rFonts w:ascii="Times New Roman" w:hAnsi="Times New Roman" w:cs="Times New Roman"/>
          <w:sz w:val="28"/>
          <w:szCs w:val="28"/>
        </w:rPr>
        <w:t xml:space="preserve"> </w:t>
      </w:r>
      <w:r w:rsidR="00D02764">
        <w:rPr>
          <w:rFonts w:ascii="Times New Roman" w:hAnsi="Times New Roman" w:cs="Times New Roman"/>
          <w:sz w:val="28"/>
          <w:szCs w:val="28"/>
          <w:lang w:val="en-US"/>
        </w:rPr>
        <w:t>Trees</w:t>
      </w:r>
      <w:r>
        <w:rPr>
          <w:rFonts w:ascii="Times New Roman" w:hAnsi="Times New Roman" w:cs="Times New Roman"/>
          <w:sz w:val="28"/>
          <w:szCs w:val="28"/>
        </w:rPr>
        <w:t>, учитывая его</w:t>
      </w:r>
      <w:r w:rsidR="00D02764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D02764">
        <w:rPr>
          <w:rFonts w:ascii="Times New Roman" w:hAnsi="Times New Roman" w:cs="Times New Roman"/>
          <w:sz w:val="28"/>
          <w:szCs w:val="28"/>
          <w:lang w:val="en-US"/>
        </w:rPr>
        <w:t>MAPE</w:t>
      </w:r>
      <w:r w:rsidR="00D02764">
        <w:rPr>
          <w:rFonts w:ascii="Times New Roman" w:hAnsi="Times New Roman" w:cs="Times New Roman"/>
          <w:sz w:val="28"/>
          <w:szCs w:val="28"/>
        </w:rPr>
        <w:t>. Стоит отметить и градиентный бустинг, у данного метода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небольшой разброс и его</w:t>
      </w:r>
      <w:r w:rsidR="00D02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764">
        <w:rPr>
          <w:rFonts w:ascii="Times New Roman" w:hAnsi="Times New Roman" w:cs="Times New Roman"/>
          <w:sz w:val="28"/>
          <w:szCs w:val="28"/>
        </w:rPr>
        <w:t>приемлим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ение процента абсолютного отклонения. Применим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dSearch</w:t>
      </w:r>
      <w:proofErr w:type="spellEnd"/>
      <w:r w:rsidRPr="00F77FE7">
        <w:rPr>
          <w:rFonts w:ascii="Times New Roman" w:hAnsi="Times New Roman" w:cs="Times New Roman"/>
          <w:sz w:val="28"/>
          <w:szCs w:val="28"/>
        </w:rPr>
        <w:t xml:space="preserve"> </w:t>
      </w:r>
      <w:r w:rsidR="00F77FE7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поиска наилучших параметров для </w:t>
      </w:r>
      <w:r w:rsidR="00D02764">
        <w:rPr>
          <w:rFonts w:ascii="Times New Roman" w:hAnsi="Times New Roman" w:cs="Times New Roman"/>
          <w:sz w:val="28"/>
          <w:szCs w:val="28"/>
          <w:lang w:val="en-US"/>
        </w:rPr>
        <w:t>Extra</w:t>
      </w:r>
      <w:r w:rsidR="00D02764" w:rsidRPr="00D02764">
        <w:rPr>
          <w:rFonts w:ascii="Times New Roman" w:hAnsi="Times New Roman" w:cs="Times New Roman"/>
          <w:sz w:val="28"/>
          <w:szCs w:val="28"/>
        </w:rPr>
        <w:t>-</w:t>
      </w:r>
      <w:r w:rsidR="00D02764">
        <w:rPr>
          <w:rFonts w:ascii="Times New Roman" w:hAnsi="Times New Roman" w:cs="Times New Roman"/>
          <w:sz w:val="28"/>
          <w:szCs w:val="28"/>
          <w:lang w:val="en-US"/>
        </w:rPr>
        <w:t>Trees</w:t>
      </w:r>
      <w:r>
        <w:rPr>
          <w:rFonts w:ascii="Times New Roman" w:hAnsi="Times New Roman" w:cs="Times New Roman"/>
          <w:sz w:val="28"/>
          <w:szCs w:val="28"/>
        </w:rPr>
        <w:t xml:space="preserve"> модели.</w:t>
      </w:r>
      <w:r w:rsidR="00F77FE7">
        <w:rPr>
          <w:rFonts w:ascii="Times New Roman" w:hAnsi="Times New Roman" w:cs="Times New Roman"/>
          <w:sz w:val="28"/>
          <w:szCs w:val="28"/>
        </w:rPr>
        <w:t xml:space="preserve"> Согласно выводу сети – лучший результат </w:t>
      </w:r>
      <w:r w:rsidR="00F77FE7">
        <w:rPr>
          <w:rFonts w:ascii="Times New Roman" w:hAnsi="Times New Roman" w:cs="Times New Roman"/>
          <w:sz w:val="28"/>
          <w:szCs w:val="28"/>
          <w:lang w:val="en-US"/>
        </w:rPr>
        <w:t>MAPE</w:t>
      </w:r>
      <w:r w:rsidR="00F77FE7" w:rsidRPr="00F77FE7">
        <w:rPr>
          <w:rFonts w:ascii="Times New Roman" w:hAnsi="Times New Roman" w:cs="Times New Roman"/>
          <w:sz w:val="28"/>
          <w:szCs w:val="28"/>
        </w:rPr>
        <w:t xml:space="preserve"> </w:t>
      </w:r>
      <w:r w:rsidR="00F77FE7">
        <w:rPr>
          <w:rFonts w:ascii="Times New Roman" w:hAnsi="Times New Roman" w:cs="Times New Roman"/>
          <w:sz w:val="28"/>
          <w:szCs w:val="28"/>
        </w:rPr>
        <w:t xml:space="preserve">достигается при </w:t>
      </w:r>
      <w:r w:rsidR="00D02764" w:rsidRPr="00D02764">
        <w:rPr>
          <w:rFonts w:ascii="Times New Roman" w:hAnsi="Times New Roman" w:cs="Times New Roman"/>
          <w:sz w:val="28"/>
          <w:szCs w:val="28"/>
        </w:rPr>
        <w:t>15</w:t>
      </w:r>
      <w:r w:rsidR="00F77FE7">
        <w:rPr>
          <w:rFonts w:ascii="Times New Roman" w:hAnsi="Times New Roman" w:cs="Times New Roman"/>
          <w:sz w:val="28"/>
          <w:szCs w:val="28"/>
        </w:rPr>
        <w:t xml:space="preserve">0 </w:t>
      </w:r>
      <w:r w:rsidR="00F77FE7">
        <w:rPr>
          <w:rFonts w:ascii="Times New Roman" w:hAnsi="Times New Roman" w:cs="Times New Roman"/>
          <w:sz w:val="28"/>
          <w:szCs w:val="28"/>
        </w:rPr>
        <w:lastRenderedPageBreak/>
        <w:t xml:space="preserve">базовых моделях </w:t>
      </w:r>
      <w:r w:rsidR="00D02764">
        <w:rPr>
          <w:rFonts w:ascii="Times New Roman" w:hAnsi="Times New Roman" w:cs="Times New Roman"/>
          <w:sz w:val="28"/>
          <w:szCs w:val="28"/>
        </w:rPr>
        <w:t xml:space="preserve">на тестовых данных </w:t>
      </w:r>
      <w:r w:rsidR="00F77FE7">
        <w:rPr>
          <w:rFonts w:ascii="Times New Roman" w:hAnsi="Times New Roman" w:cs="Times New Roman"/>
          <w:sz w:val="28"/>
          <w:szCs w:val="28"/>
        </w:rPr>
        <w:t xml:space="preserve">и равен </w:t>
      </w:r>
      <w:r w:rsidR="00D02764" w:rsidRPr="00D02764">
        <w:rPr>
          <w:rFonts w:ascii="Times New Roman" w:hAnsi="Times New Roman" w:cs="Times New Roman"/>
          <w:sz w:val="28"/>
          <w:szCs w:val="28"/>
        </w:rPr>
        <w:t>0.292196</w:t>
      </w:r>
      <w:r w:rsidR="00F77FE7">
        <w:rPr>
          <w:rFonts w:ascii="Times New Roman" w:hAnsi="Times New Roman" w:cs="Times New Roman"/>
          <w:sz w:val="28"/>
          <w:szCs w:val="28"/>
        </w:rPr>
        <w:t xml:space="preserve">. После обучения модели с такими параметрами на тренировочной выборке и применении модели на тестовой получаем следующие результаты. Среднее абсолютное отклонение равняется </w:t>
      </w:r>
      <w:r w:rsidR="00F77FE7" w:rsidRPr="00F77FE7">
        <w:rPr>
          <w:rFonts w:ascii="Times New Roman" w:hAnsi="Times New Roman" w:cs="Times New Roman"/>
          <w:sz w:val="28"/>
          <w:szCs w:val="28"/>
        </w:rPr>
        <w:t>~</w:t>
      </w:r>
      <w:r w:rsidR="00D02764" w:rsidRPr="00D02764">
        <w:rPr>
          <w:rFonts w:ascii="Times New Roman" w:hAnsi="Times New Roman" w:cs="Times New Roman"/>
          <w:sz w:val="28"/>
          <w:szCs w:val="28"/>
        </w:rPr>
        <w:t>56660</w:t>
      </w:r>
      <w:r w:rsidR="00F77FE7">
        <w:rPr>
          <w:rFonts w:ascii="Times New Roman" w:hAnsi="Times New Roman" w:cs="Times New Roman"/>
          <w:sz w:val="28"/>
          <w:szCs w:val="28"/>
        </w:rPr>
        <w:t xml:space="preserve"> рубля, что в процентном отклонении равняется 3</w:t>
      </w:r>
      <w:r w:rsidR="00D02764">
        <w:rPr>
          <w:rFonts w:ascii="Times New Roman" w:hAnsi="Times New Roman" w:cs="Times New Roman"/>
          <w:sz w:val="28"/>
          <w:szCs w:val="28"/>
        </w:rPr>
        <w:t>5.3</w:t>
      </w:r>
      <w:r w:rsidR="00F77FE7">
        <w:rPr>
          <w:rFonts w:ascii="Times New Roman" w:hAnsi="Times New Roman" w:cs="Times New Roman"/>
          <w:sz w:val="28"/>
          <w:szCs w:val="28"/>
        </w:rPr>
        <w:t>%.</w:t>
      </w:r>
      <w:r w:rsidR="00D027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552BD3" w14:textId="1717A7F3" w:rsidR="0088719C" w:rsidRDefault="0088719C" w:rsidP="0088719C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нимания качества результата – обратимся к более подробному рассмотрению модели – влияние параметров. Ввиду невозможности интерпретировать ансамблевые методы настолько же точно, как регрессионные – обратимся к методам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88719C">
        <w:rPr>
          <w:rFonts w:ascii="Times New Roman" w:hAnsi="Times New Roman" w:cs="Times New Roman"/>
          <w:sz w:val="28"/>
          <w:szCs w:val="28"/>
        </w:rPr>
        <w:t xml:space="preserve">. Это </w:t>
      </w:r>
      <w:r w:rsidRPr="0088719C">
        <w:rPr>
          <w:rFonts w:ascii="Times New Roman" w:hAnsi="Times New Roman" w:cs="Times New Roman"/>
          <w:sz w:val="28"/>
          <w:szCs w:val="28"/>
        </w:rPr>
        <w:t>метод интерпретации моделей машинного обучения, который предоставляет объяснения для индивидуальных прогнозов. Он основан на концепции кооперативных игр и использует значения из теории игр для определения вклада каждого признака в прогноз модели.</w:t>
      </w:r>
      <w:r w:rsidRPr="00887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и </w:t>
      </w:r>
      <w:r w:rsidRPr="0088719C">
        <w:rPr>
          <w:rFonts w:ascii="Times New Roman" w:hAnsi="Times New Roman" w:cs="Times New Roman"/>
          <w:sz w:val="28"/>
          <w:szCs w:val="28"/>
        </w:rPr>
        <w:t>SHAP-значения</w:t>
      </w:r>
      <w:r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88719C">
        <w:rPr>
          <w:rFonts w:ascii="Times New Roman" w:hAnsi="Times New Roman" w:cs="Times New Roman"/>
          <w:sz w:val="28"/>
          <w:szCs w:val="28"/>
        </w:rPr>
        <w:t xml:space="preserve"> </w:t>
      </w:r>
      <w:r w:rsidRPr="0088719C">
        <w:rPr>
          <w:rFonts w:ascii="Times New Roman" w:hAnsi="Times New Roman" w:cs="Times New Roman"/>
          <w:sz w:val="28"/>
          <w:szCs w:val="28"/>
        </w:rPr>
        <w:t>оценки вклада каждого признака в прогноз модели для конкретного наблюдения данных. SHAP-значения представляют собой разницу между средним прогнозом модели и прогнозом модели для данного наблюдения при условии определенного набора признаков.</w:t>
      </w:r>
    </w:p>
    <w:p w14:paraId="5B7581E6" w14:textId="62A95381" w:rsidR="00363202" w:rsidRDefault="0088719C" w:rsidP="00363202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едварительно важность признаков</w:t>
      </w:r>
      <w:r w:rsidR="00363202">
        <w:rPr>
          <w:rFonts w:ascii="Times New Roman" w:hAnsi="Times New Roman" w:cs="Times New Roman"/>
          <w:sz w:val="28"/>
          <w:szCs w:val="28"/>
        </w:rPr>
        <w:t>, используемых в модели</w:t>
      </w:r>
      <w:r w:rsidR="003468E0">
        <w:rPr>
          <w:rFonts w:ascii="Times New Roman" w:hAnsi="Times New Roman" w:cs="Times New Roman"/>
          <w:sz w:val="28"/>
          <w:szCs w:val="28"/>
        </w:rPr>
        <w:t>.</w:t>
      </w:r>
    </w:p>
    <w:p w14:paraId="4435AACD" w14:textId="77777777" w:rsidR="003468E0" w:rsidRDefault="003468E0" w:rsidP="00363202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150FCC" w14:textId="5295E4C0" w:rsidR="0088719C" w:rsidRDefault="00363202" w:rsidP="00363202">
      <w:pPr>
        <w:tabs>
          <w:tab w:val="left" w:pos="417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E9B8C7" wp14:editId="2569EC7D">
            <wp:extent cx="3776545" cy="2301240"/>
            <wp:effectExtent l="0" t="0" r="0" b="3810"/>
            <wp:docPr id="1061595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9525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81576" cy="230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8DC1" w14:textId="0BAFC444" w:rsidR="003468E0" w:rsidRDefault="003468E0" w:rsidP="003468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равнение </w:t>
      </w:r>
      <w:r>
        <w:rPr>
          <w:rFonts w:ascii="Times New Roman" w:hAnsi="Times New Roman" w:cs="Times New Roman"/>
          <w:sz w:val="28"/>
          <w:szCs w:val="28"/>
        </w:rPr>
        <w:t xml:space="preserve">важности параметров для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ET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AC0CB7" w14:textId="77777777" w:rsidR="003468E0" w:rsidRDefault="003468E0" w:rsidP="00363202">
      <w:pPr>
        <w:tabs>
          <w:tab w:val="left" w:pos="417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1F1CB1" w14:textId="77777777" w:rsidR="003468E0" w:rsidRDefault="00363202" w:rsidP="00363202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я к интерпретации роли параметров методами </w:t>
      </w:r>
      <w:r>
        <w:rPr>
          <w:rFonts w:ascii="Times New Roman" w:hAnsi="Times New Roman" w:cs="Times New Roman"/>
          <w:sz w:val="28"/>
          <w:szCs w:val="28"/>
          <w:lang w:val="en-US"/>
        </w:rPr>
        <w:t>SHARP</w:t>
      </w:r>
      <w:r w:rsidRPr="00363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тоит отметить основные принципы – на данном графике представлены по ос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63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ранжированные по важности параметры, важность отдельных наблюдений можно также заметить благодаря цветовой разметке, красные наблюдения оказались более важными, более влиятельными для модели, чем синие. По ос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63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 располагаются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3632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начения, которые, как уже было сказано отображают вклад каждого признака, отрицательный или положительный, в прогноз модели относительно среднего прогноза. Распределение наблюдений по ос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63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оценить как в среднем каждый из параметров вли</w:t>
      </w:r>
      <w:r w:rsidR="00F308B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 на прогнозное значение.</w:t>
      </w:r>
    </w:p>
    <w:p w14:paraId="451E42BC" w14:textId="43D1FD89" w:rsidR="003468E0" w:rsidRDefault="003468E0" w:rsidP="003468E0">
      <w:pPr>
        <w:tabs>
          <w:tab w:val="left" w:pos="417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F83C5F" wp14:editId="162E0C5E">
            <wp:extent cx="4545680" cy="2263775"/>
            <wp:effectExtent l="0" t="0" r="7620" b="3175"/>
            <wp:docPr id="1928741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74149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8615" cy="226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78CA" w14:textId="6CFAA181" w:rsidR="003468E0" w:rsidRDefault="003468E0" w:rsidP="003468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3468E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Сравнение </w:t>
      </w:r>
      <w:r>
        <w:rPr>
          <w:rFonts w:ascii="Times New Roman" w:hAnsi="Times New Roman" w:cs="Times New Roman"/>
          <w:sz w:val="28"/>
          <w:szCs w:val="28"/>
        </w:rPr>
        <w:t xml:space="preserve">влияние </w:t>
      </w:r>
      <w:r>
        <w:rPr>
          <w:rFonts w:ascii="Times New Roman" w:hAnsi="Times New Roman" w:cs="Times New Roman"/>
          <w:sz w:val="28"/>
          <w:szCs w:val="28"/>
        </w:rPr>
        <w:t xml:space="preserve">параметров для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ETR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E45ADB" w14:textId="77777777" w:rsidR="003468E0" w:rsidRDefault="003468E0" w:rsidP="00363202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1A1D74" w14:textId="049C8DCB" w:rsidR="00363202" w:rsidRDefault="00363202" w:rsidP="00363202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ссматривать средние значение, получится выявить более структурную интерпретацию:</w:t>
      </w:r>
    </w:p>
    <w:p w14:paraId="1DDF5E4A" w14:textId="1DD81E58" w:rsidR="00363202" w:rsidRPr="00363202" w:rsidRDefault="00363202" w:rsidP="00363202">
      <w:pPr>
        <w:pStyle w:val="a3"/>
        <w:numPr>
          <w:ilvl w:val="0"/>
          <w:numId w:val="14"/>
        </w:numPr>
        <w:tabs>
          <w:tab w:val="left" w:pos="41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3202">
        <w:rPr>
          <w:rFonts w:ascii="Times New Roman" w:hAnsi="Times New Roman" w:cs="Times New Roman"/>
          <w:sz w:val="28"/>
          <w:szCs w:val="28"/>
          <w:lang w:val="en-US"/>
        </w:rPr>
        <w:t>squares              -24237.017969</w:t>
      </w:r>
      <w:r w:rsidR="00501F48">
        <w:rPr>
          <w:rFonts w:ascii="Times New Roman" w:hAnsi="Times New Roman" w:cs="Times New Roman"/>
          <w:sz w:val="28"/>
          <w:szCs w:val="28"/>
        </w:rPr>
        <w:t>;</w:t>
      </w:r>
    </w:p>
    <w:p w14:paraId="1D30F2C2" w14:textId="47017451" w:rsidR="00363202" w:rsidRPr="00363202" w:rsidRDefault="00363202" w:rsidP="00363202">
      <w:pPr>
        <w:pStyle w:val="a3"/>
        <w:numPr>
          <w:ilvl w:val="0"/>
          <w:numId w:val="14"/>
        </w:numPr>
        <w:tabs>
          <w:tab w:val="left" w:pos="41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3202">
        <w:rPr>
          <w:rFonts w:ascii="Times New Roman" w:hAnsi="Times New Roman" w:cs="Times New Roman"/>
          <w:sz w:val="28"/>
          <w:szCs w:val="28"/>
          <w:lang w:val="en-US"/>
        </w:rPr>
        <w:t>max_floor              5622.295619</w:t>
      </w:r>
      <w:r w:rsidR="00501F48">
        <w:rPr>
          <w:rFonts w:ascii="Times New Roman" w:hAnsi="Times New Roman" w:cs="Times New Roman"/>
          <w:sz w:val="28"/>
          <w:szCs w:val="28"/>
        </w:rPr>
        <w:t>;</w:t>
      </w:r>
    </w:p>
    <w:p w14:paraId="79DDC6F4" w14:textId="2B250A1B" w:rsidR="00363202" w:rsidRPr="00363202" w:rsidRDefault="00363202" w:rsidP="00363202">
      <w:pPr>
        <w:pStyle w:val="a3"/>
        <w:numPr>
          <w:ilvl w:val="0"/>
          <w:numId w:val="14"/>
        </w:numPr>
        <w:tabs>
          <w:tab w:val="left" w:pos="41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3202">
        <w:rPr>
          <w:rFonts w:ascii="Times New Roman" w:hAnsi="Times New Roman" w:cs="Times New Roman"/>
          <w:sz w:val="28"/>
          <w:szCs w:val="28"/>
          <w:lang w:val="en-US"/>
        </w:rPr>
        <w:t>latitude              -6181.290438</w:t>
      </w:r>
      <w:r w:rsidR="00501F48">
        <w:rPr>
          <w:rFonts w:ascii="Times New Roman" w:hAnsi="Times New Roman" w:cs="Times New Roman"/>
          <w:sz w:val="28"/>
          <w:szCs w:val="28"/>
        </w:rPr>
        <w:t>;</w:t>
      </w:r>
    </w:p>
    <w:p w14:paraId="4C266D9C" w14:textId="492BA9FC" w:rsidR="00363202" w:rsidRPr="00363202" w:rsidRDefault="00363202" w:rsidP="00363202">
      <w:pPr>
        <w:pStyle w:val="a3"/>
        <w:numPr>
          <w:ilvl w:val="0"/>
          <w:numId w:val="14"/>
        </w:numPr>
        <w:tabs>
          <w:tab w:val="left" w:pos="41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3202">
        <w:rPr>
          <w:rFonts w:ascii="Times New Roman" w:hAnsi="Times New Roman" w:cs="Times New Roman"/>
          <w:sz w:val="28"/>
          <w:szCs w:val="28"/>
          <w:lang w:val="en-US"/>
        </w:rPr>
        <w:t>longitude            -25707.471252</w:t>
      </w:r>
      <w:r w:rsidR="00501F48">
        <w:rPr>
          <w:rFonts w:ascii="Times New Roman" w:hAnsi="Times New Roman" w:cs="Times New Roman"/>
          <w:sz w:val="28"/>
          <w:szCs w:val="28"/>
        </w:rPr>
        <w:t>;</w:t>
      </w:r>
    </w:p>
    <w:p w14:paraId="7947D3F5" w14:textId="4B6DAA50" w:rsidR="00363202" w:rsidRPr="00363202" w:rsidRDefault="00363202" w:rsidP="00363202">
      <w:pPr>
        <w:pStyle w:val="a3"/>
        <w:numPr>
          <w:ilvl w:val="0"/>
          <w:numId w:val="14"/>
        </w:numPr>
        <w:tabs>
          <w:tab w:val="left" w:pos="41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3202">
        <w:rPr>
          <w:rFonts w:ascii="Times New Roman" w:hAnsi="Times New Roman" w:cs="Times New Roman"/>
          <w:sz w:val="28"/>
          <w:szCs w:val="28"/>
          <w:lang w:val="en-US"/>
        </w:rPr>
        <w:t>Nevskii prospekt     -15534.455458</w:t>
      </w:r>
      <w:r w:rsidR="00501F48">
        <w:rPr>
          <w:rFonts w:ascii="Times New Roman" w:hAnsi="Times New Roman" w:cs="Times New Roman"/>
          <w:sz w:val="28"/>
          <w:szCs w:val="28"/>
        </w:rPr>
        <w:t>;</w:t>
      </w:r>
    </w:p>
    <w:p w14:paraId="3C1804FB" w14:textId="7D053275" w:rsidR="00363202" w:rsidRPr="00363202" w:rsidRDefault="00363202" w:rsidP="00363202">
      <w:pPr>
        <w:pStyle w:val="a3"/>
        <w:numPr>
          <w:ilvl w:val="0"/>
          <w:numId w:val="14"/>
        </w:numPr>
        <w:tabs>
          <w:tab w:val="left" w:pos="41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202">
        <w:rPr>
          <w:rFonts w:ascii="Times New Roman" w:hAnsi="Times New Roman" w:cs="Times New Roman"/>
          <w:sz w:val="28"/>
          <w:szCs w:val="28"/>
          <w:lang w:val="en-US"/>
        </w:rPr>
        <w:lastRenderedPageBreak/>
        <w:t>parkings_1km           5290.673031</w:t>
      </w:r>
      <w:r w:rsidR="00501F48">
        <w:rPr>
          <w:rFonts w:ascii="Times New Roman" w:hAnsi="Times New Roman" w:cs="Times New Roman"/>
          <w:sz w:val="28"/>
          <w:szCs w:val="28"/>
        </w:rPr>
        <w:t>.</w:t>
      </w:r>
    </w:p>
    <w:p w14:paraId="0A99DA50" w14:textId="2FE7DC7F" w:rsidR="00363202" w:rsidRPr="0088719C" w:rsidRDefault="00363202" w:rsidP="00363202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модели, получается, что в среднем площадь объекта недвижимости снижает стоимость квадратного метра данного объекта на 24 тысячи 237 рублей;</w:t>
      </w:r>
      <w:r w:rsidR="00F308B6">
        <w:rPr>
          <w:rFonts w:ascii="Times New Roman" w:hAnsi="Times New Roman" w:cs="Times New Roman"/>
          <w:sz w:val="28"/>
          <w:szCs w:val="28"/>
        </w:rPr>
        <w:t xml:space="preserve"> в среднем, максимальный этаж в здании объекта повышает стоимость его квадратного метра на 5 тысяч 622 рубля; в среднем, координаты широты объекта понижают стоимость квадратного метра объекта на 6 тысяч 181 рубль; в среднем, координаты долготы объекта понижают стоимость объекта на 25 тысяч 707 рублей; в среднем, расстояние объекта от центра Санкт-Петербурга понижают стоимость его квадратного метра на 15 тысяч 534 рубля; в среднем, количество парковок в радиусе одного километра от объекта, повышает стоимость квадратного метра объекта на 5 тысяч 290 рублей.</w:t>
      </w:r>
    </w:p>
    <w:p w14:paraId="790B6A82" w14:textId="77777777" w:rsidR="00F77FE7" w:rsidRDefault="00F77FE7" w:rsidP="003468E0">
      <w:pPr>
        <w:tabs>
          <w:tab w:val="left" w:pos="4170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D26D110" w14:textId="77777777" w:rsidR="00501F48" w:rsidRDefault="00501F48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13" w:name="_Toc164382384"/>
      <w:r>
        <w:rPr>
          <w:rFonts w:ascii="Times New Roman" w:hAnsi="Times New Roman" w:cs="Times New Roman"/>
          <w:b/>
          <w:bCs/>
        </w:rPr>
        <w:br w:type="page"/>
      </w:r>
    </w:p>
    <w:p w14:paraId="5583D55C" w14:textId="4471646F" w:rsidR="00F77FE7" w:rsidRDefault="002C06A2" w:rsidP="002C06A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C06A2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3"/>
    </w:p>
    <w:p w14:paraId="795ACCF5" w14:textId="77777777" w:rsidR="005B258A" w:rsidRPr="005B258A" w:rsidRDefault="005B258A" w:rsidP="005B258A"/>
    <w:p w14:paraId="279EFDC1" w14:textId="5D25C44F" w:rsidR="00F77FE7" w:rsidRDefault="00F41404" w:rsidP="00A02F4B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</w:t>
      </w:r>
      <w:r w:rsidR="00F77FE7">
        <w:rPr>
          <w:rFonts w:ascii="Times New Roman" w:hAnsi="Times New Roman" w:cs="Times New Roman"/>
          <w:sz w:val="28"/>
          <w:szCs w:val="28"/>
        </w:rPr>
        <w:t xml:space="preserve"> результаты говорят о недостаточности используемых данных в рамках решения вопроса создания модели прогнозирования, которая направленна на минимизацию ошибки. Это предполагает </w:t>
      </w:r>
      <w:r>
        <w:rPr>
          <w:rFonts w:ascii="Times New Roman" w:hAnsi="Times New Roman" w:cs="Times New Roman"/>
          <w:sz w:val="28"/>
          <w:szCs w:val="28"/>
        </w:rPr>
        <w:t xml:space="preserve">поиск, и </w:t>
      </w:r>
      <w:r w:rsidR="00F77FE7">
        <w:rPr>
          <w:rFonts w:ascii="Times New Roman" w:hAnsi="Times New Roman" w:cs="Times New Roman"/>
          <w:sz w:val="28"/>
          <w:szCs w:val="28"/>
        </w:rPr>
        <w:t>использование более критически важных данных, осуществление более трудоемкой работы с их обработкой и подразумевает поиск новейших методов</w:t>
      </w:r>
      <w:r>
        <w:rPr>
          <w:rFonts w:ascii="Times New Roman" w:hAnsi="Times New Roman" w:cs="Times New Roman"/>
          <w:sz w:val="28"/>
          <w:szCs w:val="28"/>
        </w:rPr>
        <w:t xml:space="preserve"> машинного обучения</w:t>
      </w:r>
      <w:r w:rsidR="00F77FE7">
        <w:rPr>
          <w:rFonts w:ascii="Times New Roman" w:hAnsi="Times New Roman" w:cs="Times New Roman"/>
          <w:sz w:val="28"/>
          <w:szCs w:val="28"/>
        </w:rPr>
        <w:t>, способных нивелировать недостатки выборки и улучшить результаты прогнозов.</w:t>
      </w:r>
    </w:p>
    <w:p w14:paraId="610F6BB6" w14:textId="49828C96" w:rsidR="00F41404" w:rsidRPr="00F77FE7" w:rsidRDefault="00F41404" w:rsidP="00A02F4B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не менее, проделанная работа оказала значимое воздействие на возможности применения практических способностей в рамках планирования деятельности, исследования темы и литературы узкой направленности, поисков данных, их обработки, исследования и дальнейшего построения моделей как для изучения рынка, так и для усовершенствования устоявшихся подходов к оценке недвижимости.</w:t>
      </w:r>
    </w:p>
    <w:p w14:paraId="32BD739B" w14:textId="2E6F405E" w:rsidR="00AC10B6" w:rsidRPr="00AC10B6" w:rsidRDefault="00501F48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планируется критическое усовершенствование результатов модели, добавление новых параметров и создание функционирующей среды для возможности практического использования.</w:t>
      </w:r>
    </w:p>
    <w:p w14:paraId="2697DDA7" w14:textId="77777777" w:rsidR="002C06A2" w:rsidRDefault="002C06A2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E3657EF" w14:textId="56D57308" w:rsidR="000E533B" w:rsidRDefault="002C06A2" w:rsidP="002C06A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4" w:name="_Toc164382385"/>
      <w:r>
        <w:rPr>
          <w:rFonts w:ascii="Times New Roman" w:hAnsi="Times New Roman" w:cs="Times New Roman"/>
          <w:b/>
          <w:bCs/>
          <w:color w:val="auto"/>
        </w:rPr>
        <w:lastRenderedPageBreak/>
        <w:t>СПИСОК ИСТОЧНИКОВ</w:t>
      </w:r>
      <w:bookmarkEnd w:id="14"/>
    </w:p>
    <w:p w14:paraId="56296D32" w14:textId="77777777" w:rsidR="00E55396" w:rsidRDefault="00E55396" w:rsidP="00E55396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45E1">
        <w:rPr>
          <w:rFonts w:ascii="Times New Roman" w:hAnsi="Times New Roman" w:cs="Times New Roman"/>
          <w:sz w:val="28"/>
          <w:szCs w:val="28"/>
          <w:lang w:val="en-US"/>
        </w:rPr>
        <w:t>Beautiful Soup Documentation // beautiful-soup URL: https://beautiful-soup.readthedocs.io/en/latest/ (дата обращения: 20.03.2024).</w:t>
      </w:r>
    </w:p>
    <w:p w14:paraId="0E4F03BD" w14:textId="77777777" w:rsidR="00E55396" w:rsidRDefault="00E55396" w:rsidP="00E55396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F130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Dr. Sweta R. Kumar, Swati Bhatt, Hasan Phudinawala Predicting House Price with Deep learning: A comparative study of Machine Learning Models // International Journal for Multidisciplinary Research.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–</w:t>
      </w:r>
      <w:r w:rsidRPr="005F130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2023</w:t>
      </w:r>
    </w:p>
    <w:p w14:paraId="084F24B5" w14:textId="77777777" w:rsidR="00E55396" w:rsidRPr="00E55396" w:rsidRDefault="00E55396" w:rsidP="00E55396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45E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C45E1">
        <w:rPr>
          <w:rFonts w:ascii="Times New Roman" w:hAnsi="Times New Roman" w:cs="Times New Roman"/>
          <w:sz w:val="28"/>
          <w:szCs w:val="28"/>
        </w:rPr>
        <w:t xml:space="preserve"> API // </w:t>
      </w:r>
      <w:proofErr w:type="spellStart"/>
      <w:r w:rsidRPr="004C45E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C45E1">
        <w:rPr>
          <w:rFonts w:ascii="Times New Roman" w:hAnsi="Times New Roman" w:cs="Times New Roman"/>
          <w:sz w:val="28"/>
          <w:szCs w:val="28"/>
        </w:rPr>
        <w:t xml:space="preserve"> URL: https://git-scm.com/docs/api-credentials (дата обращения: 01.04.2024).</w:t>
      </w:r>
    </w:p>
    <w:p w14:paraId="325A0B50" w14:textId="77777777" w:rsidR="00E55396" w:rsidRPr="0082434F" w:rsidRDefault="00E55396" w:rsidP="00E55396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45E1">
        <w:rPr>
          <w:rFonts w:ascii="Times New Roman" w:hAnsi="Times New Roman" w:cs="Times New Roman"/>
          <w:sz w:val="28"/>
          <w:szCs w:val="28"/>
          <w:lang w:val="en-US"/>
        </w:rPr>
        <w:t>QGIS</w:t>
      </w:r>
      <w:r w:rsidRPr="0082434F">
        <w:rPr>
          <w:rFonts w:ascii="Times New Roman" w:hAnsi="Times New Roman" w:cs="Times New Roman"/>
          <w:sz w:val="28"/>
          <w:szCs w:val="28"/>
        </w:rPr>
        <w:t xml:space="preserve"> 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geo</w:t>
      </w:r>
      <w:r w:rsidRPr="0082434F">
        <w:rPr>
          <w:rFonts w:ascii="Times New Roman" w:hAnsi="Times New Roman" w:cs="Times New Roman"/>
          <w:sz w:val="28"/>
          <w:szCs w:val="28"/>
        </w:rPr>
        <w:t>-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Pr="0082434F">
        <w:rPr>
          <w:rFonts w:ascii="Times New Roman" w:hAnsi="Times New Roman" w:cs="Times New Roman"/>
          <w:sz w:val="28"/>
          <w:szCs w:val="28"/>
        </w:rPr>
        <w:t xml:space="preserve"> // 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82434F">
        <w:rPr>
          <w:rFonts w:ascii="Times New Roman" w:hAnsi="Times New Roman" w:cs="Times New Roman"/>
          <w:sz w:val="28"/>
          <w:szCs w:val="28"/>
        </w:rPr>
        <w:t>.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scipy</w:t>
      </w:r>
      <w:r w:rsidRPr="0082434F">
        <w:rPr>
          <w:rFonts w:ascii="Times New Roman" w:hAnsi="Times New Roman" w:cs="Times New Roman"/>
          <w:sz w:val="28"/>
          <w:szCs w:val="28"/>
        </w:rPr>
        <w:t>.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82434F">
        <w:rPr>
          <w:rFonts w:ascii="Times New Roman" w:hAnsi="Times New Roman" w:cs="Times New Roman"/>
          <w:sz w:val="28"/>
          <w:szCs w:val="28"/>
        </w:rPr>
        <w:t xml:space="preserve"> 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2434F">
        <w:rPr>
          <w:rFonts w:ascii="Times New Roman" w:hAnsi="Times New Roman" w:cs="Times New Roman"/>
          <w:sz w:val="28"/>
          <w:szCs w:val="28"/>
        </w:rPr>
        <w:t xml:space="preserve">: 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2434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C45E1">
        <w:rPr>
          <w:rFonts w:ascii="Times New Roman" w:hAnsi="Times New Roman" w:cs="Times New Roman"/>
          <w:sz w:val="28"/>
          <w:szCs w:val="28"/>
          <w:lang w:val="en-US"/>
        </w:rPr>
        <w:t>qgis</w:t>
      </w:r>
      <w:proofErr w:type="spellEnd"/>
      <w:r w:rsidRPr="0082434F">
        <w:rPr>
          <w:rFonts w:ascii="Times New Roman" w:hAnsi="Times New Roman" w:cs="Times New Roman"/>
          <w:sz w:val="28"/>
          <w:szCs w:val="28"/>
        </w:rPr>
        <w:t>3-10-</w:t>
      </w:r>
      <w:proofErr w:type="spellStart"/>
      <w:r w:rsidRPr="004C45E1">
        <w:rPr>
          <w:rFonts w:ascii="Times New Roman" w:hAnsi="Times New Roman" w:cs="Times New Roman"/>
          <w:sz w:val="28"/>
          <w:szCs w:val="28"/>
          <w:lang w:val="en-US"/>
        </w:rPr>
        <w:t>geoanalysis</w:t>
      </w:r>
      <w:proofErr w:type="spellEnd"/>
      <w:r w:rsidRPr="0082434F">
        <w:rPr>
          <w:rFonts w:ascii="Times New Roman" w:hAnsi="Times New Roman" w:cs="Times New Roman"/>
          <w:sz w:val="28"/>
          <w:szCs w:val="28"/>
        </w:rPr>
        <w:t>-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un</w:t>
      </w:r>
      <w:r w:rsidRPr="0082434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45E1">
        <w:rPr>
          <w:rFonts w:ascii="Times New Roman" w:hAnsi="Times New Roman" w:cs="Times New Roman"/>
          <w:sz w:val="28"/>
          <w:szCs w:val="28"/>
          <w:lang w:val="en-US"/>
        </w:rPr>
        <w:t>readthedocs</w:t>
      </w:r>
      <w:proofErr w:type="spellEnd"/>
      <w:r w:rsidRPr="0082434F">
        <w:rPr>
          <w:rFonts w:ascii="Times New Roman" w:hAnsi="Times New Roman" w:cs="Times New Roman"/>
          <w:sz w:val="28"/>
          <w:szCs w:val="28"/>
        </w:rPr>
        <w:t>.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82434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C45E1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82434F">
        <w:rPr>
          <w:rFonts w:ascii="Times New Roman" w:hAnsi="Times New Roman" w:cs="Times New Roman"/>
          <w:sz w:val="28"/>
          <w:szCs w:val="28"/>
        </w:rPr>
        <w:t>/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latest</w:t>
      </w:r>
      <w:r w:rsidRPr="0082434F">
        <w:rPr>
          <w:rFonts w:ascii="Times New Roman" w:hAnsi="Times New Roman" w:cs="Times New Roman"/>
          <w:sz w:val="28"/>
          <w:szCs w:val="28"/>
        </w:rPr>
        <w:t>/ (дата обращения: 13.04.2024).</w:t>
      </w:r>
    </w:p>
    <w:p w14:paraId="4370C9C3" w14:textId="77777777" w:rsidR="00E55396" w:rsidRDefault="00E55396" w:rsidP="00E55396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45E1">
        <w:rPr>
          <w:rFonts w:ascii="Times New Roman" w:hAnsi="Times New Roman" w:cs="Times New Roman"/>
          <w:sz w:val="28"/>
          <w:szCs w:val="28"/>
          <w:lang w:val="en-US"/>
        </w:rPr>
        <w:t>SciPy API // docs.scipy.org URL: https://docs.scipy.org/doc/scipy/reference/index.html (дата обращения: 10.04.2024).</w:t>
      </w:r>
    </w:p>
    <w:p w14:paraId="58F9258A" w14:textId="77777777" w:rsidR="00E55396" w:rsidRDefault="00E55396" w:rsidP="00E55396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45E1">
        <w:rPr>
          <w:rFonts w:ascii="Times New Roman" w:hAnsi="Times New Roman" w:cs="Times New Roman"/>
          <w:sz w:val="28"/>
          <w:szCs w:val="28"/>
          <w:lang w:val="en-US"/>
        </w:rPr>
        <w:t xml:space="preserve">Unleashing the Potential of Random Forest 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Regression: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 xml:space="preserve"> A Python Implementation Guide with Hyperparameter Tuning. // DEV URL: https://dev.to/newbie_coder/unleashing-the-potential-of-random-forest-regression-a-python-implementation-guide-with-hyperparameter-tuning-167o (дата обращения: 05.04.2024).</w:t>
      </w:r>
    </w:p>
    <w:p w14:paraId="692207F5" w14:textId="77777777" w:rsidR="00E55396" w:rsidRDefault="00E55396" w:rsidP="00E55396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45E1">
        <w:rPr>
          <w:rFonts w:ascii="Times New Roman" w:hAnsi="Times New Roman" w:cs="Times New Roman"/>
          <w:sz w:val="28"/>
          <w:szCs w:val="28"/>
          <w:lang w:val="en-US"/>
        </w:rPr>
        <w:t>WebDriver API // selenium-python URL: https://selenium-python.readthedocs.io/api.html (дата обращения: 20.03.2024).</w:t>
      </w:r>
    </w:p>
    <w:p w14:paraId="59982043" w14:textId="77777777" w:rsidR="00E55396" w:rsidRPr="00E55396" w:rsidRDefault="00E55396" w:rsidP="00E55396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69F1">
        <w:rPr>
          <w:rFonts w:ascii="Times New Roman" w:hAnsi="Times New Roman" w:cs="Times New Roman"/>
          <w:sz w:val="28"/>
          <w:szCs w:val="28"/>
          <w:lang w:eastAsia="ru-RU"/>
        </w:rPr>
        <w:t>Астраханцева Ирина Александровна, Смирнова Наталья Владимировна Оценка стоимости коммерческой недвижимости на основе моделей машинного обучения // Научные труды ВЭО России. - 2022. - №237</w:t>
      </w:r>
    </w:p>
    <w:p w14:paraId="3C1A9783" w14:textId="77777777" w:rsidR="00E55396" w:rsidRPr="004C45E1" w:rsidRDefault="00E55396" w:rsidP="00E55396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45E1">
        <w:rPr>
          <w:rFonts w:ascii="Times New Roman" w:hAnsi="Times New Roman" w:cs="Times New Roman"/>
          <w:sz w:val="28"/>
          <w:szCs w:val="28"/>
        </w:rPr>
        <w:t>Геокодер // Яндекс URL: https://yandex.ru/maps-api/products/geocoder-api/?utm_source=yandex&amp;utm_medium=cpc&amp;utm_campaign=fmt_textcmp_brand_searchprod_api-mapsgeo_ru&amp;utm_content=cid_99950950_gbid=5325032826_aid_15308233919_kid=48232840543_adp_no_pos_premium1_src_search_none_dvc_desktop_rt</w:t>
      </w:r>
      <w:r w:rsidRPr="004C45E1">
        <w:rPr>
          <w:rFonts w:ascii="Times New Roman" w:hAnsi="Times New Roman" w:cs="Times New Roman"/>
          <w:sz w:val="28"/>
          <w:szCs w:val="28"/>
        </w:rPr>
        <w:lastRenderedPageBreak/>
        <w:t>g_48232840543&amp;utm_term=геокодер%20яндекс%20api&amp;yclid=11291778458353663999 (дата обращения: 02.04.2024).</w:t>
      </w:r>
    </w:p>
    <w:p w14:paraId="63334904" w14:textId="77777777" w:rsidR="00E55396" w:rsidRPr="004C45E1" w:rsidRDefault="00E55396" w:rsidP="00E55396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45E1">
        <w:rPr>
          <w:rFonts w:ascii="Times New Roman" w:hAnsi="Times New Roman" w:cs="Times New Roman"/>
          <w:sz w:val="28"/>
          <w:szCs w:val="28"/>
        </w:rPr>
        <w:t xml:space="preserve">О. В. Мезенцева </w:t>
      </w:r>
      <w:r w:rsidRPr="004C45E1">
        <w:rPr>
          <w:rFonts w:ascii="Times New Roman" w:hAnsi="Times New Roman" w:cs="Times New Roman"/>
          <w:sz w:val="28"/>
          <w:szCs w:val="28"/>
        </w:rPr>
        <w:t>Оценка коммерческой недвижимости.</w:t>
      </w:r>
      <w:r w:rsidRPr="004C45E1">
        <w:rPr>
          <w:rFonts w:ascii="Times New Roman" w:hAnsi="Times New Roman" w:cs="Times New Roman"/>
          <w:sz w:val="28"/>
          <w:szCs w:val="28"/>
        </w:rPr>
        <w:t xml:space="preserve"> - </w:t>
      </w:r>
      <w:r w:rsidRPr="004C45E1">
        <w:rPr>
          <w:rFonts w:ascii="Times New Roman" w:hAnsi="Times New Roman" w:cs="Times New Roman"/>
          <w:sz w:val="28"/>
          <w:szCs w:val="28"/>
        </w:rPr>
        <w:t>Екатеринбург:</w:t>
      </w:r>
      <w:r w:rsidRPr="004C45E1">
        <w:rPr>
          <w:rFonts w:ascii="Times New Roman" w:hAnsi="Times New Roman" w:cs="Times New Roman"/>
          <w:sz w:val="28"/>
          <w:szCs w:val="28"/>
        </w:rPr>
        <w:t xml:space="preserve"> УрФУ, 2011. - 115 с</w:t>
      </w:r>
      <w:r w:rsidRPr="004C45E1">
        <w:rPr>
          <w:rFonts w:ascii="Times New Roman" w:hAnsi="Times New Roman" w:cs="Times New Roman"/>
          <w:sz w:val="28"/>
          <w:szCs w:val="28"/>
        </w:rPr>
        <w:t xml:space="preserve"> </w:t>
      </w:r>
      <w:r w:rsidRPr="004C45E1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Pr="004C45E1">
        <w:rPr>
          <w:rFonts w:ascii="Times New Roman" w:hAnsi="Times New Roman" w:cs="Times New Roman"/>
          <w:sz w:val="28"/>
          <w:szCs w:val="28"/>
        </w:rPr>
        <w:t>28</w:t>
      </w:r>
      <w:r w:rsidRPr="004C45E1">
        <w:rPr>
          <w:rFonts w:ascii="Times New Roman" w:hAnsi="Times New Roman" w:cs="Times New Roman"/>
          <w:sz w:val="28"/>
          <w:szCs w:val="28"/>
        </w:rPr>
        <w:t>.0</w:t>
      </w:r>
      <w:r w:rsidRPr="004C45E1">
        <w:rPr>
          <w:rFonts w:ascii="Times New Roman" w:hAnsi="Times New Roman" w:cs="Times New Roman"/>
          <w:sz w:val="28"/>
          <w:szCs w:val="28"/>
        </w:rPr>
        <w:t>3</w:t>
      </w:r>
      <w:r w:rsidRPr="004C45E1">
        <w:rPr>
          <w:rFonts w:ascii="Times New Roman" w:hAnsi="Times New Roman" w:cs="Times New Roman"/>
          <w:sz w:val="28"/>
          <w:szCs w:val="28"/>
        </w:rPr>
        <w:t>.2024).</w:t>
      </w:r>
    </w:p>
    <w:p w14:paraId="7364DB0A" w14:textId="77777777" w:rsidR="00E55396" w:rsidRPr="00E55396" w:rsidRDefault="00E55396" w:rsidP="00E5539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9F7EB5F" w14:textId="77777777" w:rsidR="00563A04" w:rsidRPr="00E55396" w:rsidRDefault="00563A04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14:paraId="63D0A0FF" w14:textId="77777777" w:rsidR="00563A04" w:rsidRPr="00E55396" w:rsidRDefault="00563A04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E55396">
        <w:rPr>
          <w:rFonts w:ascii="Times New Roman" w:hAnsi="Times New Roman" w:cs="Times New Roman"/>
          <w:b/>
          <w:bCs/>
        </w:rPr>
        <w:br w:type="page"/>
      </w:r>
    </w:p>
    <w:p w14:paraId="633DD9B2" w14:textId="75A55C3E" w:rsidR="002C06A2" w:rsidRDefault="000E533B" w:rsidP="002C06A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ПРИЛОЖЕНИЕ А</w:t>
      </w:r>
    </w:p>
    <w:p w14:paraId="3320A4B4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driver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E533B">
        <w:rPr>
          <w:rFonts w:ascii="Times New Roman" w:hAnsi="Times New Roman" w:cs="Times New Roman"/>
          <w:sz w:val="28"/>
          <w:szCs w:val="28"/>
          <w:lang w:val="en-US"/>
        </w:rPr>
        <w:t>webdriver.Chrome</w:t>
      </w:r>
      <w:proofErr w:type="spellEnd"/>
      <w:proofErr w:type="gramEnd"/>
      <w:r w:rsidRPr="000E533B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065B4D29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data_spec_all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{}</w:t>
      </w:r>
    </w:p>
    <w:p w14:paraId="77ABC11C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31C3740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try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C805144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in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E533B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gramEnd"/>
      <w:r w:rsidRPr="000E533B">
        <w:rPr>
          <w:rFonts w:ascii="Times New Roman" w:hAnsi="Times New Roman" w:cs="Times New Roman"/>
          <w:sz w:val="28"/>
          <w:szCs w:val="28"/>
          <w:lang w:val="en-US"/>
        </w:rPr>
        <w:t>655,1349):</w:t>
      </w:r>
    </w:p>
    <w:p w14:paraId="21BA6E54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533B">
        <w:rPr>
          <w:rFonts w:ascii="Times New Roman" w:hAnsi="Times New Roman" w:cs="Times New Roman"/>
          <w:i/>
          <w:iCs/>
          <w:sz w:val="28"/>
          <w:szCs w:val="28"/>
        </w:rPr>
        <w:t xml:space="preserve">#         Инициализация </w:t>
      </w:r>
      <w:proofErr w:type="spellStart"/>
      <w:r w:rsidRPr="000E533B">
        <w:rPr>
          <w:rFonts w:ascii="Times New Roman" w:hAnsi="Times New Roman" w:cs="Times New Roman"/>
          <w:i/>
          <w:iCs/>
          <w:sz w:val="28"/>
          <w:szCs w:val="28"/>
        </w:rPr>
        <w:t>селениума</w:t>
      </w:r>
      <w:proofErr w:type="spellEnd"/>
    </w:p>
    <w:p w14:paraId="08275114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533B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0E533B">
        <w:rPr>
          <w:rFonts w:ascii="Times New Roman" w:hAnsi="Times New Roman" w:cs="Times New Roman"/>
          <w:sz w:val="28"/>
          <w:szCs w:val="28"/>
        </w:rPr>
        <w:t>driver.get</w:t>
      </w:r>
      <w:proofErr w:type="spellEnd"/>
      <w:r w:rsidRPr="000E533B">
        <w:rPr>
          <w:rFonts w:ascii="Times New Roman" w:hAnsi="Times New Roman" w:cs="Times New Roman"/>
          <w:sz w:val="28"/>
          <w:szCs w:val="28"/>
        </w:rPr>
        <w:t>(url</w:t>
      </w:r>
      <w:r w:rsidRPr="000E533B">
        <w:rPr>
          <w:rFonts w:ascii="Times New Roman" w:hAnsi="Times New Roman" w:cs="Times New Roman"/>
          <w:b/>
          <w:bCs/>
          <w:sz w:val="28"/>
          <w:szCs w:val="28"/>
        </w:rPr>
        <w:t>=</w:t>
      </w:r>
      <w:proofErr w:type="spellStart"/>
      <w:r w:rsidRPr="000E533B">
        <w:rPr>
          <w:rFonts w:ascii="Times New Roman" w:hAnsi="Times New Roman" w:cs="Times New Roman"/>
          <w:sz w:val="28"/>
          <w:szCs w:val="28"/>
        </w:rPr>
        <w:t>hrefs</w:t>
      </w:r>
      <w:proofErr w:type="spellEnd"/>
      <w:r w:rsidRPr="000E533B">
        <w:rPr>
          <w:rFonts w:ascii="Times New Roman" w:hAnsi="Times New Roman" w:cs="Times New Roman"/>
          <w:sz w:val="28"/>
          <w:szCs w:val="28"/>
        </w:rPr>
        <w:t>[k])</w:t>
      </w:r>
    </w:p>
    <w:p w14:paraId="675E2775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533B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0E533B">
        <w:rPr>
          <w:rFonts w:ascii="Times New Roman" w:hAnsi="Times New Roman" w:cs="Times New Roman"/>
          <w:sz w:val="28"/>
          <w:szCs w:val="28"/>
        </w:rPr>
        <w:t>time.sleep</w:t>
      </w:r>
      <w:proofErr w:type="spellEnd"/>
      <w:proofErr w:type="gramEnd"/>
      <w:r w:rsidRPr="000E533B">
        <w:rPr>
          <w:rFonts w:ascii="Times New Roman" w:hAnsi="Times New Roman" w:cs="Times New Roman"/>
          <w:sz w:val="28"/>
          <w:szCs w:val="28"/>
        </w:rPr>
        <w:t>(10)</w:t>
      </w:r>
    </w:p>
    <w:p w14:paraId="221CA060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533B">
        <w:rPr>
          <w:rFonts w:ascii="Times New Roman" w:hAnsi="Times New Roman" w:cs="Times New Roman"/>
          <w:i/>
          <w:iCs/>
          <w:sz w:val="28"/>
          <w:szCs w:val="28"/>
        </w:rPr>
        <w:t>#         Название товара</w:t>
      </w:r>
    </w:p>
    <w:p w14:paraId="3F4159CB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533B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0E533B">
        <w:rPr>
          <w:rFonts w:ascii="Times New Roman" w:hAnsi="Times New Roman" w:cs="Times New Roman"/>
          <w:b/>
          <w:bCs/>
          <w:sz w:val="28"/>
          <w:szCs w:val="28"/>
        </w:rPr>
        <w:t>try</w:t>
      </w:r>
      <w:proofErr w:type="spellEnd"/>
      <w:r w:rsidRPr="000E533B">
        <w:rPr>
          <w:rFonts w:ascii="Times New Roman" w:hAnsi="Times New Roman" w:cs="Times New Roman"/>
          <w:sz w:val="28"/>
          <w:szCs w:val="28"/>
        </w:rPr>
        <w:t>:</w:t>
      </w:r>
    </w:p>
    <w:p w14:paraId="491E8F32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</w:rPr>
        <w:t xml:space="preserve">            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title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E533B">
        <w:rPr>
          <w:rFonts w:ascii="Times New Roman" w:hAnsi="Times New Roman" w:cs="Times New Roman"/>
          <w:sz w:val="28"/>
          <w:szCs w:val="28"/>
          <w:lang w:val="en-US"/>
        </w:rPr>
        <w:t>driver.find</w:t>
      </w:r>
      <w:proofErr w:type="gramEnd"/>
      <w:r w:rsidRPr="000E533B">
        <w:rPr>
          <w:rFonts w:ascii="Times New Roman" w:hAnsi="Times New Roman" w:cs="Times New Roman"/>
          <w:sz w:val="28"/>
          <w:szCs w:val="28"/>
          <w:lang w:val="en-US"/>
        </w:rPr>
        <w:t>_element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By.XPATH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, '/html/body/div[2]/div/div[2]/div[2]/section/div/div/div[1]/div/h1').text</w:t>
      </w:r>
    </w:p>
    <w:p w14:paraId="346851D3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pt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Exception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as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title_exception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117CB45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title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None</w:t>
      </w:r>
    </w:p>
    <w:p w14:paraId="28DDD1B6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#         </w:t>
      </w:r>
      <w:r w:rsidRPr="000E533B">
        <w:rPr>
          <w:rFonts w:ascii="Times New Roman" w:hAnsi="Times New Roman" w:cs="Times New Roman"/>
          <w:i/>
          <w:iCs/>
          <w:sz w:val="28"/>
          <w:szCs w:val="28"/>
        </w:rPr>
        <w:t>Цены</w:t>
      </w:r>
      <w:r w:rsidRPr="000E533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E533B">
        <w:rPr>
          <w:rFonts w:ascii="Times New Roman" w:hAnsi="Times New Roman" w:cs="Times New Roman"/>
          <w:i/>
          <w:iCs/>
          <w:sz w:val="28"/>
          <w:szCs w:val="28"/>
        </w:rPr>
        <w:t>товара</w:t>
      </w:r>
    </w:p>
    <w:p w14:paraId="60C2FD12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try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3738018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price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E533B">
        <w:rPr>
          <w:rFonts w:ascii="Times New Roman" w:hAnsi="Times New Roman" w:cs="Times New Roman"/>
          <w:sz w:val="28"/>
          <w:szCs w:val="28"/>
          <w:lang w:val="en-US"/>
        </w:rPr>
        <w:t>driver.find</w:t>
      </w:r>
      <w:proofErr w:type="gramEnd"/>
      <w:r w:rsidRPr="000E533B">
        <w:rPr>
          <w:rFonts w:ascii="Times New Roman" w:hAnsi="Times New Roman" w:cs="Times New Roman"/>
          <w:sz w:val="28"/>
          <w:szCs w:val="28"/>
          <w:lang w:val="en-US"/>
        </w:rPr>
        <w:t>_element(By.XPATH,"/html/body/div[2]/div/div[2]/div[3]/div/div[1]/div[1]/div[3]/div/div[1]/span").text</w:t>
      </w:r>
    </w:p>
    <w:p w14:paraId="7105E96A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pt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Exception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as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price_exception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AD87967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price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None</w:t>
      </w:r>
    </w:p>
    <w:p w14:paraId="2DB61B7E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try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E4977A8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square_price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E533B">
        <w:rPr>
          <w:rFonts w:ascii="Times New Roman" w:hAnsi="Times New Roman" w:cs="Times New Roman"/>
          <w:sz w:val="28"/>
          <w:szCs w:val="28"/>
          <w:lang w:val="en-US"/>
        </w:rPr>
        <w:t>driver.find</w:t>
      </w:r>
      <w:proofErr w:type="gramEnd"/>
      <w:r w:rsidRPr="000E533B">
        <w:rPr>
          <w:rFonts w:ascii="Times New Roman" w:hAnsi="Times New Roman" w:cs="Times New Roman"/>
          <w:sz w:val="28"/>
          <w:szCs w:val="28"/>
          <w:lang w:val="en-US"/>
        </w:rPr>
        <w:t>_element(By.XPATH,"/html/body/div[2]/div/div[2]/div[3]/div/div[1]/div[3]/div/div/div[1]/span[2]").text</w:t>
      </w:r>
    </w:p>
    <w:p w14:paraId="23803B6E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pt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Exception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as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sq_price_exception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974A4CF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square_price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None</w:t>
      </w:r>
    </w:p>
    <w:p w14:paraId="5AE3555E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try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E4ECB84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            squares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E533B">
        <w:rPr>
          <w:rFonts w:ascii="Times New Roman" w:hAnsi="Times New Roman" w:cs="Times New Roman"/>
          <w:sz w:val="28"/>
          <w:szCs w:val="28"/>
          <w:lang w:val="en-US"/>
        </w:rPr>
        <w:t>driver.find</w:t>
      </w:r>
      <w:proofErr w:type="gramEnd"/>
      <w:r w:rsidRPr="000E533B">
        <w:rPr>
          <w:rFonts w:ascii="Times New Roman" w:hAnsi="Times New Roman" w:cs="Times New Roman"/>
          <w:sz w:val="28"/>
          <w:szCs w:val="28"/>
          <w:lang w:val="en-US"/>
        </w:rPr>
        <w:t>_element(By.XPATH,"/html/body/div[2]/div/div[2]/div[2]/div[3]/div[1]/div[2]/span[2]").text</w:t>
      </w:r>
    </w:p>
    <w:p w14:paraId="0FE27507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pt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Exception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as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sq_exception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DB03A7F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squares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None</w:t>
      </w:r>
    </w:p>
    <w:p w14:paraId="6CC119BD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7054E63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try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19D0701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floor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E533B">
        <w:rPr>
          <w:rFonts w:ascii="Times New Roman" w:hAnsi="Times New Roman" w:cs="Times New Roman"/>
          <w:sz w:val="28"/>
          <w:szCs w:val="28"/>
          <w:lang w:val="en-US"/>
        </w:rPr>
        <w:t>driver.find</w:t>
      </w:r>
      <w:proofErr w:type="gramEnd"/>
      <w:r w:rsidRPr="000E533B">
        <w:rPr>
          <w:rFonts w:ascii="Times New Roman" w:hAnsi="Times New Roman" w:cs="Times New Roman"/>
          <w:sz w:val="28"/>
          <w:szCs w:val="28"/>
          <w:lang w:val="en-US"/>
        </w:rPr>
        <w:t>_element(By.XPATH,"/html/body/div[2]/div/div[2]/div[2]/div[3]/div[2]/div[2]/span[2]").text</w:t>
      </w:r>
    </w:p>
    <w:p w14:paraId="70227F70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pt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Exception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as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floor_exception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67FCFDD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floor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None</w:t>
      </w:r>
    </w:p>
    <w:p w14:paraId="20564BF2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9AC43BB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try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50AF14FB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free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E533B">
        <w:rPr>
          <w:rFonts w:ascii="Times New Roman" w:hAnsi="Times New Roman" w:cs="Times New Roman"/>
          <w:sz w:val="28"/>
          <w:szCs w:val="28"/>
          <w:lang w:val="en-US"/>
        </w:rPr>
        <w:t>driver.find</w:t>
      </w:r>
      <w:proofErr w:type="gramEnd"/>
      <w:r w:rsidRPr="000E533B">
        <w:rPr>
          <w:rFonts w:ascii="Times New Roman" w:hAnsi="Times New Roman" w:cs="Times New Roman"/>
          <w:sz w:val="28"/>
          <w:szCs w:val="28"/>
          <w:lang w:val="en-US"/>
        </w:rPr>
        <w:t>_element(By.XPATH,"/html/body/div[2]/div/div[2]/div[2]/div[3]/div[3]/div[2]/span[2]").text</w:t>
      </w:r>
    </w:p>
    <w:p w14:paraId="67C4B5ED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pt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Exception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as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free_exception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0842FA6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free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None</w:t>
      </w:r>
    </w:p>
    <w:p w14:paraId="6A24B204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try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CCE44EF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city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E533B">
        <w:rPr>
          <w:rFonts w:ascii="Times New Roman" w:hAnsi="Times New Roman" w:cs="Times New Roman"/>
          <w:sz w:val="28"/>
          <w:szCs w:val="28"/>
          <w:lang w:val="en-US"/>
        </w:rPr>
        <w:t>driver.find</w:t>
      </w:r>
      <w:proofErr w:type="gramEnd"/>
      <w:r w:rsidRPr="000E533B">
        <w:rPr>
          <w:rFonts w:ascii="Times New Roman" w:hAnsi="Times New Roman" w:cs="Times New Roman"/>
          <w:sz w:val="28"/>
          <w:szCs w:val="28"/>
          <w:lang w:val="en-US"/>
        </w:rPr>
        <w:t>_element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By.XPATH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, '/html/body/div[2]/div/div[2]/div[2]/section/div/div/div[2]/address/div/div/a[1]').text</w:t>
      </w:r>
    </w:p>
    <w:p w14:paraId="30373EF8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pt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Exception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as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city_exception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2778822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city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None</w:t>
      </w:r>
    </w:p>
    <w:p w14:paraId="4EAE6A99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try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43C5F27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district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E533B">
        <w:rPr>
          <w:rFonts w:ascii="Times New Roman" w:hAnsi="Times New Roman" w:cs="Times New Roman"/>
          <w:sz w:val="28"/>
          <w:szCs w:val="28"/>
          <w:lang w:val="en-US"/>
        </w:rPr>
        <w:t>driver.find</w:t>
      </w:r>
      <w:proofErr w:type="gramEnd"/>
      <w:r w:rsidRPr="000E533B">
        <w:rPr>
          <w:rFonts w:ascii="Times New Roman" w:hAnsi="Times New Roman" w:cs="Times New Roman"/>
          <w:sz w:val="28"/>
          <w:szCs w:val="28"/>
          <w:lang w:val="en-US"/>
        </w:rPr>
        <w:t>_element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By.XPATH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, '/html/body/div[2]/div/div[2]/div[2]/section/div/div/div[2]/address/div/div/a[2]').text</w:t>
      </w:r>
    </w:p>
    <w:p w14:paraId="6B1B2066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pt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Exception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as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distr_exception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AB6E2F7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district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None</w:t>
      </w:r>
    </w:p>
    <w:p w14:paraId="252DE597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try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CCD8CBF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            okrug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E533B">
        <w:rPr>
          <w:rFonts w:ascii="Times New Roman" w:hAnsi="Times New Roman" w:cs="Times New Roman"/>
          <w:sz w:val="28"/>
          <w:szCs w:val="28"/>
          <w:lang w:val="en-US"/>
        </w:rPr>
        <w:t>driver.find</w:t>
      </w:r>
      <w:proofErr w:type="gramEnd"/>
      <w:r w:rsidRPr="000E533B">
        <w:rPr>
          <w:rFonts w:ascii="Times New Roman" w:hAnsi="Times New Roman" w:cs="Times New Roman"/>
          <w:sz w:val="28"/>
          <w:szCs w:val="28"/>
          <w:lang w:val="en-US"/>
        </w:rPr>
        <w:t>_element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By.XPATH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, '/html/body/div[2]/div/div[2]/div[2]/section/div/div/div[2]/address/div/div/a[3]').text</w:t>
      </w:r>
    </w:p>
    <w:p w14:paraId="249D72C0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pt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Exception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as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okrug_exception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747F0DD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okrug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None</w:t>
      </w:r>
    </w:p>
    <w:p w14:paraId="2DF02235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try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05D0F83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street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E533B">
        <w:rPr>
          <w:rFonts w:ascii="Times New Roman" w:hAnsi="Times New Roman" w:cs="Times New Roman"/>
          <w:sz w:val="28"/>
          <w:szCs w:val="28"/>
          <w:lang w:val="en-US"/>
        </w:rPr>
        <w:t>driver.find</w:t>
      </w:r>
      <w:proofErr w:type="gramEnd"/>
      <w:r w:rsidRPr="000E533B">
        <w:rPr>
          <w:rFonts w:ascii="Times New Roman" w:hAnsi="Times New Roman" w:cs="Times New Roman"/>
          <w:sz w:val="28"/>
          <w:szCs w:val="28"/>
          <w:lang w:val="en-US"/>
        </w:rPr>
        <w:t>_element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By.XPATH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, '/html/body/div[2]/div/div[2]/div[2]/section/div/div/div[2]/address/div/div/a[4]').text</w:t>
      </w:r>
    </w:p>
    <w:p w14:paraId="3D2900A3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pt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Exception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as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street_exception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90A445B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street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None</w:t>
      </w:r>
    </w:p>
    <w:p w14:paraId="49ED3A6A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try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CE6C8CE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house_number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E533B">
        <w:rPr>
          <w:rFonts w:ascii="Times New Roman" w:hAnsi="Times New Roman" w:cs="Times New Roman"/>
          <w:sz w:val="28"/>
          <w:szCs w:val="28"/>
          <w:lang w:val="en-US"/>
        </w:rPr>
        <w:t>driver.find</w:t>
      </w:r>
      <w:proofErr w:type="gramEnd"/>
      <w:r w:rsidRPr="000E533B">
        <w:rPr>
          <w:rFonts w:ascii="Times New Roman" w:hAnsi="Times New Roman" w:cs="Times New Roman"/>
          <w:sz w:val="28"/>
          <w:szCs w:val="28"/>
          <w:lang w:val="en-US"/>
        </w:rPr>
        <w:t>_element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By.XPATH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, '/html/body/div[2]/div/div[2]/div[2]/section/div/div/div[2]/address/div/div/a[5]').text</w:t>
      </w:r>
    </w:p>
    <w:p w14:paraId="2CB24793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pt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Exception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as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house_exception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E70A9D8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house_number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None</w:t>
      </w:r>
    </w:p>
    <w:p w14:paraId="53309C55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#         Url </w:t>
      </w:r>
      <w:r w:rsidRPr="000E533B">
        <w:rPr>
          <w:rFonts w:ascii="Times New Roman" w:hAnsi="Times New Roman" w:cs="Times New Roman"/>
          <w:i/>
          <w:iCs/>
          <w:sz w:val="28"/>
          <w:szCs w:val="28"/>
        </w:rPr>
        <w:t>продавца</w:t>
      </w:r>
    </w:p>
    <w:p w14:paraId="0AEA530E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try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A810252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seller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E533B">
        <w:rPr>
          <w:rFonts w:ascii="Times New Roman" w:hAnsi="Times New Roman" w:cs="Times New Roman"/>
          <w:sz w:val="28"/>
          <w:szCs w:val="28"/>
          <w:lang w:val="en-US"/>
        </w:rPr>
        <w:t>driver.find</w:t>
      </w:r>
      <w:proofErr w:type="gramEnd"/>
      <w:r w:rsidRPr="000E533B">
        <w:rPr>
          <w:rFonts w:ascii="Times New Roman" w:hAnsi="Times New Roman" w:cs="Times New Roman"/>
          <w:sz w:val="28"/>
          <w:szCs w:val="28"/>
          <w:lang w:val="en-US"/>
        </w:rPr>
        <w:t>_element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By.XPATH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, '/html/body/div[2]/div/div[2]/div[3]/div/div[3]/div/div/div[1]/div/div[2]/div/div/div[1]/a').get_attribute('href') </w:t>
      </w:r>
    </w:p>
    <w:p w14:paraId="2242F382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pt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Exception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as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seller_exception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D849565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0E533B">
        <w:rPr>
          <w:rFonts w:ascii="Times New Roman" w:hAnsi="Times New Roman" w:cs="Times New Roman"/>
          <w:sz w:val="28"/>
          <w:szCs w:val="28"/>
        </w:rPr>
        <w:t>seller</w:t>
      </w:r>
      <w:proofErr w:type="spellEnd"/>
      <w:r w:rsidRPr="000E533B">
        <w:rPr>
          <w:rFonts w:ascii="Times New Roman" w:hAnsi="Times New Roman" w:cs="Times New Roman"/>
          <w:sz w:val="28"/>
          <w:szCs w:val="28"/>
        </w:rPr>
        <w:t xml:space="preserve"> </w:t>
      </w:r>
      <w:r w:rsidRPr="000E533B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0E5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33B">
        <w:rPr>
          <w:rFonts w:ascii="Times New Roman" w:hAnsi="Times New Roman" w:cs="Times New Roman"/>
          <w:b/>
          <w:bCs/>
          <w:sz w:val="28"/>
          <w:szCs w:val="28"/>
        </w:rPr>
        <w:t>None</w:t>
      </w:r>
      <w:proofErr w:type="spellEnd"/>
    </w:p>
    <w:p w14:paraId="6264355B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</w:rPr>
        <w:t xml:space="preserve">       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try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95FD307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description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E533B">
        <w:rPr>
          <w:rFonts w:ascii="Times New Roman" w:hAnsi="Times New Roman" w:cs="Times New Roman"/>
          <w:sz w:val="28"/>
          <w:szCs w:val="28"/>
          <w:lang w:val="en-US"/>
        </w:rPr>
        <w:t>driver.find</w:t>
      </w:r>
      <w:proofErr w:type="gramEnd"/>
      <w:r w:rsidRPr="000E533B">
        <w:rPr>
          <w:rFonts w:ascii="Times New Roman" w:hAnsi="Times New Roman" w:cs="Times New Roman"/>
          <w:sz w:val="28"/>
          <w:szCs w:val="28"/>
          <w:lang w:val="en-US"/>
        </w:rPr>
        <w:t>_element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By.XPATH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, '/html/body/div[2]/div/div[2]/div[2]/div[5]/div/div/div/div/span').text</w:t>
      </w:r>
    </w:p>
    <w:p w14:paraId="2C2F8DC2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pt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Exception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as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description_exception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75E19A1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description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None</w:t>
      </w:r>
    </w:p>
    <w:p w14:paraId="3009FA46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9D31F88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</w:p>
    <w:p w14:paraId="036D5E8E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#         </w:t>
      </w:r>
      <w:r w:rsidRPr="000E533B">
        <w:rPr>
          <w:rFonts w:ascii="Times New Roman" w:hAnsi="Times New Roman" w:cs="Times New Roman"/>
          <w:i/>
          <w:iCs/>
          <w:sz w:val="28"/>
          <w:szCs w:val="28"/>
        </w:rPr>
        <w:t>Метро</w:t>
      </w:r>
    </w:p>
    <w:p w14:paraId="15D11F44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       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try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A93797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sub_near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[]</w:t>
      </w:r>
    </w:p>
    <w:p w14:paraId="00C66511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sub_list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E533B">
        <w:rPr>
          <w:rFonts w:ascii="Times New Roman" w:hAnsi="Times New Roman" w:cs="Times New Roman"/>
          <w:sz w:val="28"/>
          <w:szCs w:val="28"/>
          <w:lang w:val="en-US"/>
        </w:rPr>
        <w:t>driver.find</w:t>
      </w:r>
      <w:proofErr w:type="gramEnd"/>
      <w:r w:rsidRPr="000E533B">
        <w:rPr>
          <w:rFonts w:ascii="Times New Roman" w:hAnsi="Times New Roman" w:cs="Times New Roman"/>
          <w:sz w:val="28"/>
          <w:szCs w:val="28"/>
          <w:lang w:val="en-US"/>
        </w:rPr>
        <w:t>_element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By.XPATH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, '/html/body/div[2]/div/div[2]/div[2]/section/div/div/div[2]/address/ul[1]')</w:t>
      </w:r>
    </w:p>
    <w:p w14:paraId="561FDC0C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</w:p>
    <w:p w14:paraId="1F498BE8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0E533B">
        <w:rPr>
          <w:rFonts w:ascii="Times New Roman" w:hAnsi="Times New Roman" w:cs="Times New Roman"/>
          <w:i/>
          <w:iCs/>
          <w:sz w:val="28"/>
          <w:szCs w:val="28"/>
        </w:rPr>
        <w:t># Обработка данных списка, если он найден</w:t>
      </w:r>
    </w:p>
    <w:p w14:paraId="63891686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533B">
        <w:rPr>
          <w:rFonts w:ascii="Times New Roman" w:hAnsi="Times New Roman" w:cs="Times New Roman"/>
          <w:sz w:val="28"/>
          <w:szCs w:val="28"/>
        </w:rPr>
        <w:t xml:space="preserve">        </w:t>
      </w:r>
    </w:p>
    <w:p w14:paraId="1D320B51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</w:rPr>
        <w:t xml:space="preserve">           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li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in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sub_</w:t>
      </w:r>
      <w:proofErr w:type="gramStart"/>
      <w:r w:rsidRPr="000E533B">
        <w:rPr>
          <w:rFonts w:ascii="Times New Roman" w:hAnsi="Times New Roman" w:cs="Times New Roman"/>
          <w:sz w:val="28"/>
          <w:szCs w:val="28"/>
          <w:lang w:val="en-US"/>
        </w:rPr>
        <w:t>list.find</w:t>
      </w:r>
      <w:proofErr w:type="gramEnd"/>
      <w:r w:rsidRPr="000E533B">
        <w:rPr>
          <w:rFonts w:ascii="Times New Roman" w:hAnsi="Times New Roman" w:cs="Times New Roman"/>
          <w:sz w:val="28"/>
          <w:szCs w:val="28"/>
          <w:lang w:val="en-US"/>
        </w:rPr>
        <w:t>_elements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By.TAG_NAME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, 'li'):</w:t>
      </w:r>
    </w:p>
    <w:p w14:paraId="23E8E6D6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sub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E533B">
        <w:rPr>
          <w:rFonts w:ascii="Times New Roman" w:hAnsi="Times New Roman" w:cs="Times New Roman"/>
          <w:sz w:val="28"/>
          <w:szCs w:val="28"/>
          <w:lang w:val="en-US"/>
        </w:rPr>
        <w:t>li.find</w:t>
      </w:r>
      <w:proofErr w:type="gramEnd"/>
      <w:r w:rsidRPr="000E533B">
        <w:rPr>
          <w:rFonts w:ascii="Times New Roman" w:hAnsi="Times New Roman" w:cs="Times New Roman"/>
          <w:sz w:val="28"/>
          <w:szCs w:val="28"/>
          <w:lang w:val="en-US"/>
        </w:rPr>
        <w:t>_element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By.TAG_NAME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, 'a').text</w:t>
      </w:r>
    </w:p>
    <w:p w14:paraId="38EC735D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time_value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E533B">
        <w:rPr>
          <w:rFonts w:ascii="Times New Roman" w:hAnsi="Times New Roman" w:cs="Times New Roman"/>
          <w:sz w:val="28"/>
          <w:szCs w:val="28"/>
          <w:lang w:val="en-US"/>
        </w:rPr>
        <w:t>li.find</w:t>
      </w:r>
      <w:proofErr w:type="gramEnd"/>
      <w:r w:rsidRPr="000E533B">
        <w:rPr>
          <w:rFonts w:ascii="Times New Roman" w:hAnsi="Times New Roman" w:cs="Times New Roman"/>
          <w:sz w:val="28"/>
          <w:szCs w:val="28"/>
          <w:lang w:val="en-US"/>
        </w:rPr>
        <w:t>_element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By.XPATH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, '/html/body/div[2]/div/div[2]/div[2]/section/div/div/div[2]/address/ul[1]/li[1]/span').text</w:t>
      </w:r>
    </w:p>
    <w:p w14:paraId="62128588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sub_</w:t>
      </w:r>
      <w:proofErr w:type="gramStart"/>
      <w:r w:rsidRPr="000E533B">
        <w:rPr>
          <w:rFonts w:ascii="Times New Roman" w:hAnsi="Times New Roman" w:cs="Times New Roman"/>
          <w:sz w:val="28"/>
          <w:szCs w:val="28"/>
          <w:lang w:val="en-US"/>
        </w:rPr>
        <w:t>near.append</w:t>
      </w:r>
      <w:proofErr w:type="spellEnd"/>
      <w:proofErr w:type="gramEnd"/>
      <w:r w:rsidRPr="000E533B">
        <w:rPr>
          <w:rFonts w:ascii="Times New Roman" w:hAnsi="Times New Roman" w:cs="Times New Roman"/>
          <w:sz w:val="28"/>
          <w:szCs w:val="28"/>
          <w:lang w:val="en-US"/>
        </w:rPr>
        <w:t>([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sub,time_value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14:paraId="7B99AEEF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pt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Exception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as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sub_exception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1D902AE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sub_near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None</w:t>
      </w:r>
    </w:p>
    <w:p w14:paraId="0D48B0CB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#         </w:t>
      </w:r>
      <w:r w:rsidRPr="000E533B">
        <w:rPr>
          <w:rFonts w:ascii="Times New Roman" w:hAnsi="Times New Roman" w:cs="Times New Roman"/>
          <w:i/>
          <w:iCs/>
          <w:sz w:val="28"/>
          <w:szCs w:val="28"/>
        </w:rPr>
        <w:t>Шоссе</w:t>
      </w:r>
    </w:p>
    <w:p w14:paraId="38B31E95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try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AA914DE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highway_near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[]</w:t>
      </w:r>
    </w:p>
    <w:p w14:paraId="53926136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way_list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E533B">
        <w:rPr>
          <w:rFonts w:ascii="Times New Roman" w:hAnsi="Times New Roman" w:cs="Times New Roman"/>
          <w:sz w:val="28"/>
          <w:szCs w:val="28"/>
          <w:lang w:val="en-US"/>
        </w:rPr>
        <w:t>driver.find</w:t>
      </w:r>
      <w:proofErr w:type="gramEnd"/>
      <w:r w:rsidRPr="000E533B">
        <w:rPr>
          <w:rFonts w:ascii="Times New Roman" w:hAnsi="Times New Roman" w:cs="Times New Roman"/>
          <w:sz w:val="28"/>
          <w:szCs w:val="28"/>
          <w:lang w:val="en-US"/>
        </w:rPr>
        <w:t>_element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By.XPATH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, '/html/body/div[2]/div/div[2]/div[2]/section/div/div/div[2]/address/ul[2]')</w:t>
      </w:r>
    </w:p>
    <w:p w14:paraId="31A84948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</w:p>
    <w:p w14:paraId="201021E1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0E533B">
        <w:rPr>
          <w:rFonts w:ascii="Times New Roman" w:hAnsi="Times New Roman" w:cs="Times New Roman"/>
          <w:i/>
          <w:iCs/>
          <w:sz w:val="28"/>
          <w:szCs w:val="28"/>
        </w:rPr>
        <w:t># Обработка данных списка, если он найден</w:t>
      </w:r>
    </w:p>
    <w:p w14:paraId="25F07C99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533B">
        <w:rPr>
          <w:rFonts w:ascii="Times New Roman" w:hAnsi="Times New Roman" w:cs="Times New Roman"/>
          <w:sz w:val="28"/>
          <w:szCs w:val="28"/>
        </w:rPr>
        <w:t xml:space="preserve">        </w:t>
      </w:r>
    </w:p>
    <w:p w14:paraId="15E8B47B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</w:rPr>
        <w:t xml:space="preserve">           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li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in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way_</w:t>
      </w:r>
      <w:proofErr w:type="gramStart"/>
      <w:r w:rsidRPr="000E533B">
        <w:rPr>
          <w:rFonts w:ascii="Times New Roman" w:hAnsi="Times New Roman" w:cs="Times New Roman"/>
          <w:sz w:val="28"/>
          <w:szCs w:val="28"/>
          <w:lang w:val="en-US"/>
        </w:rPr>
        <w:t>list.find</w:t>
      </w:r>
      <w:proofErr w:type="gramEnd"/>
      <w:r w:rsidRPr="000E533B">
        <w:rPr>
          <w:rFonts w:ascii="Times New Roman" w:hAnsi="Times New Roman" w:cs="Times New Roman"/>
          <w:sz w:val="28"/>
          <w:szCs w:val="28"/>
          <w:lang w:val="en-US"/>
        </w:rPr>
        <w:t>_elements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By.TAG_NAME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, 'li'):</w:t>
      </w:r>
    </w:p>
    <w:p w14:paraId="1B607D52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way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E533B">
        <w:rPr>
          <w:rFonts w:ascii="Times New Roman" w:hAnsi="Times New Roman" w:cs="Times New Roman"/>
          <w:sz w:val="28"/>
          <w:szCs w:val="28"/>
          <w:lang w:val="en-US"/>
        </w:rPr>
        <w:t>li.find</w:t>
      </w:r>
      <w:proofErr w:type="gramEnd"/>
      <w:r w:rsidRPr="000E533B">
        <w:rPr>
          <w:rFonts w:ascii="Times New Roman" w:hAnsi="Times New Roman" w:cs="Times New Roman"/>
          <w:sz w:val="28"/>
          <w:szCs w:val="28"/>
          <w:lang w:val="en-US"/>
        </w:rPr>
        <w:t>_element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By.TAG_NAME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, 'a').text</w:t>
      </w:r>
    </w:p>
    <w:p w14:paraId="5FB473D3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dist_value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E533B">
        <w:rPr>
          <w:rFonts w:ascii="Times New Roman" w:hAnsi="Times New Roman" w:cs="Times New Roman"/>
          <w:sz w:val="28"/>
          <w:szCs w:val="28"/>
          <w:lang w:val="en-US"/>
        </w:rPr>
        <w:t>li.find</w:t>
      </w:r>
      <w:proofErr w:type="gramEnd"/>
      <w:r w:rsidRPr="000E533B">
        <w:rPr>
          <w:rFonts w:ascii="Times New Roman" w:hAnsi="Times New Roman" w:cs="Times New Roman"/>
          <w:sz w:val="28"/>
          <w:szCs w:val="28"/>
          <w:lang w:val="en-US"/>
        </w:rPr>
        <w:t>_element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By.XPATH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, '/html/body/div[2]/div/div[2]/div[2]/section/div/div/div[2]/address/ul[2]/li[2]/span').text</w:t>
      </w:r>
    </w:p>
    <w:p w14:paraId="28CC58F8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highway_</w:t>
      </w:r>
      <w:proofErr w:type="gramStart"/>
      <w:r w:rsidRPr="000E533B">
        <w:rPr>
          <w:rFonts w:ascii="Times New Roman" w:hAnsi="Times New Roman" w:cs="Times New Roman"/>
          <w:sz w:val="28"/>
          <w:szCs w:val="28"/>
          <w:lang w:val="en-US"/>
        </w:rPr>
        <w:t>near.append</w:t>
      </w:r>
      <w:proofErr w:type="spellEnd"/>
      <w:proofErr w:type="gramEnd"/>
      <w:r w:rsidRPr="000E533B">
        <w:rPr>
          <w:rFonts w:ascii="Times New Roman" w:hAnsi="Times New Roman" w:cs="Times New Roman"/>
          <w:sz w:val="28"/>
          <w:szCs w:val="28"/>
          <w:lang w:val="en-US"/>
        </w:rPr>
        <w:t>([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way,dist_value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14:paraId="427DEA7A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pt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Exception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as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highway_exception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990FA0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0E533B">
        <w:rPr>
          <w:rFonts w:ascii="Times New Roman" w:hAnsi="Times New Roman" w:cs="Times New Roman"/>
          <w:sz w:val="28"/>
          <w:szCs w:val="28"/>
        </w:rPr>
        <w:t>highway_near</w:t>
      </w:r>
      <w:proofErr w:type="spellEnd"/>
      <w:r w:rsidRPr="000E533B">
        <w:rPr>
          <w:rFonts w:ascii="Times New Roman" w:hAnsi="Times New Roman" w:cs="Times New Roman"/>
          <w:sz w:val="28"/>
          <w:szCs w:val="28"/>
        </w:rPr>
        <w:t xml:space="preserve"> </w:t>
      </w:r>
      <w:r w:rsidRPr="000E533B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0E5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33B">
        <w:rPr>
          <w:rFonts w:ascii="Times New Roman" w:hAnsi="Times New Roman" w:cs="Times New Roman"/>
          <w:b/>
          <w:bCs/>
          <w:sz w:val="28"/>
          <w:szCs w:val="28"/>
        </w:rPr>
        <w:t>None</w:t>
      </w:r>
      <w:proofErr w:type="spellEnd"/>
    </w:p>
    <w:p w14:paraId="6E8820D7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533B">
        <w:rPr>
          <w:rFonts w:ascii="Times New Roman" w:hAnsi="Times New Roman" w:cs="Times New Roman"/>
          <w:i/>
          <w:iCs/>
          <w:sz w:val="28"/>
          <w:szCs w:val="28"/>
        </w:rPr>
        <w:lastRenderedPageBreak/>
        <w:t># Добавляем данные с url товара</w:t>
      </w:r>
    </w:p>
    <w:p w14:paraId="7760D010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new_data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{'url':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hrefs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[k],'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seller_url</w:t>
      </w:r>
      <w:proofErr w:type="gramStart"/>
      <w:r w:rsidRPr="000E533B">
        <w:rPr>
          <w:rFonts w:ascii="Times New Roman" w:hAnsi="Times New Roman" w:cs="Times New Roman"/>
          <w:sz w:val="28"/>
          <w:szCs w:val="28"/>
          <w:lang w:val="en-US"/>
        </w:rPr>
        <w:t>':seller</w:t>
      </w:r>
      <w:proofErr w:type="gramEnd"/>
      <w:r w:rsidRPr="000E533B">
        <w:rPr>
          <w:rFonts w:ascii="Times New Roman" w:hAnsi="Times New Roman" w:cs="Times New Roman"/>
          <w:sz w:val="28"/>
          <w:szCs w:val="28"/>
          <w:lang w:val="en-US"/>
        </w:rPr>
        <w:t>,'title':title,'squares':squares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, '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full_price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': price,</w:t>
      </w:r>
    </w:p>
    <w:p w14:paraId="581AEEAC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>                    '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price_per_square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square_price,'city</w:t>
      </w:r>
      <w:proofErr w:type="gramStart"/>
      <w:r w:rsidRPr="000E533B">
        <w:rPr>
          <w:rFonts w:ascii="Times New Roman" w:hAnsi="Times New Roman" w:cs="Times New Roman"/>
          <w:sz w:val="28"/>
          <w:szCs w:val="28"/>
          <w:lang w:val="en-US"/>
        </w:rPr>
        <w:t>':city</w:t>
      </w:r>
      <w:proofErr w:type="spellEnd"/>
      <w:proofErr w:type="gramEnd"/>
      <w:r w:rsidRPr="000E533B">
        <w:rPr>
          <w:rFonts w:ascii="Times New Roman" w:hAnsi="Times New Roman" w:cs="Times New Roman"/>
          <w:sz w:val="28"/>
          <w:szCs w:val="28"/>
          <w:lang w:val="en-US"/>
        </w:rPr>
        <w:t>, '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district':district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, 'okrug': okrug, 'street': street ,'house_number':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house_number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C4315E0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>                    'description': description,'sub_near</w:t>
      </w:r>
      <w:proofErr w:type="gramStart"/>
      <w:r w:rsidRPr="000E533B">
        <w:rPr>
          <w:rFonts w:ascii="Times New Roman" w:hAnsi="Times New Roman" w:cs="Times New Roman"/>
          <w:sz w:val="28"/>
          <w:szCs w:val="28"/>
          <w:lang w:val="en-US"/>
        </w:rPr>
        <w:t>':sub</w:t>
      </w:r>
      <w:proofErr w:type="gramEnd"/>
      <w:r w:rsidRPr="000E533B">
        <w:rPr>
          <w:rFonts w:ascii="Times New Roman" w:hAnsi="Times New Roman" w:cs="Times New Roman"/>
          <w:sz w:val="28"/>
          <w:szCs w:val="28"/>
          <w:lang w:val="en-US"/>
        </w:rPr>
        <w:t>_near,'highway_near':highway_near,'floor':floor,'free':free}</w:t>
      </w:r>
    </w:p>
    <w:p w14:paraId="54AB0099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cian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E533B">
        <w:rPr>
          <w:rFonts w:ascii="Times New Roman" w:hAnsi="Times New Roman" w:cs="Times New Roman"/>
          <w:sz w:val="28"/>
          <w:szCs w:val="28"/>
          <w:lang w:val="en-US"/>
        </w:rPr>
        <w:t>cian.append</w:t>
      </w:r>
      <w:proofErr w:type="spellEnd"/>
      <w:proofErr w:type="gramEnd"/>
      <w:r w:rsidRPr="000E533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new_data</w:t>
      </w:r>
      <w:proofErr w:type="spellEnd"/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533B">
        <w:rPr>
          <w:rFonts w:ascii="Times New Roman" w:hAnsi="Times New Roman" w:cs="Times New Roman"/>
          <w:sz w:val="28"/>
          <w:szCs w:val="28"/>
          <w:lang w:val="en-US"/>
        </w:rPr>
        <w:t>ignore_index</w:t>
      </w:r>
      <w:proofErr w:type="spellEnd"/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=True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F42DFB3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0E533B">
        <w:rPr>
          <w:rFonts w:ascii="Times New Roman" w:hAnsi="Times New Roman" w:cs="Times New Roman"/>
          <w:sz w:val="28"/>
          <w:szCs w:val="28"/>
          <w:lang w:val="en-US"/>
        </w:rPr>
        <w:t>time.sleep</w:t>
      </w:r>
      <w:proofErr w:type="spellEnd"/>
      <w:proofErr w:type="gramEnd"/>
      <w:r w:rsidRPr="000E533B">
        <w:rPr>
          <w:rFonts w:ascii="Times New Roman" w:hAnsi="Times New Roman" w:cs="Times New Roman"/>
          <w:sz w:val="28"/>
          <w:szCs w:val="28"/>
          <w:lang w:val="en-US"/>
        </w:rPr>
        <w:t>(5)</w:t>
      </w:r>
    </w:p>
    <w:p w14:paraId="038CA202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pt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Exception </w:t>
      </w: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as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 ex:</w:t>
      </w:r>
    </w:p>
    <w:p w14:paraId="452FE13F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>    print(ex)</w:t>
      </w:r>
    </w:p>
    <w:p w14:paraId="58E10268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b/>
          <w:bCs/>
          <w:sz w:val="28"/>
          <w:szCs w:val="28"/>
          <w:lang w:val="en-US"/>
        </w:rPr>
        <w:t>finally</w:t>
      </w:r>
      <w:r w:rsidRPr="000E53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B26256D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0E533B">
        <w:rPr>
          <w:rFonts w:ascii="Times New Roman" w:hAnsi="Times New Roman" w:cs="Times New Roman"/>
          <w:sz w:val="28"/>
          <w:szCs w:val="28"/>
          <w:lang w:val="en-US"/>
        </w:rPr>
        <w:t>driver.close</w:t>
      </w:r>
      <w:proofErr w:type="spellEnd"/>
      <w:proofErr w:type="gramEnd"/>
      <w:r w:rsidRPr="000E533B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117691AE" w14:textId="77777777" w:rsidR="000E533B" w:rsidRPr="000E533B" w:rsidRDefault="000E533B" w:rsidP="000E53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533B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0E533B">
        <w:rPr>
          <w:rFonts w:ascii="Times New Roman" w:hAnsi="Times New Roman" w:cs="Times New Roman"/>
          <w:sz w:val="28"/>
          <w:szCs w:val="28"/>
        </w:rPr>
        <w:t>driver.quit</w:t>
      </w:r>
      <w:proofErr w:type="spellEnd"/>
      <w:proofErr w:type="gramEnd"/>
      <w:r w:rsidRPr="000E533B">
        <w:rPr>
          <w:rFonts w:ascii="Times New Roman" w:hAnsi="Times New Roman" w:cs="Times New Roman"/>
          <w:sz w:val="28"/>
          <w:szCs w:val="28"/>
        </w:rPr>
        <w:t xml:space="preserve">()   </w:t>
      </w:r>
    </w:p>
    <w:p w14:paraId="03F3C720" w14:textId="6167C01F" w:rsidR="000E533B" w:rsidRDefault="000E533B">
      <w:r>
        <w:br w:type="page"/>
      </w:r>
    </w:p>
    <w:p w14:paraId="1A67D923" w14:textId="09F338A3" w:rsidR="000E533B" w:rsidRDefault="000E533B" w:rsidP="000E533B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0E533B">
        <w:rPr>
          <w:rFonts w:ascii="Times New Roman" w:hAnsi="Times New Roman" w:cs="Times New Roman"/>
          <w:b/>
          <w:bCs/>
          <w:color w:val="auto"/>
        </w:rPr>
        <w:lastRenderedPageBreak/>
        <w:t>ПРИЛОЖЕНИЕ Б</w:t>
      </w:r>
    </w:p>
    <w:p w14:paraId="29A9941D" w14:textId="77777777" w:rsidR="000E533B" w:rsidRPr="000E533B" w:rsidRDefault="000E533B" w:rsidP="000E533B"/>
    <w:p w14:paraId="28BA05F7" w14:textId="7D82B507" w:rsidR="000E533B" w:rsidRPr="000E533B" w:rsidRDefault="000E533B" w:rsidP="000E533B">
      <w:pPr>
        <w:rPr>
          <w:lang w:val="en-US"/>
        </w:rPr>
      </w:pPr>
      <w:r w:rsidRPr="000E533B">
        <w:rPr>
          <w:b/>
          <w:bCs/>
          <w:lang w:val="en-US"/>
        </w:rPr>
        <w:t>def</w:t>
      </w:r>
      <w:r w:rsidRPr="000E533B">
        <w:rPr>
          <w:lang w:val="en-US"/>
        </w:rPr>
        <w:t xml:space="preserve"> </w:t>
      </w:r>
      <w:proofErr w:type="spellStart"/>
      <w:r w:rsidRPr="000E533B">
        <w:rPr>
          <w:lang w:val="en-US"/>
        </w:rPr>
        <w:t>extract_floors</w:t>
      </w:r>
      <w:proofErr w:type="spellEnd"/>
      <w:r w:rsidRPr="000E533B">
        <w:rPr>
          <w:lang w:val="en-US"/>
        </w:rPr>
        <w:t>(text):</w:t>
      </w:r>
    </w:p>
    <w:p w14:paraId="0383AD86" w14:textId="77777777" w:rsidR="000E533B" w:rsidRPr="000E533B" w:rsidRDefault="000E533B" w:rsidP="000E533B">
      <w:pPr>
        <w:rPr>
          <w:lang w:val="en-US"/>
        </w:rPr>
      </w:pPr>
      <w:r w:rsidRPr="000E533B">
        <w:rPr>
          <w:lang w:val="en-US"/>
        </w:rPr>
        <w:t xml:space="preserve">    </w:t>
      </w:r>
      <w:r w:rsidRPr="000E533B">
        <w:rPr>
          <w:b/>
          <w:bCs/>
          <w:lang w:val="en-US"/>
        </w:rPr>
        <w:t>if</w:t>
      </w:r>
      <w:r w:rsidRPr="000E533B">
        <w:rPr>
          <w:lang w:val="en-US"/>
        </w:rPr>
        <w:t xml:space="preserve"> </w:t>
      </w:r>
      <w:proofErr w:type="spellStart"/>
      <w:proofErr w:type="gramStart"/>
      <w:r w:rsidRPr="000E533B">
        <w:rPr>
          <w:lang w:val="en-US"/>
        </w:rPr>
        <w:t>pd.isna</w:t>
      </w:r>
      <w:proofErr w:type="spellEnd"/>
      <w:proofErr w:type="gramEnd"/>
      <w:r w:rsidRPr="000E533B">
        <w:rPr>
          <w:lang w:val="en-US"/>
        </w:rPr>
        <w:t>(text):  </w:t>
      </w:r>
    </w:p>
    <w:p w14:paraId="6DA4AA85" w14:textId="77777777" w:rsidR="000E533B" w:rsidRPr="000E533B" w:rsidRDefault="000E533B" w:rsidP="000E533B">
      <w:pPr>
        <w:rPr>
          <w:lang w:val="en-US"/>
        </w:rPr>
      </w:pPr>
      <w:r w:rsidRPr="000E533B">
        <w:rPr>
          <w:lang w:val="en-US"/>
        </w:rPr>
        <w:t xml:space="preserve">        </w:t>
      </w:r>
      <w:r w:rsidRPr="000E533B">
        <w:rPr>
          <w:b/>
          <w:bCs/>
          <w:lang w:val="en-US"/>
        </w:rPr>
        <w:t>return</w:t>
      </w:r>
      <w:r w:rsidRPr="000E533B">
        <w:rPr>
          <w:lang w:val="en-US"/>
        </w:rPr>
        <w:t xml:space="preserve"> </w:t>
      </w:r>
      <w:proofErr w:type="spellStart"/>
      <w:r w:rsidRPr="000E533B">
        <w:rPr>
          <w:lang w:val="en-US"/>
        </w:rPr>
        <w:t>np.nan</w:t>
      </w:r>
      <w:proofErr w:type="spellEnd"/>
    </w:p>
    <w:p w14:paraId="612E9D09" w14:textId="77777777" w:rsidR="000E533B" w:rsidRPr="000E533B" w:rsidRDefault="000E533B" w:rsidP="000E533B">
      <w:pPr>
        <w:rPr>
          <w:lang w:val="en-US"/>
        </w:rPr>
      </w:pPr>
      <w:r w:rsidRPr="000E533B">
        <w:rPr>
          <w:lang w:val="en-US"/>
        </w:rPr>
        <w:t xml:space="preserve">    match </w:t>
      </w:r>
      <w:r w:rsidRPr="000E533B">
        <w:rPr>
          <w:b/>
          <w:bCs/>
          <w:lang w:val="en-US"/>
        </w:rPr>
        <w:t>=</w:t>
      </w:r>
      <w:r w:rsidRPr="000E533B">
        <w:rPr>
          <w:lang w:val="en-US"/>
        </w:rPr>
        <w:t xml:space="preserve"> </w:t>
      </w:r>
      <w:proofErr w:type="spellStart"/>
      <w:proofErr w:type="gramStart"/>
      <w:r w:rsidRPr="000E533B">
        <w:rPr>
          <w:lang w:val="en-US"/>
        </w:rPr>
        <w:t>re.match</w:t>
      </w:r>
      <w:proofErr w:type="spellEnd"/>
      <w:proofErr w:type="gramEnd"/>
      <w:r w:rsidRPr="000E533B">
        <w:rPr>
          <w:lang w:val="en-US"/>
        </w:rPr>
        <w:t>(</w:t>
      </w:r>
      <w:r w:rsidRPr="000E533B">
        <w:rPr>
          <w:b/>
          <w:bCs/>
          <w:lang w:val="en-US"/>
        </w:rPr>
        <w:t>r</w:t>
      </w:r>
      <w:r w:rsidRPr="000E533B">
        <w:rPr>
          <w:lang w:val="en-US"/>
        </w:rPr>
        <w:t>'(\d</w:t>
      </w:r>
      <w:r w:rsidRPr="000E533B">
        <w:rPr>
          <w:b/>
          <w:bCs/>
          <w:lang w:val="en-US"/>
        </w:rPr>
        <w:t>+</w:t>
      </w:r>
      <w:r w:rsidRPr="000E533B">
        <w:rPr>
          <w:lang w:val="en-US"/>
        </w:rPr>
        <w:t>)\s</w:t>
      </w:r>
      <w:r w:rsidRPr="000E533B">
        <w:rPr>
          <w:b/>
          <w:bCs/>
          <w:lang w:val="en-US"/>
        </w:rPr>
        <w:t>*</w:t>
      </w:r>
      <w:r w:rsidRPr="000E533B">
        <w:t>из</w:t>
      </w:r>
      <w:r w:rsidRPr="000E533B">
        <w:rPr>
          <w:lang w:val="en-US"/>
        </w:rPr>
        <w:t>\s</w:t>
      </w:r>
      <w:r w:rsidRPr="000E533B">
        <w:rPr>
          <w:b/>
          <w:bCs/>
          <w:lang w:val="en-US"/>
        </w:rPr>
        <w:t>*</w:t>
      </w:r>
      <w:r w:rsidRPr="000E533B">
        <w:rPr>
          <w:lang w:val="en-US"/>
        </w:rPr>
        <w:t>(\d</w:t>
      </w:r>
      <w:r w:rsidRPr="000E533B">
        <w:rPr>
          <w:b/>
          <w:bCs/>
          <w:lang w:val="en-US"/>
        </w:rPr>
        <w:t>+</w:t>
      </w:r>
      <w:r w:rsidRPr="000E533B">
        <w:rPr>
          <w:lang w:val="en-US"/>
        </w:rPr>
        <w:t>)</w:t>
      </w:r>
      <w:r w:rsidRPr="000E533B">
        <w:rPr>
          <w:b/>
          <w:bCs/>
          <w:lang w:val="en-US"/>
        </w:rPr>
        <w:t>|</w:t>
      </w:r>
      <w:r w:rsidRPr="000E533B">
        <w:rPr>
          <w:lang w:val="en-US"/>
        </w:rPr>
        <w:t>(\d</w:t>
      </w:r>
      <w:r w:rsidRPr="000E533B">
        <w:rPr>
          <w:b/>
          <w:bCs/>
          <w:lang w:val="en-US"/>
        </w:rPr>
        <w:t>+</w:t>
      </w:r>
      <w:r w:rsidRPr="000E533B">
        <w:rPr>
          <w:lang w:val="en-US"/>
        </w:rPr>
        <w:t>)', str(text))</w:t>
      </w:r>
    </w:p>
    <w:p w14:paraId="544B51B0" w14:textId="77777777" w:rsidR="000E533B" w:rsidRPr="000E533B" w:rsidRDefault="000E533B" w:rsidP="000E533B">
      <w:pPr>
        <w:rPr>
          <w:lang w:val="en-US"/>
        </w:rPr>
      </w:pPr>
      <w:r w:rsidRPr="000E533B">
        <w:rPr>
          <w:lang w:val="en-US"/>
        </w:rPr>
        <w:t xml:space="preserve">    </w:t>
      </w:r>
      <w:r w:rsidRPr="000E533B">
        <w:rPr>
          <w:b/>
          <w:bCs/>
          <w:lang w:val="en-US"/>
        </w:rPr>
        <w:t>if</w:t>
      </w:r>
      <w:r w:rsidRPr="000E533B">
        <w:rPr>
          <w:lang w:val="en-US"/>
        </w:rPr>
        <w:t xml:space="preserve"> match:</w:t>
      </w:r>
    </w:p>
    <w:p w14:paraId="6889AA99" w14:textId="77777777" w:rsidR="000E533B" w:rsidRPr="000E533B" w:rsidRDefault="000E533B" w:rsidP="000E533B">
      <w:pPr>
        <w:rPr>
          <w:lang w:val="en-US"/>
        </w:rPr>
      </w:pPr>
      <w:r w:rsidRPr="000E533B">
        <w:rPr>
          <w:lang w:val="en-US"/>
        </w:rPr>
        <w:t xml:space="preserve">        </w:t>
      </w:r>
      <w:proofErr w:type="spellStart"/>
      <w:r w:rsidRPr="000E533B">
        <w:rPr>
          <w:lang w:val="en-US"/>
        </w:rPr>
        <w:t>current_floor</w:t>
      </w:r>
      <w:proofErr w:type="spellEnd"/>
      <w:r w:rsidRPr="000E533B">
        <w:rPr>
          <w:lang w:val="en-US"/>
        </w:rPr>
        <w:t xml:space="preserve"> </w:t>
      </w:r>
      <w:r w:rsidRPr="000E533B">
        <w:rPr>
          <w:b/>
          <w:bCs/>
          <w:lang w:val="en-US"/>
        </w:rPr>
        <w:t>=</w:t>
      </w:r>
      <w:r w:rsidRPr="000E533B">
        <w:rPr>
          <w:lang w:val="en-US"/>
        </w:rPr>
        <w:t xml:space="preserve"> int(</w:t>
      </w:r>
      <w:proofErr w:type="spellStart"/>
      <w:proofErr w:type="gramStart"/>
      <w:r w:rsidRPr="000E533B">
        <w:rPr>
          <w:lang w:val="en-US"/>
        </w:rPr>
        <w:t>match.group</w:t>
      </w:r>
      <w:proofErr w:type="spellEnd"/>
      <w:proofErr w:type="gramEnd"/>
      <w:r w:rsidRPr="000E533B">
        <w:rPr>
          <w:lang w:val="en-US"/>
        </w:rPr>
        <w:t xml:space="preserve">(1) </w:t>
      </w:r>
      <w:r w:rsidRPr="000E533B">
        <w:rPr>
          <w:b/>
          <w:bCs/>
          <w:lang w:val="en-US"/>
        </w:rPr>
        <w:t>or</w:t>
      </w:r>
      <w:r w:rsidRPr="000E533B">
        <w:rPr>
          <w:lang w:val="en-US"/>
        </w:rPr>
        <w:t xml:space="preserve"> </w:t>
      </w:r>
      <w:proofErr w:type="spellStart"/>
      <w:r w:rsidRPr="000E533B">
        <w:rPr>
          <w:lang w:val="en-US"/>
        </w:rPr>
        <w:t>match.group</w:t>
      </w:r>
      <w:proofErr w:type="spellEnd"/>
      <w:r w:rsidRPr="000E533B">
        <w:rPr>
          <w:lang w:val="en-US"/>
        </w:rPr>
        <w:t>(3))</w:t>
      </w:r>
    </w:p>
    <w:p w14:paraId="04628B60" w14:textId="77777777" w:rsidR="000E533B" w:rsidRPr="000E533B" w:rsidRDefault="000E533B" w:rsidP="000E533B">
      <w:pPr>
        <w:rPr>
          <w:lang w:val="en-US"/>
        </w:rPr>
      </w:pPr>
      <w:r w:rsidRPr="000E533B">
        <w:rPr>
          <w:lang w:val="en-US"/>
        </w:rPr>
        <w:t xml:space="preserve">        max_floor </w:t>
      </w:r>
      <w:r w:rsidRPr="000E533B">
        <w:rPr>
          <w:b/>
          <w:bCs/>
          <w:lang w:val="en-US"/>
        </w:rPr>
        <w:t>=</w:t>
      </w:r>
      <w:r w:rsidRPr="000E533B">
        <w:rPr>
          <w:lang w:val="en-US"/>
        </w:rPr>
        <w:t xml:space="preserve"> int(</w:t>
      </w:r>
      <w:proofErr w:type="spellStart"/>
      <w:proofErr w:type="gramStart"/>
      <w:r w:rsidRPr="000E533B">
        <w:rPr>
          <w:lang w:val="en-US"/>
        </w:rPr>
        <w:t>match.group</w:t>
      </w:r>
      <w:proofErr w:type="spellEnd"/>
      <w:proofErr w:type="gramEnd"/>
      <w:r w:rsidRPr="000E533B">
        <w:rPr>
          <w:lang w:val="en-US"/>
        </w:rPr>
        <w:t xml:space="preserve">(2) </w:t>
      </w:r>
      <w:r w:rsidRPr="000E533B">
        <w:rPr>
          <w:b/>
          <w:bCs/>
          <w:lang w:val="en-US"/>
        </w:rPr>
        <w:t>or</w:t>
      </w:r>
      <w:r w:rsidRPr="000E533B">
        <w:rPr>
          <w:lang w:val="en-US"/>
        </w:rPr>
        <w:t xml:space="preserve"> </w:t>
      </w:r>
      <w:proofErr w:type="spellStart"/>
      <w:r w:rsidRPr="000E533B">
        <w:rPr>
          <w:lang w:val="en-US"/>
        </w:rPr>
        <w:t>match.group</w:t>
      </w:r>
      <w:proofErr w:type="spellEnd"/>
      <w:r w:rsidRPr="000E533B">
        <w:rPr>
          <w:lang w:val="en-US"/>
        </w:rPr>
        <w:t>(3))</w:t>
      </w:r>
    </w:p>
    <w:p w14:paraId="5389828B" w14:textId="77777777" w:rsidR="000E533B" w:rsidRPr="000E533B" w:rsidRDefault="000E533B" w:rsidP="000E533B">
      <w:pPr>
        <w:rPr>
          <w:lang w:val="en-US"/>
        </w:rPr>
      </w:pPr>
      <w:r w:rsidRPr="000E533B">
        <w:rPr>
          <w:lang w:val="en-US"/>
        </w:rPr>
        <w:t xml:space="preserve">        </w:t>
      </w:r>
      <w:r w:rsidRPr="000E533B">
        <w:rPr>
          <w:b/>
          <w:bCs/>
          <w:lang w:val="en-US"/>
        </w:rPr>
        <w:t>return</w:t>
      </w:r>
      <w:r w:rsidRPr="000E533B">
        <w:rPr>
          <w:lang w:val="en-US"/>
        </w:rPr>
        <w:t xml:space="preserve"> </w:t>
      </w:r>
      <w:proofErr w:type="spellStart"/>
      <w:r w:rsidRPr="000E533B">
        <w:rPr>
          <w:lang w:val="en-US"/>
        </w:rPr>
        <w:t>current_floor</w:t>
      </w:r>
      <w:proofErr w:type="spellEnd"/>
      <w:r w:rsidRPr="000E533B">
        <w:rPr>
          <w:lang w:val="en-US"/>
        </w:rPr>
        <w:t>, max_floor</w:t>
      </w:r>
    </w:p>
    <w:p w14:paraId="5D61EFD4" w14:textId="77777777" w:rsidR="000E533B" w:rsidRPr="000E533B" w:rsidRDefault="000E533B" w:rsidP="000E533B">
      <w:pPr>
        <w:rPr>
          <w:lang w:val="en-US"/>
        </w:rPr>
      </w:pPr>
      <w:r w:rsidRPr="000E533B">
        <w:rPr>
          <w:lang w:val="en-US"/>
        </w:rPr>
        <w:t xml:space="preserve">    </w:t>
      </w:r>
      <w:r w:rsidRPr="000E533B">
        <w:rPr>
          <w:b/>
          <w:bCs/>
          <w:lang w:val="en-US"/>
        </w:rPr>
        <w:t>return</w:t>
      </w:r>
      <w:r w:rsidRPr="000E533B">
        <w:rPr>
          <w:lang w:val="en-US"/>
        </w:rPr>
        <w:t xml:space="preserve"> </w:t>
      </w:r>
      <w:proofErr w:type="spellStart"/>
      <w:r w:rsidRPr="000E533B">
        <w:rPr>
          <w:lang w:val="en-US"/>
        </w:rPr>
        <w:t>np.nan</w:t>
      </w:r>
      <w:proofErr w:type="spellEnd"/>
    </w:p>
    <w:p w14:paraId="113A6FFC" w14:textId="77777777" w:rsidR="000E533B" w:rsidRPr="000E533B" w:rsidRDefault="000E533B" w:rsidP="000E533B">
      <w:pPr>
        <w:rPr>
          <w:lang w:val="en-US"/>
        </w:rPr>
      </w:pPr>
    </w:p>
    <w:p w14:paraId="09E6D378" w14:textId="77777777" w:rsidR="000E533B" w:rsidRPr="000E533B" w:rsidRDefault="000E533B" w:rsidP="000E533B">
      <w:pPr>
        <w:rPr>
          <w:lang w:val="en-US"/>
        </w:rPr>
      </w:pPr>
      <w:proofErr w:type="spellStart"/>
      <w:proofErr w:type="gramStart"/>
      <w:r w:rsidRPr="000E533B">
        <w:rPr>
          <w:lang w:val="en-US"/>
        </w:rPr>
        <w:t>df</w:t>
      </w:r>
      <w:proofErr w:type="spellEnd"/>
      <w:r w:rsidRPr="000E533B">
        <w:rPr>
          <w:lang w:val="en-US"/>
        </w:rPr>
        <w:t>[</w:t>
      </w:r>
      <w:proofErr w:type="gramEnd"/>
      <w:r w:rsidRPr="000E533B">
        <w:rPr>
          <w:lang w:val="en-US"/>
        </w:rPr>
        <w:t>['</w:t>
      </w:r>
      <w:proofErr w:type="spellStart"/>
      <w:r w:rsidRPr="000E533B">
        <w:rPr>
          <w:lang w:val="en-US"/>
        </w:rPr>
        <w:t>current_floor</w:t>
      </w:r>
      <w:proofErr w:type="spellEnd"/>
      <w:r w:rsidRPr="000E533B">
        <w:rPr>
          <w:lang w:val="en-US"/>
        </w:rPr>
        <w:t xml:space="preserve">', 'max_floor']] </w:t>
      </w:r>
      <w:r w:rsidRPr="000E533B">
        <w:rPr>
          <w:b/>
          <w:bCs/>
          <w:lang w:val="en-US"/>
        </w:rPr>
        <w:t>=</w:t>
      </w:r>
      <w:r w:rsidRPr="000E533B">
        <w:rPr>
          <w:lang w:val="en-US"/>
        </w:rPr>
        <w:t xml:space="preserve"> </w:t>
      </w:r>
      <w:proofErr w:type="spellStart"/>
      <w:r w:rsidRPr="000E533B">
        <w:rPr>
          <w:lang w:val="en-US"/>
        </w:rPr>
        <w:t>pd.DataFrame</w:t>
      </w:r>
      <w:proofErr w:type="spellEnd"/>
      <w:r w:rsidRPr="000E533B">
        <w:rPr>
          <w:lang w:val="en-US"/>
        </w:rPr>
        <w:t>(</w:t>
      </w:r>
      <w:proofErr w:type="spellStart"/>
      <w:r w:rsidRPr="000E533B">
        <w:rPr>
          <w:lang w:val="en-US"/>
        </w:rPr>
        <w:t>df</w:t>
      </w:r>
      <w:proofErr w:type="spellEnd"/>
      <w:r w:rsidRPr="000E533B">
        <w:rPr>
          <w:lang w:val="en-US"/>
        </w:rPr>
        <w:t>['floor'].apply(</w:t>
      </w:r>
      <w:proofErr w:type="spellStart"/>
      <w:r w:rsidRPr="000E533B">
        <w:rPr>
          <w:lang w:val="en-US"/>
        </w:rPr>
        <w:t>extract_floors</w:t>
      </w:r>
      <w:proofErr w:type="spellEnd"/>
      <w:r w:rsidRPr="000E533B">
        <w:rPr>
          <w:lang w:val="en-US"/>
        </w:rPr>
        <w:t>).</w:t>
      </w:r>
      <w:proofErr w:type="spellStart"/>
      <w:r w:rsidRPr="000E533B">
        <w:rPr>
          <w:lang w:val="en-US"/>
        </w:rPr>
        <w:t>tolist</w:t>
      </w:r>
      <w:proofErr w:type="spellEnd"/>
      <w:r w:rsidRPr="000E533B">
        <w:rPr>
          <w:lang w:val="en-US"/>
        </w:rPr>
        <w:t>(), index</w:t>
      </w:r>
      <w:r w:rsidRPr="000E533B">
        <w:rPr>
          <w:b/>
          <w:bCs/>
          <w:lang w:val="en-US"/>
        </w:rPr>
        <w:t>=</w:t>
      </w:r>
      <w:proofErr w:type="spellStart"/>
      <w:r w:rsidRPr="000E533B">
        <w:rPr>
          <w:lang w:val="en-US"/>
        </w:rPr>
        <w:t>df.index</w:t>
      </w:r>
      <w:proofErr w:type="spellEnd"/>
      <w:r w:rsidRPr="000E533B">
        <w:rPr>
          <w:lang w:val="en-US"/>
        </w:rPr>
        <w:t>)</w:t>
      </w:r>
    </w:p>
    <w:p w14:paraId="644254FA" w14:textId="77777777" w:rsidR="000E533B" w:rsidRPr="000E533B" w:rsidRDefault="000E533B" w:rsidP="000E533B">
      <w:pPr>
        <w:rPr>
          <w:lang w:val="en-US"/>
        </w:rPr>
      </w:pPr>
    </w:p>
    <w:p w14:paraId="2C7323DA" w14:textId="2E4EBB99" w:rsidR="000E533B" w:rsidRPr="000E533B" w:rsidRDefault="000E533B" w:rsidP="000E533B">
      <w:pPr>
        <w:rPr>
          <w:lang w:val="en-US"/>
        </w:rPr>
      </w:pPr>
    </w:p>
    <w:p w14:paraId="2B8346A0" w14:textId="77777777" w:rsidR="00AC10B6" w:rsidRPr="000E533B" w:rsidRDefault="00AC10B6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909425" w14:textId="77777777" w:rsidR="005F3104" w:rsidRPr="000E533B" w:rsidRDefault="005F3104" w:rsidP="00803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6E9AA1" w14:textId="77777777" w:rsidR="000D395C" w:rsidRPr="000E533B" w:rsidRDefault="000D395C" w:rsidP="00803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3A6698" w14:textId="29BC97A6" w:rsidR="005E1B55" w:rsidRPr="000E533B" w:rsidRDefault="005E1B5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AE4F19" w14:textId="77777777" w:rsidR="009265F8" w:rsidRPr="000E533B" w:rsidRDefault="009265F8" w:rsidP="007B35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AB62E1" w14:textId="77777777" w:rsidR="009265F8" w:rsidRPr="000E533B" w:rsidRDefault="009265F8" w:rsidP="007B35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536F97" w14:textId="77777777" w:rsidR="00677BD4" w:rsidRPr="000E533B" w:rsidRDefault="00677BD4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B2EA42" w14:textId="77777777" w:rsidR="00D301F5" w:rsidRPr="000E533B" w:rsidRDefault="00D301F5" w:rsidP="00C80C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301F5" w:rsidRPr="000E533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C45B9"/>
    <w:multiLevelType w:val="hybridMultilevel"/>
    <w:tmpl w:val="1060B82E"/>
    <w:lvl w:ilvl="0" w:tplc="C964839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9A4436"/>
    <w:multiLevelType w:val="hybridMultilevel"/>
    <w:tmpl w:val="315285E2"/>
    <w:lvl w:ilvl="0" w:tplc="5602EA66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9A13B3"/>
    <w:multiLevelType w:val="hybridMultilevel"/>
    <w:tmpl w:val="BA665192"/>
    <w:lvl w:ilvl="0" w:tplc="5602EA66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3F0F93"/>
    <w:multiLevelType w:val="hybridMultilevel"/>
    <w:tmpl w:val="7730F7DE"/>
    <w:lvl w:ilvl="0" w:tplc="EA1E07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525E0"/>
    <w:multiLevelType w:val="hybridMultilevel"/>
    <w:tmpl w:val="671ACB04"/>
    <w:lvl w:ilvl="0" w:tplc="C2A23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686FE1"/>
    <w:multiLevelType w:val="multilevel"/>
    <w:tmpl w:val="9EC8D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6" w15:restartNumberingAfterBreak="0">
    <w:nsid w:val="3DAC26F8"/>
    <w:multiLevelType w:val="hybridMultilevel"/>
    <w:tmpl w:val="7758F8DE"/>
    <w:lvl w:ilvl="0" w:tplc="C964839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330F03"/>
    <w:multiLevelType w:val="multilevel"/>
    <w:tmpl w:val="03983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3756B87"/>
    <w:multiLevelType w:val="multilevel"/>
    <w:tmpl w:val="03983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CA501BD"/>
    <w:multiLevelType w:val="multilevel"/>
    <w:tmpl w:val="AC561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6435B4"/>
    <w:multiLevelType w:val="hybridMultilevel"/>
    <w:tmpl w:val="DDB292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B57393"/>
    <w:multiLevelType w:val="hybridMultilevel"/>
    <w:tmpl w:val="367491F0"/>
    <w:lvl w:ilvl="0" w:tplc="5602EA6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5A4FB9"/>
    <w:multiLevelType w:val="hybridMultilevel"/>
    <w:tmpl w:val="6BD06D2E"/>
    <w:lvl w:ilvl="0" w:tplc="84A42C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B915CEC"/>
    <w:multiLevelType w:val="hybridMultilevel"/>
    <w:tmpl w:val="05EEF5BE"/>
    <w:lvl w:ilvl="0" w:tplc="5602EA6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464795">
    <w:abstractNumId w:val="13"/>
  </w:num>
  <w:num w:numId="2" w16cid:durableId="1047994620">
    <w:abstractNumId w:val="1"/>
  </w:num>
  <w:num w:numId="3" w16cid:durableId="1309357656">
    <w:abstractNumId w:val="2"/>
  </w:num>
  <w:num w:numId="4" w16cid:durableId="1481196055">
    <w:abstractNumId w:val="6"/>
  </w:num>
  <w:num w:numId="5" w16cid:durableId="1187792471">
    <w:abstractNumId w:val="12"/>
  </w:num>
  <w:num w:numId="6" w16cid:durableId="1168667822">
    <w:abstractNumId w:val="0"/>
  </w:num>
  <w:num w:numId="7" w16cid:durableId="408692297">
    <w:abstractNumId w:val="8"/>
  </w:num>
  <w:num w:numId="8" w16cid:durableId="531576631">
    <w:abstractNumId w:val="7"/>
  </w:num>
  <w:num w:numId="9" w16cid:durableId="1230964027">
    <w:abstractNumId w:val="5"/>
  </w:num>
  <w:num w:numId="10" w16cid:durableId="2058158472">
    <w:abstractNumId w:val="3"/>
  </w:num>
  <w:num w:numId="11" w16cid:durableId="961423331">
    <w:abstractNumId w:val="4"/>
  </w:num>
  <w:num w:numId="12" w16cid:durableId="1015158186">
    <w:abstractNumId w:val="9"/>
  </w:num>
  <w:num w:numId="13" w16cid:durableId="1195271467">
    <w:abstractNumId w:val="10"/>
  </w:num>
  <w:num w:numId="14" w16cid:durableId="5903149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60B"/>
    <w:rsid w:val="000501B9"/>
    <w:rsid w:val="000529E8"/>
    <w:rsid w:val="00070241"/>
    <w:rsid w:val="00082746"/>
    <w:rsid w:val="000D395C"/>
    <w:rsid w:val="000E533B"/>
    <w:rsid w:val="000F2B4E"/>
    <w:rsid w:val="00157EE5"/>
    <w:rsid w:val="00165795"/>
    <w:rsid w:val="001C0F6D"/>
    <w:rsid w:val="001E711C"/>
    <w:rsid w:val="0020363E"/>
    <w:rsid w:val="0028042B"/>
    <w:rsid w:val="002B0FE9"/>
    <w:rsid w:val="002C06A2"/>
    <w:rsid w:val="003220B0"/>
    <w:rsid w:val="00340911"/>
    <w:rsid w:val="00340E6F"/>
    <w:rsid w:val="003468E0"/>
    <w:rsid w:val="00363202"/>
    <w:rsid w:val="003D62B3"/>
    <w:rsid w:val="003E371D"/>
    <w:rsid w:val="00406A4F"/>
    <w:rsid w:val="0045259F"/>
    <w:rsid w:val="004C45E1"/>
    <w:rsid w:val="004D5E93"/>
    <w:rsid w:val="00501F48"/>
    <w:rsid w:val="00563A04"/>
    <w:rsid w:val="005B258A"/>
    <w:rsid w:val="005E1B55"/>
    <w:rsid w:val="005E56DC"/>
    <w:rsid w:val="005F3104"/>
    <w:rsid w:val="00600835"/>
    <w:rsid w:val="00600C32"/>
    <w:rsid w:val="00677BD4"/>
    <w:rsid w:val="00690D6A"/>
    <w:rsid w:val="00693F80"/>
    <w:rsid w:val="00702C03"/>
    <w:rsid w:val="00726AA8"/>
    <w:rsid w:val="00752F7F"/>
    <w:rsid w:val="00781C2B"/>
    <w:rsid w:val="007B3560"/>
    <w:rsid w:val="007B4E59"/>
    <w:rsid w:val="00803F3A"/>
    <w:rsid w:val="00804402"/>
    <w:rsid w:val="00821FB7"/>
    <w:rsid w:val="0082434F"/>
    <w:rsid w:val="00847E1C"/>
    <w:rsid w:val="0088719C"/>
    <w:rsid w:val="008D5E64"/>
    <w:rsid w:val="008D63DB"/>
    <w:rsid w:val="008D6918"/>
    <w:rsid w:val="008E6EBC"/>
    <w:rsid w:val="009265F8"/>
    <w:rsid w:val="009675B9"/>
    <w:rsid w:val="009842BB"/>
    <w:rsid w:val="009A242E"/>
    <w:rsid w:val="009D11B6"/>
    <w:rsid w:val="009E009C"/>
    <w:rsid w:val="009E0938"/>
    <w:rsid w:val="00A02F4B"/>
    <w:rsid w:val="00A45C3A"/>
    <w:rsid w:val="00A547B7"/>
    <w:rsid w:val="00A85993"/>
    <w:rsid w:val="00AB6434"/>
    <w:rsid w:val="00AC10B6"/>
    <w:rsid w:val="00AD060B"/>
    <w:rsid w:val="00AD53C7"/>
    <w:rsid w:val="00AF3700"/>
    <w:rsid w:val="00AF3D2B"/>
    <w:rsid w:val="00B029CD"/>
    <w:rsid w:val="00B32FE7"/>
    <w:rsid w:val="00B43C96"/>
    <w:rsid w:val="00B67E01"/>
    <w:rsid w:val="00BA5A75"/>
    <w:rsid w:val="00BE0E60"/>
    <w:rsid w:val="00BF62F6"/>
    <w:rsid w:val="00C06819"/>
    <w:rsid w:val="00C312B5"/>
    <w:rsid w:val="00C6242E"/>
    <w:rsid w:val="00C80C44"/>
    <w:rsid w:val="00C825A5"/>
    <w:rsid w:val="00CC7CFD"/>
    <w:rsid w:val="00D02764"/>
    <w:rsid w:val="00D106A4"/>
    <w:rsid w:val="00D301F5"/>
    <w:rsid w:val="00D539D5"/>
    <w:rsid w:val="00D83662"/>
    <w:rsid w:val="00D97217"/>
    <w:rsid w:val="00DA2BA6"/>
    <w:rsid w:val="00DE55E5"/>
    <w:rsid w:val="00E223AD"/>
    <w:rsid w:val="00E55396"/>
    <w:rsid w:val="00EC18CA"/>
    <w:rsid w:val="00EC6ED0"/>
    <w:rsid w:val="00EE23F8"/>
    <w:rsid w:val="00F27042"/>
    <w:rsid w:val="00F308B6"/>
    <w:rsid w:val="00F41404"/>
    <w:rsid w:val="00F77FE7"/>
    <w:rsid w:val="00F94E4F"/>
    <w:rsid w:val="00F968B3"/>
    <w:rsid w:val="00FF245E"/>
    <w:rsid w:val="00FF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1CFB4"/>
  <w15:chartTrackingRefBased/>
  <w15:docId w15:val="{5772BC8F-B04D-4BC1-BFF4-0EDB7676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8E0"/>
  </w:style>
  <w:style w:type="paragraph" w:styleId="1">
    <w:name w:val="heading 1"/>
    <w:basedOn w:val="a"/>
    <w:next w:val="a"/>
    <w:link w:val="10"/>
    <w:uiPriority w:val="9"/>
    <w:qFormat/>
    <w:rsid w:val="00C62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3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List Paragraph,Subtle Emphasis,Нумерованый список,head 5,Светлая сетка - Акцент 31,Нумерованный спиков,Bullet List,FooterText,numbered,ТЗ список,Абзац списка для документа,Маркер,2 Спс точк,список 1,Нумерация,Булет1,1Булет,AC List"/>
    <w:basedOn w:val="a"/>
    <w:link w:val="a4"/>
    <w:uiPriority w:val="34"/>
    <w:qFormat/>
    <w:rsid w:val="00752F7F"/>
    <w:pPr>
      <w:ind w:left="720"/>
      <w:contextualSpacing/>
    </w:pPr>
  </w:style>
  <w:style w:type="table" w:styleId="a5">
    <w:name w:val="Table Grid"/>
    <w:basedOn w:val="a1"/>
    <w:uiPriority w:val="39"/>
    <w:rsid w:val="009E0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624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53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2C06A2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C06A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06A2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2C06A2"/>
    <w:rPr>
      <w:color w:val="0563C1" w:themeColor="hyperlink"/>
      <w:u w:val="single"/>
    </w:rPr>
  </w:style>
  <w:style w:type="paragraph" w:customStyle="1" w:styleId="Default">
    <w:name w:val="Default"/>
    <w:rsid w:val="005B25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CM35">
    <w:name w:val="CM35"/>
    <w:basedOn w:val="a"/>
    <w:next w:val="a"/>
    <w:rsid w:val="005B258A"/>
    <w:pPr>
      <w:widowControl w:val="0"/>
      <w:autoSpaceDE w:val="0"/>
      <w:autoSpaceDN w:val="0"/>
      <w:adjustRightInd w:val="0"/>
      <w:spacing w:after="328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8">
    <w:name w:val="Абз"/>
    <w:basedOn w:val="a9"/>
    <w:rsid w:val="005B258A"/>
    <w:pPr>
      <w:widowControl w:val="0"/>
      <w:tabs>
        <w:tab w:val="clear" w:pos="4513"/>
        <w:tab w:val="clear" w:pos="9026"/>
      </w:tabs>
      <w:ind w:firstLine="720"/>
      <w:jc w:val="both"/>
    </w:pPr>
    <w:rPr>
      <w:rFonts w:ascii="Times New Roman" w:eastAsia="Times New Roman" w:hAnsi="Times New Roman" w:cs="Times New Roman"/>
      <w:kern w:val="0"/>
      <w:sz w:val="32"/>
      <w:szCs w:val="20"/>
      <w:lang w:eastAsia="ru-RU"/>
      <w14:ligatures w14:val="none"/>
    </w:rPr>
  </w:style>
  <w:style w:type="paragraph" w:styleId="a9">
    <w:name w:val="header"/>
    <w:basedOn w:val="a"/>
    <w:link w:val="aa"/>
    <w:uiPriority w:val="99"/>
    <w:semiHidden/>
    <w:unhideWhenUsed/>
    <w:rsid w:val="005B2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B258A"/>
  </w:style>
  <w:style w:type="character" w:customStyle="1" w:styleId="a4">
    <w:name w:val="Абзац списка Знак"/>
    <w:aliases w:val="ПАРАГРАФ Знак,List Paragraph Знак,Subtle Emphasis Знак,Нумерованый список Знак,head 5 Знак,Светлая сетка - Акцент 31 Знак,Нумерованный спиков Знак,Bullet List Знак,FooterText Знак,numbered Знак,ТЗ список Знак,Маркер Знак,список 1 Знак"/>
    <w:basedOn w:val="a0"/>
    <w:link w:val="a3"/>
    <w:uiPriority w:val="34"/>
    <w:locked/>
    <w:rsid w:val="00E55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9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3B905-16A9-409E-91E6-A04DCD44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45</Pages>
  <Words>6452</Words>
  <Characters>3677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митриев</dc:creator>
  <cp:keywords/>
  <dc:description/>
  <cp:lastModifiedBy>Александр Дмитриев</cp:lastModifiedBy>
  <cp:revision>26</cp:revision>
  <dcterms:created xsi:type="dcterms:W3CDTF">2024-04-12T16:03:00Z</dcterms:created>
  <dcterms:modified xsi:type="dcterms:W3CDTF">2024-04-19T03:39:00Z</dcterms:modified>
</cp:coreProperties>
</file>